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DE57" w14:textId="03F03307" w:rsidR="00630C1D" w:rsidRPr="001967FE" w:rsidRDefault="00891774" w:rsidP="00630C1D">
      <w:pPr>
        <w:pStyle w:val="InviasNormal"/>
        <w:spacing w:after="120"/>
        <w:jc w:val="center"/>
        <w:rPr>
          <w:b/>
          <w:sz w:val="20"/>
          <w:szCs w:val="20"/>
          <w:lang w:val="es-ES"/>
        </w:rPr>
      </w:pPr>
      <w:r>
        <w:rPr>
          <w:b/>
          <w:sz w:val="20"/>
          <w:szCs w:val="20"/>
          <w:lang w:val="es-ES"/>
        </w:rPr>
        <w:t>ANEXO</w:t>
      </w:r>
      <w:r w:rsidR="00630C1D" w:rsidRPr="001967FE">
        <w:rPr>
          <w:b/>
          <w:sz w:val="20"/>
          <w:szCs w:val="20"/>
          <w:lang w:val="es-ES"/>
        </w:rPr>
        <w:t xml:space="preserve"> 1 </w:t>
      </w:r>
    </w:p>
    <w:p w14:paraId="58EF6FE5" w14:textId="77777777" w:rsidR="00630C1D" w:rsidRPr="001967FE" w:rsidRDefault="00630C1D" w:rsidP="00630C1D">
      <w:pPr>
        <w:pStyle w:val="InviasNormal"/>
        <w:spacing w:after="120"/>
        <w:jc w:val="center"/>
        <w:rPr>
          <w:b/>
          <w:bCs/>
          <w:sz w:val="20"/>
          <w:szCs w:val="20"/>
        </w:rPr>
      </w:pPr>
      <w:r w:rsidRPr="001967FE">
        <w:rPr>
          <w:b/>
          <w:bCs/>
          <w:sz w:val="20"/>
          <w:szCs w:val="20"/>
        </w:rPr>
        <w:t>CARTA DE PRESENTACIÓN DE LA PROPUESTA</w:t>
      </w:r>
    </w:p>
    <w:p w14:paraId="74A4782F" w14:textId="077A8BF6" w:rsidR="00630C1D" w:rsidRPr="00271DEB" w:rsidRDefault="00271DEB" w:rsidP="00271DEB">
      <w:pPr>
        <w:pStyle w:val="InviasNormal"/>
        <w:outlineLvl w:val="0"/>
        <w:rPr>
          <w:sz w:val="20"/>
          <w:szCs w:val="20"/>
          <w:lang w:val="es-ES_tradnl"/>
        </w:rPr>
      </w:pPr>
      <w:r w:rsidRPr="00271DEB">
        <w:rPr>
          <w:sz w:val="20"/>
          <w:szCs w:val="20"/>
          <w:lang w:val="es-ES_tradnl"/>
        </w:rPr>
        <w:t xml:space="preserve">Los campos </w:t>
      </w:r>
      <w:r>
        <w:rPr>
          <w:sz w:val="20"/>
          <w:szCs w:val="20"/>
          <w:lang w:val="es-ES_tradnl"/>
        </w:rPr>
        <w:t>sombreados</w:t>
      </w:r>
      <w:r w:rsidRPr="00271DEB">
        <w:rPr>
          <w:sz w:val="20"/>
          <w:szCs w:val="20"/>
          <w:lang w:val="es-ES_tradnl"/>
        </w:rPr>
        <w:t xml:space="preserve"> en color </w:t>
      </w:r>
      <w:r>
        <w:rPr>
          <w:sz w:val="20"/>
          <w:szCs w:val="20"/>
          <w:lang w:val="es-ES_tradnl"/>
        </w:rPr>
        <w:t>gris</w:t>
      </w:r>
      <w:r w:rsidRPr="00271DEB">
        <w:rPr>
          <w:sz w:val="20"/>
          <w:szCs w:val="20"/>
          <w:lang w:val="es-ES_tradnl"/>
        </w:rPr>
        <w:t xml:space="preserve"> deben ser diligenciados por el candidato, el texto restante deberá permanecer sin modificaciones.</w:t>
      </w:r>
    </w:p>
    <w:p w14:paraId="2FBD1F5A" w14:textId="77777777" w:rsidR="00271DEB" w:rsidRPr="001967FE" w:rsidRDefault="00271DEB" w:rsidP="00630C1D">
      <w:pPr>
        <w:pStyle w:val="InviasNormal"/>
        <w:spacing w:before="0" w:after="0"/>
        <w:outlineLvl w:val="0"/>
        <w:rPr>
          <w:sz w:val="20"/>
          <w:szCs w:val="20"/>
        </w:rPr>
      </w:pPr>
    </w:p>
    <w:p w14:paraId="64A394AA" w14:textId="77777777" w:rsidR="00630C1D" w:rsidRPr="005C5649" w:rsidRDefault="00630C1D" w:rsidP="00630C1D">
      <w:pPr>
        <w:pStyle w:val="InviasNormal"/>
        <w:spacing w:before="0" w:after="0"/>
        <w:outlineLvl w:val="0"/>
        <w:rPr>
          <w:sz w:val="20"/>
          <w:szCs w:val="20"/>
        </w:rPr>
      </w:pPr>
      <w:r w:rsidRPr="005C5649">
        <w:rPr>
          <w:sz w:val="20"/>
          <w:szCs w:val="20"/>
        </w:rPr>
        <w:t>Señores</w:t>
      </w:r>
    </w:p>
    <w:p w14:paraId="728B25AE" w14:textId="2D251B15" w:rsidR="00630C1D" w:rsidRDefault="00891774" w:rsidP="00630C1D">
      <w:pPr>
        <w:pStyle w:val="InviasNormal"/>
        <w:spacing w:before="0" w:after="0"/>
        <w:rPr>
          <w:color w:val="3B3838" w:themeColor="background2" w:themeShade="40"/>
          <w:sz w:val="20"/>
          <w:szCs w:val="20"/>
        </w:rPr>
      </w:pPr>
      <w:r>
        <w:rPr>
          <w:b/>
          <w:bCs/>
          <w:sz w:val="20"/>
          <w:szCs w:val="20"/>
        </w:rPr>
        <w:t>UNIVERSIDAD DE LA SABANA</w:t>
      </w:r>
    </w:p>
    <w:p w14:paraId="4758F720" w14:textId="059D1D43" w:rsidR="00891774" w:rsidRDefault="00891774" w:rsidP="00630C1D">
      <w:pPr>
        <w:pStyle w:val="InviasNormal"/>
        <w:spacing w:before="0" w:after="0"/>
        <w:rPr>
          <w:sz w:val="20"/>
          <w:szCs w:val="20"/>
        </w:rPr>
      </w:pPr>
      <w:r>
        <w:rPr>
          <w:sz w:val="20"/>
          <w:szCs w:val="20"/>
        </w:rPr>
        <w:t>Innovación.casanare@unisabana.edu.co</w:t>
      </w:r>
    </w:p>
    <w:p w14:paraId="487FDF73" w14:textId="038CB06D" w:rsidR="00630C1D" w:rsidRDefault="00630C1D" w:rsidP="00630C1D">
      <w:pPr>
        <w:pStyle w:val="InviasNormal"/>
        <w:spacing w:before="0" w:after="0"/>
        <w:rPr>
          <w:color w:val="3B3838" w:themeColor="background2" w:themeShade="40"/>
          <w:sz w:val="20"/>
          <w:szCs w:val="20"/>
        </w:rPr>
      </w:pPr>
      <w:r w:rsidRPr="002501C6">
        <w:rPr>
          <w:color w:val="3B3838" w:themeColor="background2" w:themeShade="40"/>
          <w:sz w:val="20"/>
          <w:szCs w:val="20"/>
        </w:rPr>
        <w:tab/>
      </w:r>
    </w:p>
    <w:p w14:paraId="6CAC1EC2" w14:textId="77777777" w:rsidR="00630C1D" w:rsidRPr="005C5649" w:rsidRDefault="00630C1D" w:rsidP="00630C1D">
      <w:pPr>
        <w:pStyle w:val="InviasNormal"/>
        <w:spacing w:before="0" w:after="0"/>
        <w:rPr>
          <w:sz w:val="20"/>
          <w:szCs w:val="20"/>
        </w:rPr>
      </w:pPr>
    </w:p>
    <w:p w14:paraId="488CE240" w14:textId="444ACD47" w:rsidR="00F6642A" w:rsidRDefault="00630C1D" w:rsidP="00630C1D">
      <w:pPr>
        <w:pStyle w:val="InviasNormal"/>
        <w:spacing w:before="0" w:after="0"/>
        <w:rPr>
          <w:sz w:val="20"/>
          <w:szCs w:val="20"/>
        </w:rPr>
      </w:pPr>
      <w:r w:rsidRPr="005C5649">
        <w:rPr>
          <w:b/>
          <w:sz w:val="20"/>
          <w:szCs w:val="20"/>
        </w:rPr>
        <w:t>REFERENCIA:</w:t>
      </w:r>
      <w:r w:rsidRPr="005C5649">
        <w:rPr>
          <w:sz w:val="20"/>
          <w:szCs w:val="20"/>
        </w:rPr>
        <w:tab/>
      </w:r>
      <w:r w:rsidR="00CD10FD">
        <w:rPr>
          <w:sz w:val="20"/>
          <w:szCs w:val="20"/>
        </w:rPr>
        <w:t xml:space="preserve">PRESENTACIÓN </w:t>
      </w:r>
      <w:r w:rsidR="00B66D3F">
        <w:rPr>
          <w:sz w:val="20"/>
          <w:szCs w:val="20"/>
        </w:rPr>
        <w:t>A LA CONVOCATORIA “</w:t>
      </w:r>
      <w:r w:rsidR="00F6642A" w:rsidRPr="00F6642A">
        <w:rPr>
          <w:sz w:val="20"/>
          <w:szCs w:val="20"/>
        </w:rPr>
        <w:t xml:space="preserve">TÉRMINOS DE REFERENCIA PARA LA CONTRATACIÓN DE UN PRESTADOR DE SERVICIOS DE INNOVACIÓN QUE ACOMPAÑE EL DESARROLLO DE CAPACIDADES DE INNOVACIÓN EN </w:t>
      </w:r>
      <w:r w:rsidR="006C0400">
        <w:rPr>
          <w:sz w:val="20"/>
          <w:szCs w:val="20"/>
        </w:rPr>
        <w:t xml:space="preserve">LAS </w:t>
      </w:r>
      <w:r w:rsidR="00F6642A" w:rsidRPr="00F6642A">
        <w:rPr>
          <w:sz w:val="20"/>
          <w:szCs w:val="20"/>
        </w:rPr>
        <w:t>EMPRESAS</w:t>
      </w:r>
      <w:r w:rsidR="00484791">
        <w:rPr>
          <w:sz w:val="20"/>
          <w:szCs w:val="20"/>
        </w:rPr>
        <w:t xml:space="preserve"> BENEFICIARIAS</w:t>
      </w:r>
      <w:r w:rsidR="00F6642A" w:rsidRPr="00F6642A">
        <w:rPr>
          <w:sz w:val="20"/>
          <w:szCs w:val="20"/>
        </w:rPr>
        <w:t xml:space="preserve"> DE LOS SECTORES AGROPECUARIO, AGROINDUSTRIA Y TURISMO DEL DEPARTAMENTO DE CASANARE</w:t>
      </w:r>
      <w:r w:rsidR="00B66D3F">
        <w:rPr>
          <w:sz w:val="20"/>
          <w:szCs w:val="20"/>
        </w:rPr>
        <w:t>”</w:t>
      </w:r>
    </w:p>
    <w:p w14:paraId="2224EC78" w14:textId="3E40BB1B" w:rsidR="00630C1D" w:rsidRPr="005C5649" w:rsidRDefault="00630C1D" w:rsidP="00630C1D">
      <w:pPr>
        <w:pStyle w:val="InviasNormal"/>
        <w:spacing w:before="0" w:after="0"/>
        <w:rPr>
          <w:b/>
          <w:sz w:val="20"/>
          <w:szCs w:val="20"/>
          <w:u w:val="single"/>
        </w:rPr>
      </w:pPr>
    </w:p>
    <w:p w14:paraId="7D9071F6" w14:textId="77777777" w:rsidR="00630C1D" w:rsidRDefault="00630C1D" w:rsidP="00630C1D">
      <w:pPr>
        <w:pStyle w:val="InviasNormal"/>
        <w:spacing w:before="0" w:after="0"/>
        <w:rPr>
          <w:b/>
          <w:sz w:val="20"/>
          <w:szCs w:val="20"/>
        </w:rPr>
      </w:pPr>
      <w:r w:rsidRPr="005C5649">
        <w:rPr>
          <w:b/>
          <w:sz w:val="20"/>
          <w:szCs w:val="20"/>
        </w:rPr>
        <w:t xml:space="preserve">Objeto: </w:t>
      </w:r>
    </w:p>
    <w:p w14:paraId="2970D751" w14:textId="5721943D" w:rsidR="00630C1D" w:rsidRPr="005C5649" w:rsidRDefault="00F6642A" w:rsidP="00630C1D">
      <w:pPr>
        <w:pStyle w:val="InviasNormal"/>
        <w:spacing w:before="0" w:after="0"/>
        <w:rPr>
          <w:b/>
          <w:sz w:val="20"/>
          <w:szCs w:val="20"/>
        </w:rPr>
      </w:pPr>
      <w:r w:rsidRPr="00F6642A">
        <w:rPr>
          <w:sz w:val="20"/>
          <w:szCs w:val="20"/>
        </w:rPr>
        <w:t>DESARROLLO DE CAPACIDADES DE INNOVACIÓN EN EMPRESAS EN LOS FOCOS ESTRATÉGICOS DE LOS SECTORES AGROPECUARIO, AGROINDUSTRIA Y TURISMO DEL DEPARTAMENTO DE CASANARE</w:t>
      </w:r>
    </w:p>
    <w:p w14:paraId="32F572FE" w14:textId="77777777" w:rsidR="00CD7AD0" w:rsidRPr="005C5649" w:rsidRDefault="00CD7AD0" w:rsidP="00630C1D">
      <w:pPr>
        <w:pStyle w:val="InviasNormal"/>
        <w:spacing w:before="0" w:after="0"/>
        <w:rPr>
          <w:b/>
          <w:bCs/>
          <w:sz w:val="20"/>
          <w:szCs w:val="20"/>
          <w:u w:val="single"/>
        </w:rPr>
      </w:pPr>
    </w:p>
    <w:p w14:paraId="64EDF558" w14:textId="77777777" w:rsidR="00630C1D" w:rsidRPr="005C5649" w:rsidRDefault="00630C1D" w:rsidP="00630C1D">
      <w:pPr>
        <w:autoSpaceDE w:val="0"/>
        <w:autoSpaceDN w:val="0"/>
        <w:adjustRightInd w:val="0"/>
        <w:rPr>
          <w:rFonts w:eastAsia="Arial" w:cs="Arial"/>
          <w:sz w:val="20"/>
          <w:szCs w:val="20"/>
        </w:rPr>
      </w:pPr>
      <w:r w:rsidRPr="005C5649">
        <w:rPr>
          <w:rFonts w:eastAsiaTheme="minorEastAsia" w:cs="Arial"/>
          <w:sz w:val="20"/>
          <w:szCs w:val="20"/>
        </w:rPr>
        <w:t>Estimados señores:</w:t>
      </w:r>
    </w:p>
    <w:p w14:paraId="17EA3020" w14:textId="04B1F54A" w:rsidR="00630C1D" w:rsidRPr="005C5649" w:rsidRDefault="00630C1D" w:rsidP="00630C1D">
      <w:pPr>
        <w:numPr>
          <w:ilvl w:val="12"/>
          <w:numId w:val="0"/>
        </w:numPr>
        <w:spacing w:before="240" w:after="120"/>
        <w:rPr>
          <w:rFonts w:cs="Arial"/>
          <w:sz w:val="20"/>
          <w:szCs w:val="20"/>
        </w:rPr>
      </w:pPr>
      <w:r w:rsidRPr="005C5649">
        <w:rPr>
          <w:rFonts w:cs="Arial"/>
          <w:sz w:val="20"/>
          <w:szCs w:val="20"/>
          <w:highlight w:val="lightGray"/>
        </w:rPr>
        <w:t>[Nombre del representante legal del proponente]</w:t>
      </w:r>
      <w:r w:rsidRPr="002501C6">
        <w:rPr>
          <w:rFonts w:cs="Arial"/>
          <w:color w:val="3B3838" w:themeColor="background2" w:themeShade="40"/>
          <w:sz w:val="20"/>
          <w:szCs w:val="20"/>
          <w:highlight w:val="lightGray"/>
        </w:rPr>
        <w:t xml:space="preserve"> </w:t>
      </w:r>
      <w:r w:rsidRPr="005C5649">
        <w:rPr>
          <w:rFonts w:eastAsiaTheme="minorEastAsia" w:cs="Arial"/>
          <w:sz w:val="20"/>
          <w:szCs w:val="20"/>
        </w:rPr>
        <w:t xml:space="preserve">en mi calidad de </w:t>
      </w:r>
      <w:r>
        <w:rPr>
          <w:rFonts w:eastAsiaTheme="minorEastAsia" w:cs="Arial"/>
          <w:sz w:val="20"/>
          <w:szCs w:val="20"/>
        </w:rPr>
        <w:t>r</w:t>
      </w:r>
      <w:r w:rsidRPr="005C5649">
        <w:rPr>
          <w:rFonts w:eastAsiaTheme="minorEastAsia" w:cs="Arial"/>
          <w:sz w:val="20"/>
          <w:szCs w:val="20"/>
        </w:rPr>
        <w:t xml:space="preserve">epresentante </w:t>
      </w:r>
      <w:r>
        <w:rPr>
          <w:rFonts w:eastAsiaTheme="minorEastAsia" w:cs="Arial"/>
          <w:sz w:val="20"/>
          <w:szCs w:val="20"/>
        </w:rPr>
        <w:t>l</w:t>
      </w:r>
      <w:r w:rsidRPr="005C5649">
        <w:rPr>
          <w:rFonts w:eastAsiaTheme="minorEastAsia" w:cs="Arial"/>
          <w:sz w:val="20"/>
          <w:szCs w:val="20"/>
        </w:rPr>
        <w:t>egal de</w:t>
      </w:r>
      <w:r w:rsidRPr="002501C6">
        <w:rPr>
          <w:rFonts w:eastAsiaTheme="minorEastAsia" w:cs="Arial"/>
          <w:color w:val="3B3838" w:themeColor="background2" w:themeShade="40"/>
          <w:sz w:val="20"/>
          <w:szCs w:val="20"/>
        </w:rPr>
        <w:t xml:space="preserve"> </w:t>
      </w:r>
      <w:r w:rsidRPr="005C5649">
        <w:rPr>
          <w:rFonts w:cs="Arial"/>
          <w:sz w:val="20"/>
          <w:szCs w:val="20"/>
          <w:highlight w:val="lightGray"/>
          <w:lang w:bidi="en-US"/>
        </w:rPr>
        <w:t>[</w:t>
      </w:r>
      <w:r w:rsidR="00F23A3C">
        <w:rPr>
          <w:rFonts w:cs="Arial"/>
          <w:sz w:val="20"/>
          <w:szCs w:val="20"/>
          <w:highlight w:val="lightGray"/>
          <w:lang w:bidi="en-US"/>
        </w:rPr>
        <w:t>Razón Social</w:t>
      </w:r>
      <w:r w:rsidR="00F23A3C" w:rsidRPr="005C5649">
        <w:rPr>
          <w:rFonts w:cs="Arial"/>
          <w:sz w:val="20"/>
          <w:szCs w:val="20"/>
          <w:highlight w:val="lightGray"/>
          <w:lang w:bidi="en-US"/>
        </w:rPr>
        <w:t xml:space="preserve"> </w:t>
      </w:r>
      <w:r w:rsidRPr="005C5649">
        <w:rPr>
          <w:rFonts w:cs="Arial"/>
          <w:sz w:val="20"/>
          <w:szCs w:val="20"/>
          <w:highlight w:val="lightGray"/>
          <w:lang w:bidi="en-US"/>
        </w:rPr>
        <w:t xml:space="preserve">del </w:t>
      </w:r>
      <w:r>
        <w:rPr>
          <w:rFonts w:cs="Arial"/>
          <w:sz w:val="20"/>
          <w:szCs w:val="20"/>
          <w:highlight w:val="lightGray"/>
          <w:lang w:bidi="en-US"/>
        </w:rPr>
        <w:t>p</w:t>
      </w:r>
      <w:r w:rsidRPr="005C5649">
        <w:rPr>
          <w:rFonts w:cs="Arial"/>
          <w:sz w:val="20"/>
          <w:szCs w:val="20"/>
          <w:highlight w:val="lightGray"/>
          <w:lang w:bidi="en-US"/>
        </w:rPr>
        <w:t>roponente</w:t>
      </w:r>
      <w:r w:rsidR="00F23A3C">
        <w:rPr>
          <w:rFonts w:cs="Arial"/>
          <w:sz w:val="20"/>
          <w:szCs w:val="20"/>
          <w:highlight w:val="lightGray"/>
          <w:lang w:bidi="en-US"/>
        </w:rPr>
        <w:t xml:space="preserve"> persona jurídica</w:t>
      </w:r>
      <w:r w:rsidRPr="005C5649">
        <w:rPr>
          <w:rFonts w:cs="Arial"/>
          <w:sz w:val="20"/>
          <w:szCs w:val="20"/>
          <w:highlight w:val="lightGray"/>
          <w:lang w:bidi="en-US"/>
        </w:rPr>
        <w:t>]</w:t>
      </w:r>
      <w:r w:rsidRPr="005C5649">
        <w:rPr>
          <w:rFonts w:cs="Arial"/>
          <w:sz w:val="20"/>
          <w:szCs w:val="20"/>
          <w:lang w:bidi="en-US"/>
        </w:rPr>
        <w:t xml:space="preserve"> o </w:t>
      </w:r>
      <w:r w:rsidRPr="005C5649">
        <w:rPr>
          <w:rFonts w:cs="Arial"/>
          <w:sz w:val="20"/>
          <w:szCs w:val="20"/>
          <w:highlight w:val="lightGray"/>
          <w:lang w:bidi="en-US"/>
        </w:rPr>
        <w:t xml:space="preserve">[Nombre del </w:t>
      </w:r>
      <w:r>
        <w:rPr>
          <w:rFonts w:cs="Arial"/>
          <w:sz w:val="20"/>
          <w:szCs w:val="20"/>
          <w:highlight w:val="lightGray"/>
          <w:lang w:bidi="en-US"/>
        </w:rPr>
        <w:t>p</w:t>
      </w:r>
      <w:r w:rsidRPr="005C5649">
        <w:rPr>
          <w:rFonts w:cs="Arial"/>
          <w:sz w:val="20"/>
          <w:szCs w:val="20"/>
          <w:highlight w:val="lightGray"/>
          <w:lang w:bidi="en-US"/>
        </w:rPr>
        <w:t>roponente- persona natural</w:t>
      </w:r>
      <w:r w:rsidRPr="002501C6">
        <w:rPr>
          <w:rFonts w:cs="Arial"/>
          <w:color w:val="3B3838" w:themeColor="background2" w:themeShade="40"/>
          <w:sz w:val="20"/>
          <w:szCs w:val="20"/>
          <w:highlight w:val="darkGray"/>
          <w:lang w:bidi="en-US"/>
        </w:rPr>
        <w:t>]</w:t>
      </w:r>
      <w:r w:rsidRPr="002501C6">
        <w:rPr>
          <w:rFonts w:cs="Arial"/>
          <w:color w:val="3B3838" w:themeColor="background2" w:themeShade="40"/>
          <w:sz w:val="20"/>
          <w:szCs w:val="20"/>
        </w:rPr>
        <w:t xml:space="preserve"> </w:t>
      </w:r>
      <w:r w:rsidRPr="005C5649">
        <w:rPr>
          <w:rFonts w:cs="Arial"/>
          <w:sz w:val="20"/>
          <w:szCs w:val="20"/>
          <w:lang w:bidi="en-US"/>
        </w:rPr>
        <w:t>en adelante el “</w:t>
      </w:r>
      <w:r>
        <w:rPr>
          <w:rFonts w:cs="Arial"/>
          <w:sz w:val="20"/>
          <w:szCs w:val="20"/>
          <w:lang w:bidi="en-US"/>
        </w:rPr>
        <w:t>p</w:t>
      </w:r>
      <w:r w:rsidRPr="005C5649">
        <w:rPr>
          <w:rFonts w:cs="Arial"/>
          <w:sz w:val="20"/>
          <w:szCs w:val="20"/>
          <w:lang w:bidi="en-US"/>
        </w:rPr>
        <w:t>roponente”,</w:t>
      </w:r>
      <w:r w:rsidR="00972C71" w:rsidRPr="00972C71">
        <w:t xml:space="preserve"> </w:t>
      </w:r>
      <w:r w:rsidR="00972C71" w:rsidRPr="00972C71">
        <w:rPr>
          <w:rFonts w:cs="Arial"/>
          <w:sz w:val="20"/>
          <w:szCs w:val="20"/>
          <w:lang w:bidi="en-US"/>
        </w:rPr>
        <w:t>me permito</w:t>
      </w:r>
      <w:r w:rsidR="009455E2">
        <w:rPr>
          <w:rFonts w:cs="Arial"/>
          <w:sz w:val="20"/>
          <w:szCs w:val="20"/>
          <w:lang w:bidi="en-US"/>
        </w:rPr>
        <w:t xml:space="preserve"> presentar oferta</w:t>
      </w:r>
      <w:r w:rsidR="00391526">
        <w:rPr>
          <w:rFonts w:cs="Arial"/>
          <w:sz w:val="20"/>
          <w:szCs w:val="20"/>
          <w:lang w:bidi="en-US"/>
        </w:rPr>
        <w:t xml:space="preserve"> y</w:t>
      </w:r>
      <w:r w:rsidRPr="005C5649">
        <w:rPr>
          <w:rFonts w:cs="Arial"/>
          <w:sz w:val="20"/>
          <w:szCs w:val="20"/>
          <w:lang w:bidi="en-US"/>
        </w:rPr>
        <w:t xml:space="preserve"> </w:t>
      </w:r>
      <w:r w:rsidR="00391526">
        <w:rPr>
          <w:rFonts w:cs="Arial"/>
          <w:sz w:val="20"/>
          <w:szCs w:val="20"/>
          <w:lang w:bidi="en-US"/>
        </w:rPr>
        <w:t xml:space="preserve">comprometo, declaro, certifico, acepto y/o </w:t>
      </w:r>
      <w:r w:rsidRPr="005C5649">
        <w:rPr>
          <w:rFonts w:eastAsiaTheme="minorEastAsia" w:cs="Arial"/>
          <w:sz w:val="20"/>
          <w:szCs w:val="20"/>
        </w:rPr>
        <w:t xml:space="preserve">manifiesto, </w:t>
      </w:r>
      <w:r w:rsidRPr="005C5649">
        <w:rPr>
          <w:rFonts w:cs="Arial"/>
          <w:sz w:val="20"/>
          <w:szCs w:val="20"/>
        </w:rPr>
        <w:t>bajo la gravedad del juramento</w:t>
      </w:r>
      <w:r w:rsidRPr="005C5649">
        <w:rPr>
          <w:rFonts w:eastAsiaTheme="minorEastAsia" w:cs="Arial"/>
          <w:sz w:val="20"/>
          <w:szCs w:val="20"/>
        </w:rPr>
        <w:t xml:space="preserve"> que:</w:t>
      </w:r>
    </w:p>
    <w:p w14:paraId="539BF7FE" w14:textId="3A1BB8DA" w:rsidR="0045146A" w:rsidRDefault="00630C1D" w:rsidP="00630C1D">
      <w:pPr>
        <w:pStyle w:val="Prrafodelista"/>
        <w:numPr>
          <w:ilvl w:val="0"/>
          <w:numId w:val="2"/>
        </w:numPr>
        <w:rPr>
          <w:rFonts w:cs="Arial"/>
          <w:sz w:val="20"/>
          <w:szCs w:val="20"/>
        </w:rPr>
      </w:pPr>
      <w:r w:rsidRPr="005C5649">
        <w:rPr>
          <w:rFonts w:cs="Arial"/>
          <w:sz w:val="20"/>
          <w:szCs w:val="20"/>
        </w:rPr>
        <w:t>Estoy autorizado para suscribir y presentar la oferta</w:t>
      </w:r>
      <w:r w:rsidR="00786CB9">
        <w:t xml:space="preserve"> </w:t>
      </w:r>
      <w:r w:rsidR="00786CB9">
        <w:rPr>
          <w:rFonts w:cs="Arial"/>
          <w:sz w:val="20"/>
          <w:szCs w:val="20"/>
        </w:rPr>
        <w:t>con plenas f</w:t>
      </w:r>
      <w:r w:rsidR="00786CB9" w:rsidRPr="00786CB9">
        <w:rPr>
          <w:rFonts w:cs="Arial"/>
          <w:sz w:val="20"/>
          <w:szCs w:val="20"/>
        </w:rPr>
        <w:t xml:space="preserve">acultades para comprometer a la </w:t>
      </w:r>
      <w:r w:rsidR="00CD1C2A">
        <w:rPr>
          <w:rFonts w:cs="Arial"/>
          <w:sz w:val="20"/>
          <w:szCs w:val="20"/>
        </w:rPr>
        <w:t>entidad que represento</w:t>
      </w:r>
      <w:r w:rsidR="00786CB9" w:rsidRPr="00786CB9">
        <w:rPr>
          <w:rFonts w:cs="Arial"/>
          <w:sz w:val="20"/>
          <w:szCs w:val="20"/>
        </w:rPr>
        <w:t xml:space="preserve"> en </w:t>
      </w:r>
      <w:r w:rsidR="00CD1C2A">
        <w:rPr>
          <w:rFonts w:cs="Arial"/>
          <w:sz w:val="20"/>
          <w:szCs w:val="20"/>
        </w:rPr>
        <w:t xml:space="preserve">el proceso de la referencia </w:t>
      </w:r>
      <w:r w:rsidRPr="005C5649">
        <w:rPr>
          <w:rFonts w:cs="Arial"/>
          <w:sz w:val="20"/>
          <w:szCs w:val="20"/>
        </w:rPr>
        <w:t>y para suscribir el contrato si resulto adjudicatario del proceso de la referencia</w:t>
      </w:r>
      <w:r w:rsidR="003C1E78">
        <w:rPr>
          <w:rFonts w:cs="Arial"/>
          <w:sz w:val="20"/>
          <w:szCs w:val="20"/>
        </w:rPr>
        <w:t>, para lo cual, declaro que el suscrito no tiene limitaciones para contraer obligaciones en nombre del oferente</w:t>
      </w:r>
      <w:r w:rsidRPr="005C5649">
        <w:rPr>
          <w:rFonts w:cs="Arial"/>
          <w:sz w:val="20"/>
          <w:szCs w:val="20"/>
        </w:rPr>
        <w:t>.</w:t>
      </w:r>
      <w:r w:rsidR="005D6B6E" w:rsidRPr="005D6B6E">
        <w:t xml:space="preserve"> </w:t>
      </w:r>
      <w:r w:rsidR="005D6B6E" w:rsidRPr="005D6B6E">
        <w:rPr>
          <w:rFonts w:cs="Arial"/>
          <w:sz w:val="20"/>
          <w:szCs w:val="20"/>
        </w:rPr>
        <w:t xml:space="preserve">Si el representante legal </w:t>
      </w:r>
      <w:r w:rsidR="005D6B6E">
        <w:rPr>
          <w:rFonts w:cs="Arial"/>
          <w:sz w:val="20"/>
          <w:szCs w:val="20"/>
        </w:rPr>
        <w:t>del proponente</w:t>
      </w:r>
      <w:r w:rsidR="005D6B6E" w:rsidRPr="005D6B6E">
        <w:rPr>
          <w:rFonts w:cs="Arial"/>
          <w:sz w:val="20"/>
          <w:szCs w:val="20"/>
        </w:rPr>
        <w:t xml:space="preserve"> tiene restricciones para contraer obligaciones en nombre de</w:t>
      </w:r>
      <w:r w:rsidR="005D6B6E">
        <w:rPr>
          <w:rFonts w:cs="Arial"/>
          <w:sz w:val="20"/>
          <w:szCs w:val="20"/>
        </w:rPr>
        <w:t xml:space="preserve">l </w:t>
      </w:r>
      <w:r w:rsidR="005D6B6E" w:rsidRPr="005D6B6E">
        <w:rPr>
          <w:rFonts w:cs="Arial"/>
          <w:sz w:val="20"/>
          <w:szCs w:val="20"/>
        </w:rPr>
        <w:t>mism</w:t>
      </w:r>
      <w:r w:rsidR="005D6B6E">
        <w:rPr>
          <w:rFonts w:cs="Arial"/>
          <w:sz w:val="20"/>
          <w:szCs w:val="20"/>
        </w:rPr>
        <w:t>o</w:t>
      </w:r>
      <w:r w:rsidR="005D6B6E" w:rsidRPr="005D6B6E">
        <w:rPr>
          <w:rFonts w:cs="Arial"/>
          <w:sz w:val="20"/>
          <w:szCs w:val="20"/>
        </w:rPr>
        <w:t>, deberá acreditar su capacidad a través de una autorización suficiente otorgada por el órgano social competente respectivo para cada caso.</w:t>
      </w:r>
    </w:p>
    <w:p w14:paraId="2297BC21" w14:textId="77777777" w:rsidR="0045146A" w:rsidRPr="0045146A" w:rsidRDefault="0045146A" w:rsidP="0045146A">
      <w:pPr>
        <w:pStyle w:val="Prrafodelista"/>
        <w:numPr>
          <w:ilvl w:val="0"/>
          <w:numId w:val="2"/>
        </w:numPr>
        <w:rPr>
          <w:rFonts w:cs="Arial"/>
          <w:sz w:val="20"/>
          <w:szCs w:val="20"/>
        </w:rPr>
      </w:pPr>
      <w:r w:rsidRPr="0045146A">
        <w:rPr>
          <w:rFonts w:cs="Arial"/>
          <w:sz w:val="20"/>
          <w:szCs w:val="20"/>
        </w:rPr>
        <w:t>Que ni quien suscribe la presente carta, ni la persona jurídica por mi representada se encuentran relacionadas en ninguna lista restrictiva de lavado de activos de ningún país, como las denominadas listas OFAC, listas Clinton, o en listas nacionales o internacionales de organismos policiales o judiciales.</w:t>
      </w:r>
    </w:p>
    <w:p w14:paraId="0E44F878" w14:textId="548F5A09" w:rsidR="00630C1D" w:rsidRPr="005C5649" w:rsidRDefault="009A0388" w:rsidP="00630C1D">
      <w:pPr>
        <w:pStyle w:val="Prrafodelista"/>
        <w:numPr>
          <w:ilvl w:val="0"/>
          <w:numId w:val="2"/>
        </w:numPr>
        <w:rPr>
          <w:rFonts w:cs="Arial"/>
          <w:sz w:val="20"/>
          <w:szCs w:val="20"/>
        </w:rPr>
      </w:pPr>
      <w:r w:rsidRPr="009A0388">
        <w:rPr>
          <w:rFonts w:cs="Arial"/>
          <w:sz w:val="20"/>
          <w:szCs w:val="20"/>
        </w:rPr>
        <w:t>Hemos leído y aceptamos las condiciones establecidas en los términos de referencia de la convocatoria mencionada en el asunto y sus anexos, así como los Términos de Referencia y los anexos de Convocatoria No. 3 del SGR</w:t>
      </w:r>
      <w:r>
        <w:rPr>
          <w:rFonts w:cs="Arial"/>
          <w:sz w:val="20"/>
          <w:szCs w:val="20"/>
        </w:rPr>
        <w:t>.</w:t>
      </w:r>
    </w:p>
    <w:p w14:paraId="06FCD9F5" w14:textId="659FA8E7"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 xml:space="preserve">En caso de que la oferta me sea adjudicada suscribiré el contrato objeto del proceso de </w:t>
      </w:r>
      <w:r w:rsidR="002B59E8">
        <w:rPr>
          <w:rFonts w:cs="Arial"/>
          <w:sz w:val="20"/>
          <w:szCs w:val="20"/>
        </w:rPr>
        <w:t>selección</w:t>
      </w:r>
      <w:r w:rsidRPr="005C5649">
        <w:rPr>
          <w:rFonts w:cs="Arial"/>
          <w:sz w:val="20"/>
          <w:szCs w:val="20"/>
        </w:rPr>
        <w:t xml:space="preserve"> en la fecha prevista para el efecto en el cronograma contenido en los documentos del proceso. </w:t>
      </w:r>
    </w:p>
    <w:p w14:paraId="2D422E9F" w14:textId="419BEEDE"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 xml:space="preserve">Conozco los documentos del proceso, incluyendo adendas, y acepto los requisitos en ellos contenidos. </w:t>
      </w:r>
    </w:p>
    <w:p w14:paraId="1F98220D" w14:textId="21FFDE64" w:rsidR="00630C1D" w:rsidRPr="00FE2FE7" w:rsidRDefault="00630C1D" w:rsidP="00630C1D">
      <w:pPr>
        <w:pStyle w:val="Prrafodelista"/>
        <w:numPr>
          <w:ilvl w:val="0"/>
          <w:numId w:val="2"/>
        </w:numPr>
        <w:spacing w:before="0" w:after="120"/>
        <w:rPr>
          <w:rFonts w:cs="Arial"/>
          <w:sz w:val="20"/>
          <w:szCs w:val="20"/>
        </w:rPr>
      </w:pPr>
      <w:r w:rsidRPr="00FE2FE7">
        <w:rPr>
          <w:rFonts w:cs="Arial"/>
          <w:sz w:val="20"/>
          <w:szCs w:val="20"/>
        </w:rPr>
        <w:t>Tengo conocimiento acerca de las características y condiciones del sitio de ejecución del proyecto</w:t>
      </w:r>
      <w:r w:rsidR="002B59E8">
        <w:rPr>
          <w:rFonts w:cs="Arial"/>
          <w:sz w:val="20"/>
          <w:szCs w:val="20"/>
        </w:rPr>
        <w:t>.</w:t>
      </w:r>
    </w:p>
    <w:p w14:paraId="2A5F1362" w14:textId="4BA929E1"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lastRenderedPageBreak/>
        <w:t>Conozco el sitio donde se ejecutará el contrato y asumo los riesgos previsibles inherentes al mismo</w:t>
      </w:r>
      <w:r w:rsidR="002B59E8">
        <w:rPr>
          <w:rFonts w:cs="Arial"/>
          <w:sz w:val="20"/>
          <w:szCs w:val="20"/>
        </w:rPr>
        <w:t>.</w:t>
      </w:r>
      <w:r w:rsidRPr="005C5649">
        <w:rPr>
          <w:rFonts w:cs="Arial"/>
          <w:sz w:val="20"/>
          <w:szCs w:val="20"/>
        </w:rPr>
        <w:t xml:space="preserve"> </w:t>
      </w:r>
    </w:p>
    <w:p w14:paraId="1C775518" w14:textId="237E6496" w:rsidR="00630C1D" w:rsidRPr="002501C6" w:rsidRDefault="00630C1D" w:rsidP="00630C1D">
      <w:pPr>
        <w:pStyle w:val="Prrafodelista"/>
        <w:numPr>
          <w:ilvl w:val="0"/>
          <w:numId w:val="2"/>
        </w:numPr>
        <w:spacing w:before="0" w:after="120"/>
        <w:rPr>
          <w:rFonts w:cs="Arial"/>
          <w:color w:val="3B3838" w:themeColor="background2" w:themeShade="40"/>
          <w:sz w:val="20"/>
          <w:szCs w:val="20"/>
        </w:rPr>
      </w:pPr>
      <w:r w:rsidRPr="005C5649">
        <w:rPr>
          <w:rFonts w:cs="Arial"/>
          <w:sz w:val="20"/>
          <w:szCs w:val="20"/>
        </w:rPr>
        <w:t xml:space="preserve">La información contenida en todos los documentos de la oferta es veraz </w:t>
      </w:r>
      <w:r w:rsidRPr="005C5649">
        <w:rPr>
          <w:sz w:val="20"/>
          <w:szCs w:val="20"/>
        </w:rPr>
        <w:t xml:space="preserve">y asumo total responsabilidad frente a la </w:t>
      </w:r>
      <w:r w:rsidR="002B59E8">
        <w:rPr>
          <w:sz w:val="20"/>
          <w:szCs w:val="20"/>
        </w:rPr>
        <w:t>Universidad</w:t>
      </w:r>
      <w:r w:rsidRPr="005C5649">
        <w:rPr>
          <w:sz w:val="20"/>
          <w:szCs w:val="20"/>
        </w:rPr>
        <w:t xml:space="preserve"> cuando los datos suministrados sean falsos o contrarios a la realidad, sin perjuicio de lo dispuesto en el Código Penal y demás normas concordantes</w:t>
      </w:r>
      <w:r w:rsidRPr="002501C6">
        <w:rPr>
          <w:color w:val="3B3838" w:themeColor="background2" w:themeShade="40"/>
          <w:sz w:val="20"/>
          <w:szCs w:val="20"/>
        </w:rPr>
        <w:t>.</w:t>
      </w:r>
    </w:p>
    <w:p w14:paraId="29083FEE" w14:textId="4026090E"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Ni</w:t>
      </w:r>
      <w:r w:rsidR="006859D4">
        <w:rPr>
          <w:rFonts w:cs="Arial"/>
          <w:sz w:val="20"/>
          <w:szCs w:val="20"/>
        </w:rPr>
        <w:t xml:space="preserve"> la persona jurídica que represento, ni</w:t>
      </w:r>
      <w:r w:rsidRPr="005C5649">
        <w:rPr>
          <w:rFonts w:cs="Arial"/>
          <w:sz w:val="20"/>
          <w:szCs w:val="20"/>
        </w:rPr>
        <w:t xml:space="preserve"> los integrantes del proponente plural, ni los socios de la persona jurídica que represento, ni yo nos hallamos incursos en causal alguna de conflicto de interés, inhabilidad o incompatibilidad de las señaladas en la Constitución y en la Ley.</w:t>
      </w:r>
    </w:p>
    <w:p w14:paraId="3C894881" w14:textId="6B40B461" w:rsidR="00630C1D" w:rsidRPr="007C5473" w:rsidRDefault="00630C1D" w:rsidP="00630C1D">
      <w:pPr>
        <w:pStyle w:val="Prrafodelista"/>
        <w:numPr>
          <w:ilvl w:val="0"/>
          <w:numId w:val="2"/>
        </w:numPr>
        <w:spacing w:before="0" w:after="120"/>
        <w:rPr>
          <w:rFonts w:cs="Arial"/>
          <w:sz w:val="20"/>
          <w:szCs w:val="20"/>
        </w:rPr>
      </w:pPr>
      <w:r w:rsidRPr="005C5649">
        <w:rPr>
          <w:rFonts w:cs="Arial"/>
          <w:sz w:val="20"/>
          <w:szCs w:val="20"/>
        </w:rPr>
        <w:t>Ni</w:t>
      </w:r>
      <w:r w:rsidR="00916624">
        <w:rPr>
          <w:rFonts w:cs="Arial"/>
          <w:sz w:val="20"/>
          <w:szCs w:val="20"/>
        </w:rPr>
        <w:t xml:space="preserve"> la persona jurídica que represento, ni</w:t>
      </w:r>
      <w:r w:rsidRPr="005C5649">
        <w:rPr>
          <w:rFonts w:cs="Arial"/>
          <w:sz w:val="20"/>
          <w:szCs w:val="20"/>
        </w:rPr>
        <w:t xml:space="preserve"> los integrantes del proponente plural, ni los socios de la persona jurídica que represento, ni yo nos encontramos en ninguno de los eventos de prohibiciones especiales para contratar,</w:t>
      </w:r>
      <w:r w:rsidRPr="005C5649">
        <w:rPr>
          <w:rFonts w:cs="Arial"/>
          <w:iCs/>
          <w:sz w:val="20"/>
          <w:szCs w:val="20"/>
        </w:rPr>
        <w:t xml:space="preserve"> ni nos encontramos incursos en ninguno de los conflictos de intereses para participar establecidos en la ley</w:t>
      </w:r>
      <w:r w:rsidRPr="005C5649">
        <w:rPr>
          <w:rFonts w:cs="Arial"/>
          <w:i/>
          <w:iCs/>
          <w:sz w:val="20"/>
          <w:szCs w:val="20"/>
        </w:rPr>
        <w:t>.</w:t>
      </w:r>
    </w:p>
    <w:p w14:paraId="79E04E73" w14:textId="661FAA48" w:rsidR="007C5473" w:rsidRPr="005C5649" w:rsidRDefault="007C5473" w:rsidP="00630C1D">
      <w:pPr>
        <w:pStyle w:val="Prrafodelista"/>
        <w:numPr>
          <w:ilvl w:val="0"/>
          <w:numId w:val="2"/>
        </w:numPr>
        <w:spacing w:before="0" w:after="120"/>
        <w:rPr>
          <w:rFonts w:cs="Arial"/>
          <w:sz w:val="20"/>
          <w:szCs w:val="20"/>
        </w:rPr>
      </w:pPr>
      <w:r>
        <w:rPr>
          <w:rFonts w:cs="Arial"/>
          <w:sz w:val="20"/>
          <w:szCs w:val="20"/>
        </w:rPr>
        <w:t>Autorizo para que se realice la consulta de antecedentes disciplinarios, fiscales, judiciales, medidas correctivas y sexuales, tanto del representante legal, persona jurídica o persona natural que represento</w:t>
      </w:r>
      <w:r w:rsidR="00042BA4">
        <w:rPr>
          <w:rFonts w:cs="Arial"/>
          <w:sz w:val="20"/>
          <w:szCs w:val="20"/>
        </w:rPr>
        <w:t>, y en general de cualquier persona relacionada en los documentos de la oferta presentada</w:t>
      </w:r>
      <w:r>
        <w:rPr>
          <w:rFonts w:cs="Arial"/>
          <w:sz w:val="20"/>
          <w:szCs w:val="20"/>
        </w:rPr>
        <w:t>.</w:t>
      </w:r>
    </w:p>
    <w:p w14:paraId="79AF5BCB" w14:textId="04A25944" w:rsidR="00630C1D" w:rsidRPr="002501C6" w:rsidRDefault="00630C1D" w:rsidP="00630C1D">
      <w:pPr>
        <w:pStyle w:val="Prrafodelista"/>
        <w:numPr>
          <w:ilvl w:val="0"/>
          <w:numId w:val="2"/>
        </w:numPr>
        <w:spacing w:before="0" w:after="120"/>
        <w:rPr>
          <w:rFonts w:cs="Arial"/>
          <w:color w:val="3B3838" w:themeColor="background2" w:themeShade="40"/>
          <w:sz w:val="20"/>
          <w:szCs w:val="20"/>
        </w:rPr>
      </w:pPr>
      <w:r w:rsidRPr="005C5649">
        <w:rPr>
          <w:rFonts w:cs="Arial"/>
          <w:sz w:val="20"/>
          <w:szCs w:val="20"/>
        </w:rPr>
        <w:t xml:space="preserve">En caso de llegar a conocer que los integrantes del proponente plural, los socios de la persona jurídica que representó o yo nos encontramos incursos en alguna inhabilidad o conflicto de interés sobreviniente, contemplados en la normativa vigente, nos comprometemos a informar de manera inmediata tal circunstancia a la </w:t>
      </w:r>
      <w:r w:rsidR="002B59E8">
        <w:rPr>
          <w:rFonts w:cs="Arial"/>
          <w:sz w:val="20"/>
          <w:szCs w:val="20"/>
        </w:rPr>
        <w:t>Universidad</w:t>
      </w:r>
      <w:r w:rsidRPr="005C5649">
        <w:rPr>
          <w:rFonts w:cs="Arial"/>
          <w:sz w:val="20"/>
          <w:szCs w:val="20"/>
        </w:rPr>
        <w:t xml:space="preserve">, para que tome las medidas pertinentes. Este compromiso lo adquirimos en total independencia de la etapa en que se encuentre el proceso de </w:t>
      </w:r>
      <w:r w:rsidR="002B59E8">
        <w:rPr>
          <w:rFonts w:cs="Arial"/>
          <w:sz w:val="20"/>
          <w:szCs w:val="20"/>
        </w:rPr>
        <w:t>selección</w:t>
      </w:r>
      <w:r w:rsidRPr="002501C6">
        <w:rPr>
          <w:rFonts w:cs="Arial"/>
          <w:color w:val="3B3838" w:themeColor="background2" w:themeShade="40"/>
          <w:sz w:val="20"/>
          <w:szCs w:val="20"/>
        </w:rPr>
        <w:t>.</w:t>
      </w:r>
    </w:p>
    <w:p w14:paraId="57618044" w14:textId="0C88E519"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Ni los integrantes del proponente plural, ni los socios de la persona jurídica que represento, ni a mí, se nos ha declarado responsables judicialmente por actos de corrupción, la comisión de delitos de peculado, concusión, cohecho, prevaricato en todas sus modalidades, y soborno trasnacional, lavado de activos, enriquecimiento ilícito, entre otros, de conformidad con la ley penal colombiana y los tratados internacionales sobre la materia, así como sus equivalentes en otras jurisdicciones.</w:t>
      </w:r>
    </w:p>
    <w:p w14:paraId="5282A4EB" w14:textId="7AC9A5BA"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 xml:space="preserve">Ni los integrantes del </w:t>
      </w:r>
      <w:r>
        <w:rPr>
          <w:rFonts w:cs="Arial"/>
          <w:sz w:val="20"/>
          <w:szCs w:val="20"/>
        </w:rPr>
        <w:t>p</w:t>
      </w:r>
      <w:r w:rsidRPr="005C5649">
        <w:rPr>
          <w:rFonts w:cs="Arial"/>
          <w:sz w:val="20"/>
          <w:szCs w:val="20"/>
        </w:rPr>
        <w:t xml:space="preserve">roponente </w:t>
      </w:r>
      <w:r>
        <w:rPr>
          <w:rFonts w:cs="Arial"/>
          <w:sz w:val="20"/>
          <w:szCs w:val="20"/>
        </w:rPr>
        <w:t>p</w:t>
      </w:r>
      <w:r w:rsidRPr="005C5649">
        <w:rPr>
          <w:rFonts w:cs="Arial"/>
          <w:sz w:val="20"/>
          <w:szCs w:val="20"/>
        </w:rPr>
        <w:t>lural, ni los socios de la persona jurídica que represento, ni yo estamos incursos en la situación descrita en el numeral 1</w:t>
      </w:r>
      <w:r w:rsidR="009F7EA4">
        <w:rPr>
          <w:rFonts w:cs="Arial"/>
          <w:sz w:val="20"/>
          <w:szCs w:val="20"/>
        </w:rPr>
        <w:t xml:space="preserve"> </w:t>
      </w:r>
      <w:r w:rsidRPr="005C5649">
        <w:rPr>
          <w:rFonts w:cs="Arial"/>
          <w:sz w:val="20"/>
          <w:szCs w:val="20"/>
        </w:rPr>
        <w:t>del artículo 38 de la ley 1116 de 2006.</w:t>
      </w:r>
    </w:p>
    <w:p w14:paraId="34228C86" w14:textId="77777777"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Los recursos destinados al proyecto son de origen lícito y no hemos participado en actividades delictivas, así como no hemos recibido recursos o facilitado actividades contrarias a la ley.</w:t>
      </w:r>
    </w:p>
    <w:p w14:paraId="3EB058F0" w14:textId="77777777"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Si se me adjudica el contrato me comprometo a constituir las garantías requeridas y a suscribir estas y aquel dentro de los términos señalados para ello.</w:t>
      </w:r>
    </w:p>
    <w:p w14:paraId="0E50B4A6" w14:textId="25184B82" w:rsidR="00630C1D" w:rsidRPr="002501C6" w:rsidRDefault="00630C1D" w:rsidP="00630C1D">
      <w:pPr>
        <w:pStyle w:val="Prrafodelista"/>
        <w:numPr>
          <w:ilvl w:val="0"/>
          <w:numId w:val="2"/>
        </w:numPr>
        <w:spacing w:before="0" w:after="120"/>
        <w:rPr>
          <w:rFonts w:cs="Arial"/>
          <w:color w:val="3B3838" w:themeColor="background2" w:themeShade="40"/>
          <w:sz w:val="20"/>
          <w:szCs w:val="20"/>
        </w:rPr>
      </w:pPr>
      <w:r w:rsidRPr="005C5649">
        <w:rPr>
          <w:rFonts w:cs="Arial"/>
          <w:sz w:val="20"/>
          <w:szCs w:val="20"/>
        </w:rPr>
        <w:t>La oferta está constituida por todos los Anexos requeridos en los documentos del proceso aplicables al proponente y documentos de soporte presentados.</w:t>
      </w:r>
    </w:p>
    <w:p w14:paraId="492F0664" w14:textId="0BA219B0" w:rsidR="00630C1D" w:rsidRPr="00FE2FE7" w:rsidRDefault="00630C1D" w:rsidP="00630C1D">
      <w:pPr>
        <w:pStyle w:val="Prrafodelista"/>
        <w:numPr>
          <w:ilvl w:val="0"/>
          <w:numId w:val="2"/>
        </w:numPr>
        <w:rPr>
          <w:rFonts w:cs="Arial"/>
          <w:sz w:val="20"/>
          <w:szCs w:val="20"/>
        </w:rPr>
      </w:pPr>
      <w:r w:rsidRPr="00FE2FE7">
        <w:rPr>
          <w:rFonts w:cs="Arial"/>
          <w:sz w:val="20"/>
          <w:szCs w:val="20"/>
        </w:rPr>
        <w:t>La oferta fue elaborada teniendo en cuenta todos los gastos, costos, derechos, impuestos, tasas y demás contribuciones que se causen con ocasión de la presentación de la oferta y suscripción del contrato</w:t>
      </w:r>
      <w:r w:rsidR="00011924" w:rsidRPr="00FE2FE7">
        <w:rPr>
          <w:rFonts w:cs="Arial"/>
          <w:sz w:val="20"/>
          <w:szCs w:val="20"/>
        </w:rPr>
        <w:t>, en tanto además conozco el lugar donde se ejecutará el contrato,</w:t>
      </w:r>
      <w:r w:rsidRPr="00FE2FE7">
        <w:rPr>
          <w:rFonts w:cs="Arial"/>
          <w:sz w:val="20"/>
          <w:szCs w:val="20"/>
        </w:rPr>
        <w:t xml:space="preserve"> y en consecuencia</w:t>
      </w:r>
      <w:r w:rsidR="00011924" w:rsidRPr="00FE2FE7">
        <w:rPr>
          <w:rFonts w:cs="Arial"/>
          <w:sz w:val="20"/>
          <w:szCs w:val="20"/>
        </w:rPr>
        <w:t>,</w:t>
      </w:r>
      <w:r w:rsidRPr="00FE2FE7">
        <w:rPr>
          <w:rFonts w:cs="Arial"/>
          <w:sz w:val="20"/>
          <w:szCs w:val="20"/>
        </w:rPr>
        <w:t xml:space="preserve"> no presentaré reclamos con ocasión de pago de tales gastos. </w:t>
      </w:r>
    </w:p>
    <w:p w14:paraId="567218F8" w14:textId="49862CD8" w:rsidR="00630C1D" w:rsidRPr="000F6B0B" w:rsidRDefault="00630C1D" w:rsidP="000F6B0B">
      <w:pPr>
        <w:pStyle w:val="Prrafodelista"/>
        <w:numPr>
          <w:ilvl w:val="0"/>
          <w:numId w:val="2"/>
        </w:numPr>
        <w:snapToGrid w:val="0"/>
        <w:spacing w:before="0" w:after="0"/>
        <w:rPr>
          <w:rFonts w:cs="Arial"/>
          <w:sz w:val="20"/>
          <w:szCs w:val="20"/>
        </w:rPr>
      </w:pPr>
      <w:r w:rsidRPr="005C5649">
        <w:rPr>
          <w:rFonts w:cs="Arial"/>
          <w:sz w:val="20"/>
          <w:szCs w:val="20"/>
        </w:rPr>
        <w:t xml:space="preserve">Declaro que me informaré de todas las etapas y decisiones del proceso de </w:t>
      </w:r>
      <w:r w:rsidR="009F7EA4">
        <w:rPr>
          <w:rFonts w:cs="Arial"/>
          <w:sz w:val="20"/>
          <w:szCs w:val="20"/>
        </w:rPr>
        <w:t>selección</w:t>
      </w:r>
      <w:r w:rsidRPr="005C5649">
        <w:rPr>
          <w:rFonts w:cs="Arial"/>
          <w:sz w:val="20"/>
          <w:szCs w:val="20"/>
        </w:rPr>
        <w:t xml:space="preserve">, consultando </w:t>
      </w:r>
      <w:r w:rsidR="009F7EA4">
        <w:rPr>
          <w:rFonts w:cs="Arial"/>
          <w:sz w:val="20"/>
          <w:szCs w:val="20"/>
        </w:rPr>
        <w:t>la página web de la Universidad</w:t>
      </w:r>
      <w:r w:rsidRPr="005C5649">
        <w:rPr>
          <w:rFonts w:cs="Arial"/>
          <w:sz w:val="20"/>
          <w:szCs w:val="20"/>
        </w:rPr>
        <w:t>; y en caso de que me deban comunicar o notificar alguna decisión, autorizo a la entidad para que lo haga al correo electrónico indicado al final de este documento.</w:t>
      </w:r>
    </w:p>
    <w:p w14:paraId="7234D0C3" w14:textId="77777777" w:rsidR="00630C1D" w:rsidRPr="005C5649" w:rsidRDefault="00630C1D" w:rsidP="00630C1D">
      <w:pPr>
        <w:pStyle w:val="Prrafodelista"/>
        <w:numPr>
          <w:ilvl w:val="0"/>
          <w:numId w:val="2"/>
        </w:numPr>
        <w:spacing w:before="0" w:after="0"/>
        <w:contextualSpacing w:val="0"/>
        <w:rPr>
          <w:rFonts w:cs="Arial"/>
          <w:sz w:val="20"/>
          <w:szCs w:val="20"/>
        </w:rPr>
      </w:pPr>
      <w:r w:rsidRPr="005C5649">
        <w:rPr>
          <w:rFonts w:cs="Arial"/>
          <w:sz w:val="20"/>
          <w:szCs w:val="20"/>
        </w:rPr>
        <w:t xml:space="preserve">Declaro que: </w:t>
      </w:r>
      <w:r w:rsidRPr="005C5649">
        <w:rPr>
          <w:rFonts w:cs="Arial"/>
          <w:sz w:val="20"/>
          <w:szCs w:val="20"/>
          <w:highlight w:val="lightGray"/>
        </w:rPr>
        <w:t>[Marque con una X la característica aplica al proponente]</w:t>
      </w:r>
    </w:p>
    <w:p w14:paraId="6F39AD8A" w14:textId="77777777" w:rsidR="00630C1D" w:rsidRPr="002501C6" w:rsidRDefault="00630C1D" w:rsidP="00630C1D">
      <w:pPr>
        <w:spacing w:before="0" w:after="0"/>
        <w:rPr>
          <w:rFonts w:cs="Arial"/>
          <w:color w:val="3B3838" w:themeColor="background2" w:themeShade="40"/>
          <w:sz w:val="20"/>
          <w:szCs w:val="20"/>
        </w:rPr>
      </w:pPr>
    </w:p>
    <w:tbl>
      <w:tblPr>
        <w:tblW w:w="7952" w:type="dxa"/>
        <w:tblInd w:w="9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6313"/>
      </w:tblGrid>
      <w:tr w:rsidR="00630C1D" w:rsidRPr="00F2301E" w14:paraId="0D758134" w14:textId="77777777" w:rsidTr="005C5649">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2C38C22" w14:textId="77777777" w:rsidR="00630C1D" w:rsidRPr="005C5649" w:rsidRDefault="00630C1D" w:rsidP="005C5649">
            <w:pPr>
              <w:spacing w:before="0" w:after="0"/>
              <w:jc w:val="left"/>
              <w:rPr>
                <w:rFonts w:cs="Arial"/>
                <w:b/>
                <w:color w:val="FFFFFF" w:themeColor="background1"/>
                <w:sz w:val="20"/>
                <w:szCs w:val="20"/>
              </w:rPr>
            </w:pPr>
            <w:r w:rsidRPr="005C5649">
              <w:rPr>
                <w:rFonts w:cs="Arial"/>
                <w:b/>
                <w:color w:val="FFFFFF" w:themeColor="background1"/>
                <w:sz w:val="20"/>
                <w:szCs w:val="20"/>
              </w:rPr>
              <w:t xml:space="preserve">El </w:t>
            </w:r>
            <w:r>
              <w:rPr>
                <w:rFonts w:cs="Arial"/>
                <w:b/>
                <w:color w:val="FFFFFF" w:themeColor="background1"/>
                <w:sz w:val="20"/>
                <w:szCs w:val="20"/>
              </w:rPr>
              <w:t>p</w:t>
            </w:r>
            <w:r w:rsidRPr="005C5649">
              <w:rPr>
                <w:rFonts w:cs="Arial"/>
                <w:b/>
                <w:color w:val="FFFFFF" w:themeColor="background1"/>
                <w:sz w:val="20"/>
                <w:szCs w:val="20"/>
              </w:rPr>
              <w:t xml:space="preserve">roponente es: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E3B7B6" w14:textId="77777777" w:rsidR="00630C1D" w:rsidRPr="005C5649" w:rsidRDefault="00630C1D" w:rsidP="005C5649">
            <w:pPr>
              <w:spacing w:before="0" w:after="0"/>
              <w:jc w:val="left"/>
              <w:rPr>
                <w:rFonts w:cs="Arial"/>
                <w:sz w:val="20"/>
                <w:szCs w:val="20"/>
              </w:rPr>
            </w:pPr>
            <w:r w:rsidRPr="005C5649">
              <w:rPr>
                <w:rFonts w:cs="Arial"/>
                <w:sz w:val="20"/>
                <w:szCs w:val="20"/>
              </w:rPr>
              <w:t>Persona natural__</w:t>
            </w:r>
          </w:p>
          <w:p w14:paraId="250BA646" w14:textId="77777777" w:rsidR="00630C1D" w:rsidRPr="005C5649" w:rsidRDefault="00630C1D" w:rsidP="005C5649">
            <w:pPr>
              <w:spacing w:before="0" w:after="0"/>
              <w:jc w:val="left"/>
              <w:rPr>
                <w:rFonts w:cs="Arial"/>
                <w:sz w:val="20"/>
                <w:szCs w:val="20"/>
              </w:rPr>
            </w:pPr>
            <w:r w:rsidRPr="005C5649">
              <w:rPr>
                <w:rFonts w:cs="Arial"/>
                <w:sz w:val="20"/>
                <w:szCs w:val="20"/>
              </w:rPr>
              <w:t xml:space="preserve">Persona jurídica nacional ___ </w:t>
            </w:r>
          </w:p>
          <w:p w14:paraId="4AF6874C" w14:textId="77777777" w:rsidR="00630C1D" w:rsidRPr="005C5649" w:rsidRDefault="00630C1D" w:rsidP="005C5649">
            <w:pPr>
              <w:spacing w:before="0" w:after="0"/>
              <w:jc w:val="left"/>
              <w:rPr>
                <w:rFonts w:cs="Arial"/>
                <w:sz w:val="20"/>
                <w:szCs w:val="20"/>
              </w:rPr>
            </w:pPr>
            <w:r w:rsidRPr="005C5649">
              <w:rPr>
                <w:rFonts w:cs="Arial"/>
                <w:sz w:val="20"/>
                <w:szCs w:val="20"/>
              </w:rPr>
              <w:lastRenderedPageBreak/>
              <w:t xml:space="preserve">Persona jurídica extranjera sin sucursal en Colombia___ </w:t>
            </w:r>
          </w:p>
          <w:p w14:paraId="6EB14D77" w14:textId="77777777" w:rsidR="00630C1D" w:rsidRPr="005C5649" w:rsidRDefault="00630C1D" w:rsidP="005C5649">
            <w:pPr>
              <w:spacing w:before="0" w:after="0"/>
              <w:jc w:val="left"/>
              <w:rPr>
                <w:rFonts w:cs="Arial"/>
                <w:sz w:val="20"/>
                <w:szCs w:val="20"/>
              </w:rPr>
            </w:pPr>
            <w:r w:rsidRPr="005C5649">
              <w:rPr>
                <w:rFonts w:cs="Arial"/>
                <w:sz w:val="20"/>
                <w:szCs w:val="20"/>
              </w:rPr>
              <w:t xml:space="preserve">Sucursal de sociedad extranjera ___ </w:t>
            </w:r>
          </w:p>
          <w:p w14:paraId="22F5CCC9" w14:textId="77777777" w:rsidR="00630C1D" w:rsidRPr="005C5649" w:rsidRDefault="00630C1D" w:rsidP="005C5649">
            <w:pPr>
              <w:spacing w:before="0" w:after="0"/>
              <w:jc w:val="left"/>
              <w:rPr>
                <w:rFonts w:cs="Arial"/>
                <w:sz w:val="20"/>
                <w:szCs w:val="20"/>
              </w:rPr>
            </w:pPr>
            <w:r w:rsidRPr="005C5649">
              <w:rPr>
                <w:rFonts w:cs="Arial"/>
                <w:sz w:val="20"/>
                <w:szCs w:val="20"/>
              </w:rPr>
              <w:t xml:space="preserve">Unión temporal ___ </w:t>
            </w:r>
          </w:p>
          <w:p w14:paraId="4ABE0CEA" w14:textId="77777777" w:rsidR="00630C1D" w:rsidRPr="005C5649" w:rsidRDefault="00630C1D" w:rsidP="005C5649">
            <w:pPr>
              <w:spacing w:before="0" w:after="0"/>
              <w:jc w:val="left"/>
              <w:rPr>
                <w:rFonts w:cs="Arial"/>
                <w:sz w:val="20"/>
                <w:szCs w:val="20"/>
              </w:rPr>
            </w:pPr>
            <w:r w:rsidRPr="005C5649">
              <w:rPr>
                <w:rFonts w:cs="Arial"/>
                <w:sz w:val="20"/>
                <w:szCs w:val="20"/>
              </w:rPr>
              <w:t>Consorcio ___</w:t>
            </w:r>
          </w:p>
          <w:p w14:paraId="78025B4D" w14:textId="77777777" w:rsidR="00630C1D" w:rsidRPr="005C5649" w:rsidRDefault="00630C1D" w:rsidP="005C5649">
            <w:pPr>
              <w:spacing w:before="0" w:after="0"/>
              <w:jc w:val="left"/>
              <w:rPr>
                <w:rFonts w:cs="Arial"/>
                <w:sz w:val="20"/>
                <w:szCs w:val="20"/>
              </w:rPr>
            </w:pPr>
            <w:r w:rsidRPr="005C5649">
              <w:rPr>
                <w:rFonts w:cs="Arial"/>
                <w:sz w:val="20"/>
                <w:szCs w:val="20"/>
              </w:rPr>
              <w:t>Otro__</w:t>
            </w:r>
            <w:r w:rsidRPr="005C5649">
              <w:rPr>
                <w:rFonts w:cs="Arial"/>
                <w:sz w:val="20"/>
                <w:szCs w:val="20"/>
              </w:rPr>
              <w:fldChar w:fldCharType="begin"/>
            </w:r>
            <w:r w:rsidRPr="005C5649">
              <w:rPr>
                <w:rFonts w:cs="Arial"/>
                <w:sz w:val="20"/>
                <w:szCs w:val="20"/>
              </w:rPr>
              <w:instrText xml:space="preserve"> AUTHOR  "Nombre y Apellidos" \* FirstCap  \* MERGEFORMAT </w:instrText>
            </w:r>
            <w:r w:rsidRPr="005C5649">
              <w:rPr>
                <w:rFonts w:cs="Arial"/>
                <w:sz w:val="20"/>
                <w:szCs w:val="20"/>
              </w:rPr>
              <w:fldChar w:fldCharType="end"/>
            </w:r>
          </w:p>
        </w:tc>
      </w:tr>
      <w:tr w:rsidR="00630C1D" w:rsidRPr="00F2301E" w14:paraId="32F200B7" w14:textId="77777777" w:rsidTr="005C5649">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FEA4E7A" w14:textId="77777777" w:rsidR="00630C1D" w:rsidRPr="005C5649" w:rsidRDefault="00630C1D" w:rsidP="005C5649">
            <w:pPr>
              <w:spacing w:before="0" w:after="0"/>
              <w:jc w:val="left"/>
              <w:rPr>
                <w:rFonts w:cs="Arial"/>
                <w:b/>
                <w:color w:val="FFFFFF" w:themeColor="background1"/>
                <w:sz w:val="20"/>
                <w:szCs w:val="20"/>
              </w:rPr>
            </w:pPr>
            <w:r w:rsidRPr="005C5649">
              <w:rPr>
                <w:rFonts w:cs="Arial"/>
                <w:b/>
                <w:color w:val="FFFFFF" w:themeColor="background1"/>
                <w:sz w:val="20"/>
                <w:szCs w:val="20"/>
              </w:rPr>
              <w:lastRenderedPageBreak/>
              <w:t xml:space="preserve">Grupo empresarial: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D18D11" w14:textId="77777777" w:rsidR="00630C1D" w:rsidRPr="005C5649" w:rsidRDefault="00630C1D" w:rsidP="005C5649">
            <w:pPr>
              <w:spacing w:before="0" w:after="0"/>
              <w:rPr>
                <w:rFonts w:cs="Arial"/>
                <w:sz w:val="20"/>
                <w:szCs w:val="20"/>
              </w:rPr>
            </w:pPr>
            <w:r w:rsidRPr="005C5649">
              <w:rPr>
                <w:rFonts w:cs="Arial"/>
                <w:sz w:val="20"/>
                <w:szCs w:val="20"/>
              </w:rPr>
              <w:t xml:space="preserve">El proponente o alguno de los miembros del proponente plural pertenece a un grupo empresarial: sí__ no___ Nombre del </w:t>
            </w:r>
            <w:r>
              <w:rPr>
                <w:rFonts w:cs="Arial"/>
                <w:sz w:val="20"/>
                <w:szCs w:val="20"/>
              </w:rPr>
              <w:t>g</w:t>
            </w:r>
            <w:r w:rsidRPr="005C5649">
              <w:rPr>
                <w:rFonts w:cs="Arial"/>
                <w:sz w:val="20"/>
                <w:szCs w:val="20"/>
              </w:rPr>
              <w:t xml:space="preserve">rupo </w:t>
            </w:r>
            <w:r>
              <w:rPr>
                <w:rFonts w:cs="Arial"/>
                <w:sz w:val="20"/>
                <w:szCs w:val="20"/>
              </w:rPr>
              <w:t>e</w:t>
            </w:r>
            <w:r w:rsidRPr="005C5649">
              <w:rPr>
                <w:rFonts w:cs="Arial"/>
                <w:sz w:val="20"/>
                <w:szCs w:val="20"/>
              </w:rPr>
              <w:t>mpresarial: __________</w:t>
            </w:r>
          </w:p>
          <w:p w14:paraId="241D8AA3" w14:textId="77777777" w:rsidR="00630C1D" w:rsidRPr="005C5649" w:rsidRDefault="00630C1D" w:rsidP="005C5649">
            <w:pPr>
              <w:spacing w:before="0" w:after="0"/>
              <w:jc w:val="left"/>
              <w:rPr>
                <w:rFonts w:cs="Arial"/>
                <w:sz w:val="20"/>
                <w:szCs w:val="20"/>
              </w:rPr>
            </w:pPr>
          </w:p>
          <w:p w14:paraId="1C5C514E" w14:textId="77777777" w:rsidR="00630C1D" w:rsidRPr="005C5649" w:rsidRDefault="00630C1D" w:rsidP="005C5649">
            <w:pPr>
              <w:spacing w:before="0" w:after="0"/>
              <w:jc w:val="left"/>
              <w:rPr>
                <w:rFonts w:cs="Arial"/>
                <w:sz w:val="20"/>
                <w:szCs w:val="20"/>
              </w:rPr>
            </w:pPr>
            <w:r w:rsidRPr="005C5649">
              <w:rPr>
                <w:rFonts w:cs="Arial"/>
                <w:sz w:val="20"/>
                <w:szCs w:val="20"/>
              </w:rPr>
              <w:t xml:space="preserve">En caso de que la respuesta anterior sea afirmativa, la participación en el grupo empresarial es en calidad de: </w:t>
            </w:r>
          </w:p>
          <w:p w14:paraId="1CA7D8C2" w14:textId="77777777" w:rsidR="00630C1D" w:rsidRPr="005C5649" w:rsidRDefault="00630C1D" w:rsidP="005C5649">
            <w:pPr>
              <w:spacing w:before="0" w:after="0"/>
              <w:jc w:val="left"/>
              <w:rPr>
                <w:rFonts w:cs="Arial"/>
                <w:sz w:val="20"/>
                <w:szCs w:val="20"/>
              </w:rPr>
            </w:pPr>
          </w:p>
          <w:p w14:paraId="6E333F86" w14:textId="77777777" w:rsidR="00630C1D" w:rsidRPr="005C5649" w:rsidRDefault="00630C1D" w:rsidP="005C5649">
            <w:pPr>
              <w:spacing w:before="0" w:after="0"/>
              <w:jc w:val="left"/>
              <w:rPr>
                <w:rFonts w:cs="Arial"/>
                <w:sz w:val="20"/>
                <w:szCs w:val="20"/>
              </w:rPr>
            </w:pPr>
            <w:r w:rsidRPr="005C5649">
              <w:rPr>
                <w:rFonts w:cs="Arial"/>
                <w:sz w:val="20"/>
                <w:szCs w:val="20"/>
              </w:rPr>
              <w:t xml:space="preserve">Matriz ___ </w:t>
            </w:r>
          </w:p>
          <w:p w14:paraId="3F18E899" w14:textId="77777777" w:rsidR="00630C1D" w:rsidRPr="005C5649" w:rsidRDefault="00630C1D" w:rsidP="005C5649">
            <w:pPr>
              <w:spacing w:before="0" w:after="0"/>
              <w:jc w:val="left"/>
              <w:rPr>
                <w:rFonts w:cs="Arial"/>
                <w:sz w:val="20"/>
                <w:szCs w:val="20"/>
              </w:rPr>
            </w:pPr>
            <w:r w:rsidRPr="005C5649">
              <w:rPr>
                <w:rFonts w:cs="Arial"/>
                <w:sz w:val="20"/>
                <w:szCs w:val="20"/>
              </w:rPr>
              <w:t xml:space="preserve">Subordinada ___ </w:t>
            </w:r>
          </w:p>
          <w:p w14:paraId="39A0053B" w14:textId="77777777" w:rsidR="00630C1D" w:rsidRPr="005C5649" w:rsidRDefault="00630C1D" w:rsidP="005C5649">
            <w:pPr>
              <w:spacing w:before="0" w:after="0"/>
              <w:jc w:val="left"/>
              <w:rPr>
                <w:rFonts w:cs="Arial"/>
                <w:sz w:val="20"/>
                <w:szCs w:val="20"/>
              </w:rPr>
            </w:pPr>
            <w:r w:rsidRPr="005C5649">
              <w:rPr>
                <w:rFonts w:cs="Arial"/>
                <w:sz w:val="20"/>
                <w:szCs w:val="20"/>
              </w:rPr>
              <w:t xml:space="preserve">Subsidiaria ___ </w:t>
            </w:r>
          </w:p>
          <w:p w14:paraId="4AF5857F" w14:textId="77777777" w:rsidR="00630C1D" w:rsidRPr="005C5649" w:rsidRDefault="00630C1D" w:rsidP="005C5649">
            <w:pPr>
              <w:spacing w:before="0" w:after="0"/>
              <w:jc w:val="left"/>
              <w:rPr>
                <w:rFonts w:cs="Arial"/>
                <w:sz w:val="20"/>
                <w:szCs w:val="20"/>
              </w:rPr>
            </w:pPr>
            <w:r w:rsidRPr="005C5649">
              <w:rPr>
                <w:rFonts w:cs="Arial"/>
                <w:sz w:val="20"/>
                <w:szCs w:val="20"/>
              </w:rPr>
              <w:t xml:space="preserve">Filial ___ </w:t>
            </w:r>
          </w:p>
          <w:p w14:paraId="480F238A" w14:textId="77777777" w:rsidR="00630C1D" w:rsidRPr="005C5649" w:rsidRDefault="00630C1D" w:rsidP="005C5649">
            <w:pPr>
              <w:spacing w:before="0" w:after="0"/>
              <w:jc w:val="left"/>
              <w:rPr>
                <w:rFonts w:cs="Arial"/>
                <w:sz w:val="20"/>
                <w:szCs w:val="20"/>
              </w:rPr>
            </w:pPr>
            <w:r w:rsidRPr="005C5649">
              <w:rPr>
                <w:rFonts w:cs="Arial"/>
                <w:sz w:val="20"/>
                <w:szCs w:val="20"/>
              </w:rPr>
              <w:t>Otro (indicar cuál) ___________</w:t>
            </w:r>
          </w:p>
          <w:p w14:paraId="07D34D23" w14:textId="77777777" w:rsidR="00630C1D" w:rsidRPr="005C5649" w:rsidRDefault="00630C1D" w:rsidP="005C5649">
            <w:pPr>
              <w:spacing w:before="0" w:after="0"/>
              <w:jc w:val="left"/>
              <w:rPr>
                <w:rFonts w:cs="Arial"/>
                <w:sz w:val="20"/>
                <w:szCs w:val="20"/>
              </w:rPr>
            </w:pPr>
          </w:p>
          <w:p w14:paraId="5042EFB0" w14:textId="77777777" w:rsidR="00630C1D" w:rsidRPr="005C5649" w:rsidRDefault="00630C1D" w:rsidP="005C5649">
            <w:pPr>
              <w:spacing w:before="0" w:after="0"/>
              <w:jc w:val="left"/>
              <w:rPr>
                <w:rFonts w:cs="Arial"/>
                <w:sz w:val="20"/>
                <w:szCs w:val="20"/>
              </w:rPr>
            </w:pPr>
          </w:p>
        </w:tc>
      </w:tr>
      <w:tr w:rsidR="00630C1D" w:rsidRPr="00F2301E" w14:paraId="7AFC132C" w14:textId="77777777" w:rsidTr="005C5649">
        <w:trPr>
          <w:trHeight w:val="3501"/>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91234CA" w14:textId="77777777" w:rsidR="00630C1D" w:rsidRPr="005C5649" w:rsidRDefault="00630C1D" w:rsidP="005C5649">
            <w:pPr>
              <w:spacing w:before="0" w:after="0"/>
              <w:jc w:val="left"/>
              <w:rPr>
                <w:rFonts w:cs="Arial"/>
                <w:b/>
                <w:bCs/>
                <w:color w:val="FFFFFF" w:themeColor="background1"/>
                <w:sz w:val="20"/>
                <w:szCs w:val="20"/>
              </w:rPr>
            </w:pPr>
            <w:r w:rsidRPr="005C5649">
              <w:rPr>
                <w:rFonts w:cs="Arial"/>
                <w:b/>
                <w:bCs/>
                <w:color w:val="FFFFFF" w:themeColor="background1"/>
                <w:sz w:val="20"/>
                <w:szCs w:val="20"/>
              </w:rPr>
              <w:t>Composición de la persona jurídica:</w:t>
            </w:r>
          </w:p>
          <w:p w14:paraId="1A7FE7BA" w14:textId="77777777" w:rsidR="00630C1D" w:rsidRPr="00AF03F4" w:rsidRDefault="00630C1D" w:rsidP="005C5649">
            <w:pPr>
              <w:spacing w:before="0" w:after="0"/>
              <w:jc w:val="left"/>
              <w:rPr>
                <w:rFonts w:cs="Arial"/>
                <w:b/>
                <w:color w:val="FFFFFF" w:themeColor="background1"/>
                <w:sz w:val="16"/>
                <w:szCs w:val="20"/>
              </w:rPr>
            </w:pP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E982D8" w14:textId="77777777" w:rsidR="00630C1D" w:rsidRPr="005C5649" w:rsidRDefault="00630C1D" w:rsidP="005C5649">
            <w:pPr>
              <w:spacing w:before="0" w:after="0"/>
              <w:rPr>
                <w:rFonts w:cs="Arial"/>
                <w:sz w:val="20"/>
                <w:szCs w:val="20"/>
              </w:rPr>
            </w:pPr>
            <w:proofErr w:type="gramStart"/>
            <w:r w:rsidRPr="005C5649">
              <w:rPr>
                <w:rFonts w:cs="Arial"/>
                <w:sz w:val="20"/>
                <w:szCs w:val="20"/>
              </w:rPr>
              <w:t xml:space="preserve">El </w:t>
            </w:r>
            <w:r>
              <w:rPr>
                <w:rFonts w:cs="Arial"/>
                <w:sz w:val="20"/>
                <w:szCs w:val="20"/>
              </w:rPr>
              <w:t>p</w:t>
            </w:r>
            <w:r w:rsidRPr="005C5649">
              <w:rPr>
                <w:rFonts w:cs="Arial"/>
                <w:sz w:val="20"/>
                <w:szCs w:val="20"/>
              </w:rPr>
              <w:t>roponente cotiza</w:t>
            </w:r>
            <w:proofErr w:type="gramEnd"/>
            <w:r w:rsidRPr="005C5649">
              <w:rPr>
                <w:rFonts w:cs="Arial"/>
                <w:sz w:val="20"/>
                <w:szCs w:val="20"/>
              </w:rPr>
              <w:t xml:space="preserve"> en bolsa: sí___ no____</w:t>
            </w:r>
          </w:p>
          <w:p w14:paraId="144D5BC2" w14:textId="77777777" w:rsidR="00630C1D" w:rsidRPr="005C5649" w:rsidRDefault="00630C1D" w:rsidP="005C5649">
            <w:pPr>
              <w:spacing w:before="0" w:after="0"/>
              <w:rPr>
                <w:rFonts w:cs="Arial"/>
                <w:sz w:val="20"/>
                <w:szCs w:val="20"/>
              </w:rPr>
            </w:pPr>
            <w:r w:rsidRPr="005C5649">
              <w:rPr>
                <w:rFonts w:cs="Arial"/>
                <w:sz w:val="20"/>
                <w:szCs w:val="20"/>
              </w:rPr>
              <w:t xml:space="preserve">Composición </w:t>
            </w:r>
            <w:r>
              <w:rPr>
                <w:rFonts w:cs="Arial"/>
                <w:sz w:val="20"/>
                <w:szCs w:val="20"/>
              </w:rPr>
              <w:t>a</w:t>
            </w:r>
            <w:r w:rsidRPr="005C5649">
              <w:rPr>
                <w:rFonts w:cs="Arial"/>
                <w:sz w:val="20"/>
                <w:szCs w:val="20"/>
              </w:rPr>
              <w:t xml:space="preserve">ccionaria del </w:t>
            </w:r>
            <w:r>
              <w:rPr>
                <w:rFonts w:cs="Arial"/>
                <w:sz w:val="20"/>
                <w:szCs w:val="20"/>
              </w:rPr>
              <w:t>p</w:t>
            </w:r>
            <w:r w:rsidRPr="005C5649">
              <w:rPr>
                <w:rFonts w:cs="Arial"/>
                <w:sz w:val="20"/>
                <w:szCs w:val="20"/>
              </w:rPr>
              <w:t>roponente o de las personas jurídicas que integran el proponente plural (lo anterior no aplica para las sociedades anónimas abiertas):</w:t>
            </w:r>
          </w:p>
          <w:p w14:paraId="76C5D94C" w14:textId="77777777" w:rsidR="00630C1D" w:rsidRPr="005C5649" w:rsidRDefault="00630C1D" w:rsidP="005C5649">
            <w:pPr>
              <w:spacing w:before="0" w:after="0"/>
              <w:rPr>
                <w:rFonts w:cs="Arial"/>
                <w:sz w:val="20"/>
                <w:szCs w:val="20"/>
              </w:rPr>
            </w:pPr>
          </w:p>
          <w:p w14:paraId="1F2E1ED0" w14:textId="77777777" w:rsidR="00630C1D" w:rsidRPr="005C5649" w:rsidRDefault="00630C1D" w:rsidP="005C5649">
            <w:pPr>
              <w:spacing w:before="0" w:after="0"/>
              <w:rPr>
                <w:rFonts w:cs="Arial"/>
                <w:sz w:val="20"/>
                <w:szCs w:val="20"/>
              </w:rPr>
            </w:pPr>
            <w:r w:rsidRPr="005C5649">
              <w:rPr>
                <w:rFonts w:cs="Arial"/>
                <w:sz w:val="20"/>
                <w:szCs w:val="20"/>
                <w:highlight w:val="lightGray"/>
              </w:rPr>
              <w:t>[Este cuadro se debe diligenciar por cada una de las sociedades que conforman el proponente.]</w:t>
            </w:r>
          </w:p>
          <w:p w14:paraId="4760E21C" w14:textId="77777777" w:rsidR="00630C1D" w:rsidRPr="005C5649" w:rsidRDefault="00630C1D" w:rsidP="005C5649">
            <w:pPr>
              <w:spacing w:before="0" w:after="0"/>
              <w:rPr>
                <w:rFonts w:cs="Arial"/>
                <w:sz w:val="20"/>
                <w:szCs w:val="20"/>
              </w:rPr>
            </w:pPr>
          </w:p>
          <w:tbl>
            <w:tblPr>
              <w:tblW w:w="4883"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44"/>
              <w:gridCol w:w="1621"/>
              <w:gridCol w:w="1618"/>
            </w:tblGrid>
            <w:tr w:rsidR="00630C1D" w:rsidRPr="005C5649" w14:paraId="77A57CE6" w14:textId="77777777" w:rsidTr="005C5649">
              <w:trPr>
                <w:trHeight w:val="2"/>
              </w:trPr>
              <w:tc>
                <w:tcPr>
                  <w:tcW w:w="1644" w:type="dxa"/>
                  <w:shd w:val="clear" w:color="auto" w:fill="auto"/>
                  <w:tcMar>
                    <w:top w:w="100" w:type="dxa"/>
                    <w:left w:w="100" w:type="dxa"/>
                    <w:bottom w:w="100" w:type="dxa"/>
                    <w:right w:w="100" w:type="dxa"/>
                  </w:tcMar>
                </w:tcPr>
                <w:p w14:paraId="6ACF3020" w14:textId="77777777" w:rsidR="00630C1D" w:rsidRPr="005C5649" w:rsidRDefault="00630C1D" w:rsidP="005C5649">
                  <w:pPr>
                    <w:spacing w:before="0" w:after="0"/>
                    <w:rPr>
                      <w:rFonts w:cs="Arial"/>
                      <w:b/>
                      <w:bCs/>
                      <w:sz w:val="20"/>
                      <w:szCs w:val="20"/>
                    </w:rPr>
                  </w:pPr>
                  <w:r w:rsidRPr="005C5649">
                    <w:rPr>
                      <w:rFonts w:cs="Arial"/>
                      <w:b/>
                      <w:bCs/>
                      <w:sz w:val="20"/>
                      <w:szCs w:val="20"/>
                    </w:rPr>
                    <w:t xml:space="preserve">Porcentaje </w:t>
                  </w:r>
                  <w:r>
                    <w:rPr>
                      <w:rFonts w:cs="Arial"/>
                      <w:b/>
                      <w:bCs/>
                      <w:sz w:val="20"/>
                      <w:szCs w:val="20"/>
                    </w:rPr>
                    <w:t>p</w:t>
                  </w:r>
                  <w:r w:rsidRPr="005C5649">
                    <w:rPr>
                      <w:rFonts w:cs="Arial"/>
                      <w:b/>
                      <w:bCs/>
                      <w:sz w:val="20"/>
                      <w:szCs w:val="20"/>
                    </w:rPr>
                    <w:t>articipación</w:t>
                  </w:r>
                </w:p>
              </w:tc>
              <w:tc>
                <w:tcPr>
                  <w:tcW w:w="1621" w:type="dxa"/>
                  <w:shd w:val="clear" w:color="auto" w:fill="auto"/>
                  <w:tcMar>
                    <w:top w:w="100" w:type="dxa"/>
                    <w:left w:w="100" w:type="dxa"/>
                    <w:bottom w:w="100" w:type="dxa"/>
                    <w:right w:w="100" w:type="dxa"/>
                  </w:tcMar>
                </w:tcPr>
                <w:p w14:paraId="2976214E" w14:textId="77777777" w:rsidR="00630C1D" w:rsidRPr="005C5649" w:rsidRDefault="00630C1D" w:rsidP="005C5649">
                  <w:pPr>
                    <w:spacing w:before="0" w:after="0"/>
                    <w:rPr>
                      <w:rFonts w:cs="Arial"/>
                      <w:b/>
                      <w:bCs/>
                      <w:sz w:val="20"/>
                      <w:szCs w:val="20"/>
                    </w:rPr>
                  </w:pPr>
                  <w:r w:rsidRPr="005C5649">
                    <w:rPr>
                      <w:rFonts w:cs="Arial"/>
                      <w:b/>
                      <w:bCs/>
                      <w:sz w:val="20"/>
                      <w:szCs w:val="20"/>
                    </w:rPr>
                    <w:t>NIT, Cédula o Documento de Identificación</w:t>
                  </w:r>
                </w:p>
              </w:tc>
              <w:tc>
                <w:tcPr>
                  <w:tcW w:w="0" w:type="auto"/>
                  <w:shd w:val="clear" w:color="auto" w:fill="auto"/>
                  <w:tcMar>
                    <w:top w:w="100" w:type="dxa"/>
                    <w:left w:w="100" w:type="dxa"/>
                    <w:bottom w:w="100" w:type="dxa"/>
                    <w:right w:w="100" w:type="dxa"/>
                  </w:tcMar>
                </w:tcPr>
                <w:p w14:paraId="33E8738B" w14:textId="77777777" w:rsidR="00630C1D" w:rsidRPr="005C5649" w:rsidRDefault="00630C1D" w:rsidP="005C5649">
                  <w:pPr>
                    <w:spacing w:before="0" w:after="0"/>
                    <w:rPr>
                      <w:rFonts w:cs="Arial"/>
                      <w:b/>
                      <w:bCs/>
                      <w:sz w:val="20"/>
                      <w:szCs w:val="20"/>
                    </w:rPr>
                  </w:pPr>
                  <w:r w:rsidRPr="005C5649">
                    <w:rPr>
                      <w:rFonts w:cs="Arial"/>
                      <w:b/>
                      <w:bCs/>
                      <w:sz w:val="20"/>
                      <w:szCs w:val="20"/>
                    </w:rPr>
                    <w:t>Nombre o Razón social del Accionista</w:t>
                  </w:r>
                </w:p>
              </w:tc>
            </w:tr>
            <w:tr w:rsidR="00630C1D" w:rsidRPr="005C5649" w14:paraId="521A1611" w14:textId="77777777" w:rsidTr="005C5649">
              <w:trPr>
                <w:trHeight w:val="2"/>
              </w:trPr>
              <w:tc>
                <w:tcPr>
                  <w:tcW w:w="1644" w:type="dxa"/>
                  <w:tcBorders>
                    <w:right w:val="single" w:sz="4" w:space="0" w:color="auto"/>
                  </w:tcBorders>
                  <w:shd w:val="clear" w:color="auto" w:fill="auto"/>
                  <w:tcMar>
                    <w:top w:w="100" w:type="dxa"/>
                    <w:left w:w="100" w:type="dxa"/>
                    <w:bottom w:w="100" w:type="dxa"/>
                    <w:right w:w="100" w:type="dxa"/>
                  </w:tcMar>
                </w:tcPr>
                <w:p w14:paraId="22B588DB" w14:textId="77777777" w:rsidR="00630C1D" w:rsidRPr="005C5649" w:rsidRDefault="00630C1D" w:rsidP="005C5649">
                  <w:pPr>
                    <w:spacing w:before="0" w:after="0"/>
                    <w:rPr>
                      <w:rFonts w:cs="Arial"/>
                      <w:sz w:val="20"/>
                      <w:szCs w:val="20"/>
                    </w:rPr>
                  </w:pPr>
                </w:p>
              </w:tc>
              <w:tc>
                <w:tcPr>
                  <w:tcW w:w="1621" w:type="dxa"/>
                  <w:tcBorders>
                    <w:left w:val="single" w:sz="4" w:space="0" w:color="auto"/>
                  </w:tcBorders>
                  <w:shd w:val="clear" w:color="auto" w:fill="auto"/>
                  <w:tcMar>
                    <w:top w:w="100" w:type="dxa"/>
                    <w:left w:w="100" w:type="dxa"/>
                    <w:bottom w:w="100" w:type="dxa"/>
                    <w:right w:w="100" w:type="dxa"/>
                  </w:tcMar>
                </w:tcPr>
                <w:p w14:paraId="294FF26E" w14:textId="77777777" w:rsidR="00630C1D" w:rsidRPr="005C5649" w:rsidRDefault="00630C1D" w:rsidP="005C5649">
                  <w:pPr>
                    <w:spacing w:before="0" w:after="0"/>
                    <w:rPr>
                      <w:rFonts w:cs="Arial"/>
                      <w:sz w:val="20"/>
                      <w:szCs w:val="20"/>
                    </w:rPr>
                  </w:pPr>
                </w:p>
              </w:tc>
              <w:tc>
                <w:tcPr>
                  <w:tcW w:w="0" w:type="auto"/>
                  <w:shd w:val="clear" w:color="auto" w:fill="auto"/>
                  <w:tcMar>
                    <w:top w:w="100" w:type="dxa"/>
                    <w:left w:w="100" w:type="dxa"/>
                    <w:bottom w:w="100" w:type="dxa"/>
                    <w:right w:w="100" w:type="dxa"/>
                  </w:tcMar>
                </w:tcPr>
                <w:p w14:paraId="7B143AA0" w14:textId="77777777" w:rsidR="00630C1D" w:rsidRPr="005C5649" w:rsidRDefault="00630C1D" w:rsidP="005C5649">
                  <w:pPr>
                    <w:spacing w:before="0" w:after="0"/>
                    <w:rPr>
                      <w:rFonts w:cs="Arial"/>
                      <w:sz w:val="20"/>
                      <w:szCs w:val="20"/>
                    </w:rPr>
                  </w:pPr>
                </w:p>
              </w:tc>
            </w:tr>
            <w:tr w:rsidR="00630C1D" w:rsidRPr="005C5649" w14:paraId="1807D973" w14:textId="77777777" w:rsidTr="005C5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5"/>
              </w:trPr>
              <w:tc>
                <w:tcPr>
                  <w:tcW w:w="1644" w:type="dxa"/>
                </w:tcPr>
                <w:p w14:paraId="4DCD7373" w14:textId="77777777" w:rsidR="00630C1D" w:rsidRPr="005C5649" w:rsidRDefault="00630C1D" w:rsidP="005C5649">
                  <w:pPr>
                    <w:spacing w:before="0" w:after="0"/>
                    <w:rPr>
                      <w:rFonts w:cs="Arial"/>
                      <w:sz w:val="20"/>
                      <w:szCs w:val="20"/>
                    </w:rPr>
                  </w:pPr>
                </w:p>
              </w:tc>
              <w:tc>
                <w:tcPr>
                  <w:tcW w:w="1621" w:type="dxa"/>
                </w:tcPr>
                <w:p w14:paraId="5DD2E47B" w14:textId="77777777" w:rsidR="00630C1D" w:rsidRPr="005C5649" w:rsidRDefault="00630C1D" w:rsidP="005C5649">
                  <w:pPr>
                    <w:spacing w:before="0" w:after="0"/>
                    <w:rPr>
                      <w:rFonts w:cs="Arial"/>
                      <w:sz w:val="20"/>
                      <w:szCs w:val="20"/>
                    </w:rPr>
                  </w:pPr>
                </w:p>
              </w:tc>
              <w:tc>
                <w:tcPr>
                  <w:tcW w:w="1618" w:type="dxa"/>
                </w:tcPr>
                <w:p w14:paraId="7E943D7D" w14:textId="77777777" w:rsidR="00630C1D" w:rsidRPr="005C5649" w:rsidRDefault="00630C1D" w:rsidP="005C5649">
                  <w:pPr>
                    <w:spacing w:before="0" w:after="0"/>
                    <w:rPr>
                      <w:rFonts w:cs="Arial"/>
                      <w:sz w:val="20"/>
                      <w:szCs w:val="20"/>
                    </w:rPr>
                  </w:pPr>
                </w:p>
              </w:tc>
            </w:tr>
          </w:tbl>
          <w:p w14:paraId="002DE021" w14:textId="77777777" w:rsidR="00630C1D" w:rsidRPr="005C5649" w:rsidRDefault="00630C1D" w:rsidP="005C5649">
            <w:pPr>
              <w:spacing w:before="0" w:after="0"/>
              <w:rPr>
                <w:rFonts w:cs="Arial"/>
                <w:sz w:val="20"/>
                <w:szCs w:val="20"/>
              </w:rPr>
            </w:pPr>
          </w:p>
        </w:tc>
      </w:tr>
    </w:tbl>
    <w:p w14:paraId="3378803D" w14:textId="77777777" w:rsidR="00630C1D" w:rsidRDefault="00630C1D" w:rsidP="00630C1D">
      <w:pPr>
        <w:spacing w:before="0" w:after="0"/>
        <w:ind w:left="720"/>
        <w:rPr>
          <w:rFonts w:cs="Arial"/>
          <w:sz w:val="20"/>
          <w:szCs w:val="20"/>
        </w:rPr>
      </w:pPr>
    </w:p>
    <w:p w14:paraId="30DC72C3" w14:textId="77777777" w:rsidR="00630C1D" w:rsidRPr="00FE2FE7" w:rsidRDefault="00630C1D" w:rsidP="00630C1D">
      <w:pPr>
        <w:pStyle w:val="Prrafodelista"/>
        <w:numPr>
          <w:ilvl w:val="0"/>
          <w:numId w:val="2"/>
        </w:numPr>
        <w:spacing w:before="0" w:after="0"/>
        <w:contextualSpacing w:val="0"/>
        <w:rPr>
          <w:rFonts w:cs="Arial"/>
          <w:color w:val="3B3838" w:themeColor="background2" w:themeShade="40"/>
          <w:sz w:val="20"/>
          <w:szCs w:val="20"/>
        </w:rPr>
      </w:pPr>
      <w:r w:rsidRPr="00672716">
        <w:rPr>
          <w:rFonts w:cs="Arial"/>
          <w:color w:val="000000" w:themeColor="text1"/>
          <w:sz w:val="20"/>
          <w:szCs w:val="20"/>
          <w:highlight w:val="lightGray"/>
        </w:rPr>
        <w:t>Incluir numeral cuando la oferta contiene información reservada</w:t>
      </w:r>
      <w:r w:rsidRPr="00FE2FE7">
        <w:rPr>
          <w:rFonts w:cs="Arial"/>
          <w:color w:val="000000" w:themeColor="text1"/>
          <w:sz w:val="20"/>
          <w:szCs w:val="20"/>
        </w:rPr>
        <w:t>] La oferta contiene información reservada en los siguientes folios [</w:t>
      </w:r>
      <w:r w:rsidRPr="00672716">
        <w:rPr>
          <w:rFonts w:cs="Arial"/>
          <w:color w:val="000000" w:themeColor="text1"/>
          <w:sz w:val="20"/>
          <w:szCs w:val="20"/>
          <w:highlight w:val="lightGray"/>
        </w:rPr>
        <w:t>Incluir los folios o el número de folios donde se encuentra la información reservada</w:t>
      </w:r>
      <w:r w:rsidRPr="00FE2FE7">
        <w:rPr>
          <w:rFonts w:cs="Arial"/>
          <w:color w:val="000000" w:themeColor="text1"/>
          <w:sz w:val="20"/>
          <w:szCs w:val="20"/>
        </w:rPr>
        <w:t>] de acuerdo con la Ley [</w:t>
      </w:r>
      <w:r w:rsidRPr="00672716">
        <w:rPr>
          <w:rFonts w:cs="Arial"/>
          <w:color w:val="000000" w:themeColor="text1"/>
          <w:sz w:val="20"/>
          <w:szCs w:val="20"/>
          <w:highlight w:val="lightGray"/>
        </w:rPr>
        <w:t>Incluir la norma que le otorga el carácter de reservado</w:t>
      </w:r>
      <w:r w:rsidRPr="00FE2FE7">
        <w:rPr>
          <w:rFonts w:cs="Arial"/>
          <w:color w:val="000000" w:themeColor="text1"/>
          <w:sz w:val="20"/>
          <w:szCs w:val="20"/>
        </w:rPr>
        <w:t>]</w:t>
      </w:r>
    </w:p>
    <w:p w14:paraId="142B6B13" w14:textId="5F31979E" w:rsidR="00630C1D" w:rsidRDefault="00630C1D" w:rsidP="00630C1D">
      <w:pPr>
        <w:pStyle w:val="Prrafodelista"/>
        <w:numPr>
          <w:ilvl w:val="0"/>
          <w:numId w:val="2"/>
        </w:numPr>
        <w:spacing w:before="0" w:after="0"/>
        <w:contextualSpacing w:val="0"/>
        <w:rPr>
          <w:rFonts w:cs="Arial"/>
          <w:sz w:val="20"/>
          <w:szCs w:val="20"/>
        </w:rPr>
      </w:pPr>
      <w:r w:rsidRPr="005C5649">
        <w:rPr>
          <w:rFonts w:cs="Arial"/>
          <w:sz w:val="20"/>
          <w:szCs w:val="20"/>
        </w:rPr>
        <w:t xml:space="preserve">Autorizo que la entidad consulte la información comercial o financiera pertinente para el </w:t>
      </w:r>
      <w:r>
        <w:rPr>
          <w:rFonts w:cs="Arial"/>
          <w:sz w:val="20"/>
          <w:szCs w:val="20"/>
        </w:rPr>
        <w:t>p</w:t>
      </w:r>
      <w:r w:rsidRPr="005C5649">
        <w:rPr>
          <w:rFonts w:cs="Arial"/>
          <w:sz w:val="20"/>
          <w:szCs w:val="20"/>
        </w:rPr>
        <w:t xml:space="preserve">roceso de </w:t>
      </w:r>
      <w:r w:rsidR="000F6B0B">
        <w:rPr>
          <w:rFonts w:cs="Arial"/>
          <w:sz w:val="20"/>
          <w:szCs w:val="20"/>
        </w:rPr>
        <w:t>selección</w:t>
      </w:r>
      <w:r w:rsidRPr="005C5649">
        <w:rPr>
          <w:rFonts w:cs="Arial"/>
          <w:sz w:val="20"/>
          <w:szCs w:val="20"/>
        </w:rPr>
        <w:t xml:space="preserve">, bajo el entendido que la </w:t>
      </w:r>
      <w:r>
        <w:rPr>
          <w:rFonts w:cs="Arial"/>
          <w:sz w:val="20"/>
          <w:szCs w:val="20"/>
        </w:rPr>
        <w:t>e</w:t>
      </w:r>
      <w:r w:rsidRPr="005C5649">
        <w:rPr>
          <w:rFonts w:cs="Arial"/>
          <w:sz w:val="20"/>
          <w:szCs w:val="20"/>
        </w:rPr>
        <w:t xml:space="preserve">ntidad debe guardar confidencialidad sobre la información sujeta a reserva. </w:t>
      </w:r>
    </w:p>
    <w:p w14:paraId="0C9263AA" w14:textId="327F39CC" w:rsidR="001B6A8D" w:rsidRDefault="0021283A" w:rsidP="00630C1D">
      <w:pPr>
        <w:pStyle w:val="Prrafodelista"/>
        <w:numPr>
          <w:ilvl w:val="0"/>
          <w:numId w:val="2"/>
        </w:numPr>
        <w:spacing w:before="0" w:after="0"/>
        <w:contextualSpacing w:val="0"/>
        <w:rPr>
          <w:rFonts w:cs="Arial"/>
          <w:sz w:val="20"/>
          <w:szCs w:val="20"/>
        </w:rPr>
      </w:pPr>
      <w:r w:rsidRPr="0021283A">
        <w:rPr>
          <w:rFonts w:cs="Arial"/>
          <w:sz w:val="20"/>
          <w:szCs w:val="20"/>
        </w:rPr>
        <w:t>Que acepto y reconozco que las condiciones relativas a propiedad intelectual serán las establecidas en el Acuerdo de Propiedad Intelectual que se establezca entre los financiadores del proyecto, condiciones a las cuales me someteré una vez suscrito el mismo por parte de los financiadores, en todo caso, acepto que, de conformidad con el artículo 169 de la ley 1955 de 2019, el Estado y las entidades financiadoras, se reservan el derecho de obtener una licencia no exclusiva y gratuita sobre los derechos de propiedad intelectual obtenidos en desarrollo de la presente convocatoria por motivos de interés nacional, comprometiéndose a respetar los derechos morales a que hubiere lugar</w:t>
      </w:r>
      <w:r>
        <w:rPr>
          <w:rFonts w:cs="Arial"/>
          <w:sz w:val="20"/>
          <w:szCs w:val="20"/>
        </w:rPr>
        <w:t>.</w:t>
      </w:r>
    </w:p>
    <w:p w14:paraId="55D90812" w14:textId="4D479108" w:rsidR="0021283A" w:rsidRDefault="0035610B" w:rsidP="00630C1D">
      <w:pPr>
        <w:pStyle w:val="Prrafodelista"/>
        <w:numPr>
          <w:ilvl w:val="0"/>
          <w:numId w:val="2"/>
        </w:numPr>
        <w:spacing w:before="0" w:after="0"/>
        <w:contextualSpacing w:val="0"/>
        <w:rPr>
          <w:rFonts w:cs="Arial"/>
          <w:sz w:val="20"/>
          <w:szCs w:val="20"/>
        </w:rPr>
      </w:pPr>
      <w:r w:rsidRPr="0035610B">
        <w:rPr>
          <w:rFonts w:cs="Arial"/>
          <w:sz w:val="20"/>
          <w:szCs w:val="20"/>
        </w:rPr>
        <w:t xml:space="preserve">Reconozco y acepto que </w:t>
      </w:r>
      <w:r>
        <w:rPr>
          <w:rFonts w:cs="Arial"/>
          <w:sz w:val="20"/>
          <w:szCs w:val="20"/>
        </w:rPr>
        <w:t>los recursos de este proceso de contratación</w:t>
      </w:r>
      <w:r w:rsidRPr="0035610B">
        <w:rPr>
          <w:rFonts w:cs="Arial"/>
          <w:sz w:val="20"/>
          <w:szCs w:val="20"/>
        </w:rPr>
        <w:t xml:space="preserve">, en caso de resultar </w:t>
      </w:r>
      <w:r>
        <w:rPr>
          <w:rFonts w:cs="Arial"/>
          <w:sz w:val="20"/>
          <w:szCs w:val="20"/>
        </w:rPr>
        <w:t>adjudicatario</w:t>
      </w:r>
      <w:r w:rsidRPr="0035610B">
        <w:rPr>
          <w:rFonts w:cs="Arial"/>
          <w:sz w:val="20"/>
          <w:szCs w:val="20"/>
        </w:rPr>
        <w:t>, proviene</w:t>
      </w:r>
      <w:r>
        <w:rPr>
          <w:rFonts w:cs="Arial"/>
          <w:sz w:val="20"/>
          <w:szCs w:val="20"/>
        </w:rPr>
        <w:t>n</w:t>
      </w:r>
      <w:r w:rsidRPr="0035610B">
        <w:rPr>
          <w:rFonts w:cs="Arial"/>
          <w:sz w:val="20"/>
          <w:szCs w:val="20"/>
        </w:rPr>
        <w:t xml:space="preserve"> de recursos públicos del OCAD de Ciencia, Tecnología e Innovación </w:t>
      </w:r>
      <w:r w:rsidRPr="0035610B">
        <w:rPr>
          <w:rFonts w:cs="Arial"/>
          <w:sz w:val="20"/>
          <w:szCs w:val="20"/>
        </w:rPr>
        <w:lastRenderedPageBreak/>
        <w:t>del Sistema General de Regalías y el Ministerio de Ciencia, Tecnología e Innovación, por lo cual, entiendo que la naturaleza de tales recursos es de carácter público, por lo cual conozco y cumpliré con todas las obligaciones derivadas de dicha naturaleza</w:t>
      </w:r>
      <w:r>
        <w:rPr>
          <w:rFonts w:cs="Arial"/>
          <w:sz w:val="20"/>
          <w:szCs w:val="20"/>
        </w:rPr>
        <w:t>.</w:t>
      </w:r>
    </w:p>
    <w:p w14:paraId="1CEDFC64" w14:textId="76F89212" w:rsidR="00813502" w:rsidRPr="00813502" w:rsidRDefault="00813502" w:rsidP="00813502">
      <w:pPr>
        <w:pStyle w:val="Prrafodelista"/>
        <w:numPr>
          <w:ilvl w:val="0"/>
          <w:numId w:val="2"/>
        </w:numPr>
        <w:rPr>
          <w:rFonts w:cs="Arial"/>
          <w:sz w:val="20"/>
          <w:szCs w:val="20"/>
        </w:rPr>
      </w:pPr>
      <w:r w:rsidRPr="00813502">
        <w:rPr>
          <w:rFonts w:cs="Arial"/>
          <w:sz w:val="20"/>
          <w:szCs w:val="20"/>
        </w:rPr>
        <w:t xml:space="preserve">Autorizo expresamente a la Universidad de La Sabana para el tratamiento de mis datos personales así: De conformidad con lo previsto en la Ley 1581 de 2012 y sus decretos reglamentarios, manifiesto que soy el titular de los mismos (o me encuentro debidamente autorizado por el respectivo titular) y autorizo que mis datos personales, tanto privados como sensibles, incluyendo fotos, huellas, videos y documentos tomados por LA UNIVERSIDAD DE LA SABANA o sus delegados autorizados, sean incorporados en las bases de datos de responsabilidad de la UNIVERSIDAD DE LA SABANA y que estos sean tratados con la siguientes finalidades: memoria institucional; ofrecimiento de programas educativos; desarrollo de los procesos académicos; actividades investigativas; bienestar universitario; prácticas profesionales; financiación; biblioteca; becas y ayudas económicas; relaciones internacionales; movilidad internacional;  participación en eventos o concursos (académicos, culturales, recreativos, deportivos), congresos y/o seminarios; relacionamiento de egresados y graduados; atención en centro médico; difusión de información a través de los medios de comunicación de la universidad; temas publicitarios, comerciales, investigativos, estadísticos, de mercadeo; inteligencia de mercados y mediciones de percepción y satisfacción; marketing digital; </w:t>
      </w:r>
      <w:proofErr w:type="spellStart"/>
      <w:r w:rsidRPr="00813502">
        <w:rPr>
          <w:rFonts w:cs="Arial"/>
          <w:sz w:val="20"/>
          <w:szCs w:val="20"/>
        </w:rPr>
        <w:t>networking</w:t>
      </w:r>
      <w:proofErr w:type="spellEnd"/>
      <w:r w:rsidRPr="00813502">
        <w:rPr>
          <w:rFonts w:cs="Arial"/>
          <w:sz w:val="20"/>
          <w:szCs w:val="20"/>
        </w:rPr>
        <w:t xml:space="preserve">; en general, para todas las actividades que se enmarquen dentro del objeto social de LA UNIVERSIDAD y para la gestión administrativa, académica y financiera en el marco de la presente Convocatoria; de conformidad con la política de protección de datos de la universidad a la cual podré tener acceso en la página web  www.unisabana.edu.co/nosotros/politica-de-proteccion-de-datos. Igualmente, autorizo la transmisión y/o transferencia de mis datos personales a terceros cuando ello sea necesario en virtud de los fines señalados anteriormente y de la relación que mantengo con LA UNIVERSIDAD, especialmente autorizo la transferencia de mis datos personales, a la Cámara de Comercio de Casanare, al Departamento de Casanare, al OCAD de Ciencia, Tecnología e Innovación del Sistema General de Regalías y al Ministerio de Ciencia, Tecnología e Innovación, bajo el entendido que éstas entidades actuarán en calidad de Responsable del Tratamiento de mis datos personales, teniendo en cuenta que también autorizo el uso de estos datos directamente a dichas entidades estatales, las cuales son gestoras de la financiación que voy a recibir. Mis datos serán tratados por dichas entidades con la siguiente finalidad: Realizar las actividades de seguimiento administrativo, técnico y financiero, así como las actividades necesarias para la ejecución y desarrollo del proyecto, de conformidad con la política de protección de datos de dichas entidades a la cual podré tener acceso en: Para </w:t>
      </w:r>
      <w:proofErr w:type="spellStart"/>
      <w:r w:rsidRPr="00813502">
        <w:rPr>
          <w:rFonts w:cs="Arial"/>
          <w:sz w:val="20"/>
          <w:szCs w:val="20"/>
        </w:rPr>
        <w:t>Minciencias</w:t>
      </w:r>
      <w:proofErr w:type="spellEnd"/>
      <w:r w:rsidRPr="00813502">
        <w:rPr>
          <w:rFonts w:cs="Arial"/>
          <w:sz w:val="20"/>
          <w:szCs w:val="20"/>
        </w:rPr>
        <w:t xml:space="preserve"> en https://minciencias.gov.co/ciudadano/terminosycondiciones-datospersonales; para el Departamento de Casanare en https://www.casanare.gov.co/Paginas/Politicas-de-Privacidad-y-Condiciones-de-Uso.aspx; y para la Cámara de Comercio de Casanare la política se encuentra publicada como anexo de la presente Convocatoria. Declaro que entiendo que el Departamento de Casanare, la Cámara de Comercio de Casanare, OCAD y MINCIENCIAS realizarán el tratamiento de mis datos personales en calidad de Responsables del Tratamiento y cualquier queja o reclamo respecto del tratamiento de mis datos personales y académicos que realicen estas entidades lo dirigiré directamente ante el Departamento de Casanare, la Cámara de Comercio de Casanare, el OCAD y/o MINCIENCIAS, según corresponda, siendo cada una responsable individualmente del tratamiento que le dé a mis datos personales, por lo cual, ejerceré cualquier reclamo, queja, requerimiento, petición o derecho relacionado con mis datos personales, únicamente respecto de la parte que realizó el tratamiento que dio origen reclamo, queja, requerimiento, petición o ejercicio del derecho,  por medio de los canales institucionales dispuestos para tal efecto por éstos. Asimismo, autorizo a LA UNIVERSIDAD, el Departamento de Casanare, la Cámara de Comercio de Casanare, así como al OCAD y MINCIENCIAS, el envío de todo este tipo de información vía correo electrónico, SMS, teléfono, </w:t>
      </w:r>
      <w:proofErr w:type="spellStart"/>
      <w:r w:rsidRPr="00813502">
        <w:rPr>
          <w:rFonts w:cs="Arial"/>
          <w:sz w:val="20"/>
          <w:szCs w:val="20"/>
        </w:rPr>
        <w:t>Whatsapp</w:t>
      </w:r>
      <w:proofErr w:type="spellEnd"/>
      <w:r w:rsidRPr="00813502">
        <w:rPr>
          <w:rFonts w:cs="Arial"/>
          <w:sz w:val="20"/>
          <w:szCs w:val="20"/>
        </w:rPr>
        <w:t xml:space="preserve"> y/o cualquier otro </w:t>
      </w:r>
      <w:r w:rsidRPr="00813502">
        <w:rPr>
          <w:rFonts w:cs="Arial"/>
          <w:sz w:val="20"/>
          <w:szCs w:val="20"/>
        </w:rPr>
        <w:lastRenderedPageBreak/>
        <w:t>medio de comunicación por mí suministrado. De igual modo, como titular, declaro conocer que no me encuentro obligado a  autorizar el tratamiento de  mis datos personales sensibles, como tampoco me encuentro obligado a suministrar datos sobre niños, niñas y adolescentes; y reconozco haber sido informado de que puedo ejercer los derechos de acceso, corrección, supresión, revocación o reclamo, frente al tratamiento que realice la  UNIVERSIDAD DE LA SABANA, mediante escrito dirigido a la dirección de correo electrónico protecciondedatos@unisabana.edu.co, o a través de correo ordinario remitido a la dirección Campus del Puente del Común, Km. 7, Autopista Norte de Bogotá, Chia (Cundinamarca), atendiendo los requisitos para el trámite de consultas y reclamos establecidos en la política de protección de datos de la universidad.</w:t>
      </w:r>
    </w:p>
    <w:p w14:paraId="60B76F46" w14:textId="6783C754" w:rsidR="00630C1D" w:rsidRPr="005C5649" w:rsidRDefault="00630C1D" w:rsidP="00630C1D">
      <w:pPr>
        <w:pStyle w:val="Prrafodelista"/>
        <w:numPr>
          <w:ilvl w:val="0"/>
          <w:numId w:val="2"/>
        </w:numPr>
        <w:spacing w:before="0" w:after="0"/>
        <w:contextualSpacing w:val="0"/>
        <w:rPr>
          <w:rFonts w:cs="Arial"/>
          <w:sz w:val="20"/>
          <w:szCs w:val="20"/>
        </w:rPr>
      </w:pPr>
      <w:r w:rsidRPr="005C5649">
        <w:rPr>
          <w:rFonts w:cs="Arial"/>
          <w:sz w:val="20"/>
          <w:szCs w:val="20"/>
        </w:rPr>
        <w:t>Recibiré notificaciones del</w:t>
      </w:r>
      <w:r w:rsidR="00DF22EC">
        <w:rPr>
          <w:rFonts w:cs="Arial"/>
          <w:sz w:val="20"/>
          <w:szCs w:val="20"/>
        </w:rPr>
        <w:t xml:space="preserve"> proceso de contratación y del</w:t>
      </w:r>
      <w:r w:rsidRPr="005C5649">
        <w:rPr>
          <w:rFonts w:cs="Arial"/>
          <w:sz w:val="20"/>
          <w:szCs w:val="20"/>
        </w:rPr>
        <w:t xml:space="preserve"> contrato en:</w:t>
      </w:r>
    </w:p>
    <w:p w14:paraId="7834B32F" w14:textId="77777777" w:rsidR="00630C1D" w:rsidRPr="002501C6" w:rsidRDefault="00630C1D" w:rsidP="00630C1D">
      <w:pPr>
        <w:spacing w:before="0" w:after="120"/>
        <w:rPr>
          <w:rFonts w:cs="Arial"/>
          <w:color w:val="3B3838" w:themeColor="background2" w:themeShade="40"/>
          <w:sz w:val="20"/>
          <w:szCs w:val="20"/>
        </w:rPr>
      </w:pPr>
    </w:p>
    <w:tbl>
      <w:tblPr>
        <w:tblW w:w="713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7"/>
        <w:gridCol w:w="2149"/>
        <w:gridCol w:w="895"/>
        <w:gridCol w:w="2149"/>
      </w:tblGrid>
      <w:tr w:rsidR="00630C1D" w:rsidRPr="005C5649" w14:paraId="6F959EF2" w14:textId="77777777" w:rsidTr="005C5649">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8CAFB5A" w14:textId="77777777" w:rsidR="00630C1D" w:rsidRPr="005C5649" w:rsidRDefault="00630C1D" w:rsidP="005C5649">
            <w:pPr>
              <w:spacing w:before="0" w:after="0"/>
              <w:jc w:val="left"/>
              <w:rPr>
                <w:rFonts w:cs="Arial"/>
                <w:b/>
                <w:color w:val="FFFFFF" w:themeColor="background1"/>
                <w:sz w:val="20"/>
                <w:szCs w:val="20"/>
              </w:rPr>
            </w:pPr>
            <w:r w:rsidRPr="005C5649">
              <w:rPr>
                <w:rFonts w:cs="Arial"/>
                <w:b/>
                <w:color w:val="FFFFFF" w:themeColor="background1"/>
                <w:sz w:val="20"/>
                <w:szCs w:val="20"/>
              </w:rPr>
              <w:t>Persona de contacto</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19671D" w14:textId="77777777" w:rsidR="00630C1D" w:rsidRPr="005C5649" w:rsidRDefault="00630C1D" w:rsidP="005C5649">
            <w:pPr>
              <w:spacing w:before="0" w:after="0"/>
              <w:jc w:val="left"/>
              <w:rPr>
                <w:rFonts w:cs="Arial"/>
                <w:sz w:val="20"/>
                <w:szCs w:val="20"/>
                <w:highlight w:val="lightGray"/>
              </w:rPr>
            </w:pPr>
            <w:r w:rsidRPr="005C5649">
              <w:rPr>
                <w:rFonts w:cs="Arial"/>
                <w:sz w:val="20"/>
                <w:szCs w:val="20"/>
                <w:highlight w:val="lightGray"/>
              </w:rPr>
              <w:fldChar w:fldCharType="begin"/>
            </w:r>
            <w:r w:rsidRPr="005C5649">
              <w:rPr>
                <w:rFonts w:cs="Arial"/>
                <w:sz w:val="20"/>
                <w:szCs w:val="20"/>
                <w:highlight w:val="lightGray"/>
              </w:rPr>
              <w:instrText xml:space="preserve"> MACROBUTTON  AbrirEspacioPárrafo [Nombre] </w:instrText>
            </w:r>
            <w:r w:rsidRPr="005C5649">
              <w:rPr>
                <w:rFonts w:cs="Arial"/>
                <w:sz w:val="20"/>
                <w:szCs w:val="20"/>
                <w:highlight w:val="lightGray"/>
              </w:rPr>
              <w:fldChar w:fldCharType="end"/>
            </w:r>
            <w:r w:rsidRPr="005C5649">
              <w:rPr>
                <w:rFonts w:cs="Arial"/>
                <w:sz w:val="20"/>
                <w:szCs w:val="20"/>
                <w:highlight w:val="lightGray"/>
              </w:rPr>
              <w:fldChar w:fldCharType="begin"/>
            </w:r>
            <w:r w:rsidRPr="005C5649">
              <w:rPr>
                <w:rFonts w:cs="Arial"/>
                <w:sz w:val="20"/>
                <w:szCs w:val="20"/>
                <w:highlight w:val="lightGray"/>
              </w:rPr>
              <w:instrText xml:space="preserve"> AUTHOR  "Nombre y Apellidos" \* FirstCap  \* MERGEFORMAT </w:instrText>
            </w:r>
            <w:r w:rsidRPr="005C5649">
              <w:rPr>
                <w:rFonts w:cs="Arial"/>
                <w:sz w:val="20"/>
                <w:szCs w:val="20"/>
                <w:highlight w:val="lightGray"/>
              </w:rPr>
              <w:fldChar w:fldCharType="end"/>
            </w:r>
          </w:p>
        </w:tc>
      </w:tr>
      <w:tr w:rsidR="00630C1D" w:rsidRPr="005C5649" w14:paraId="6271C29A" w14:textId="77777777" w:rsidTr="005C5649">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9FF9AD4" w14:textId="77777777" w:rsidR="00630C1D" w:rsidRPr="005C5649" w:rsidRDefault="00630C1D" w:rsidP="005C5649">
            <w:pPr>
              <w:spacing w:before="0" w:after="0"/>
              <w:jc w:val="left"/>
              <w:rPr>
                <w:rFonts w:cs="Arial"/>
                <w:b/>
                <w:color w:val="FFFFFF" w:themeColor="background1"/>
                <w:sz w:val="20"/>
                <w:szCs w:val="20"/>
              </w:rPr>
            </w:pPr>
            <w:r w:rsidRPr="005C5649">
              <w:rPr>
                <w:rFonts w:cs="Arial"/>
                <w:b/>
                <w:color w:val="FFFFFF" w:themeColor="background1"/>
                <w:sz w:val="20"/>
                <w:szCs w:val="20"/>
              </w:rPr>
              <w:t>Dirección y ciudad</w:t>
            </w:r>
          </w:p>
        </w:tc>
        <w:sdt>
          <w:sdtPr>
            <w:rPr>
              <w:rFonts w:cs="Arial"/>
              <w:sz w:val="20"/>
              <w:szCs w:val="20"/>
              <w:highlight w:val="lightGray"/>
            </w:rPr>
            <w:alias w:val="Dirección de la compañía"/>
            <w:id w:val="896479722"/>
            <w:placeholder>
              <w:docPart w:val="D772EC497E38455BB6C523082F32E8E4"/>
            </w:placeholder>
            <w:showingPlcHdr/>
            <w:dataBinding w:prefixMappings="xmlns:ns0='http://schemas.microsoft.com/office/2006/coverPageProps' " w:xpath="/ns0:CoverPageProperties[1]/ns0:CompanyAddress[1]" w:storeItemID="{55AF091B-3C7A-41E3-B477-F2FDAA23CFDA}"/>
            <w:text/>
          </w:sdt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E3AD07" w14:textId="77777777" w:rsidR="00630C1D" w:rsidRPr="005C5649" w:rsidRDefault="00630C1D" w:rsidP="005C5649">
                <w:pPr>
                  <w:spacing w:before="0" w:after="0"/>
                  <w:jc w:val="left"/>
                  <w:rPr>
                    <w:rFonts w:cs="Arial"/>
                    <w:sz w:val="20"/>
                    <w:szCs w:val="20"/>
                    <w:highlight w:val="lightGray"/>
                  </w:rPr>
                </w:pPr>
                <w:r w:rsidRPr="005C5649">
                  <w:rPr>
                    <w:rFonts w:cs="Arial"/>
                    <w:sz w:val="20"/>
                    <w:szCs w:val="20"/>
                    <w:highlight w:val="lightGray"/>
                  </w:rPr>
                  <w:t>[Dirección de la compañía]</w:t>
                </w:r>
              </w:p>
            </w:tc>
          </w:sdtContent>
        </w:sdt>
      </w:tr>
      <w:tr w:rsidR="00630C1D" w:rsidRPr="005C5649" w14:paraId="28FF57B6" w14:textId="77777777" w:rsidTr="005C5649">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1437EB6" w14:textId="77777777" w:rsidR="00630C1D" w:rsidRPr="005C5649" w:rsidRDefault="00630C1D" w:rsidP="005C5649">
            <w:pPr>
              <w:spacing w:before="0" w:after="0"/>
              <w:jc w:val="left"/>
              <w:rPr>
                <w:rFonts w:cs="Arial"/>
                <w:b/>
                <w:color w:val="FFFFFF" w:themeColor="background1"/>
                <w:sz w:val="20"/>
                <w:szCs w:val="20"/>
              </w:rPr>
            </w:pPr>
            <w:r w:rsidRPr="005C5649">
              <w:rPr>
                <w:rFonts w:cs="Arial"/>
                <w:b/>
                <w:color w:val="FFFFFF" w:themeColor="background1"/>
                <w:sz w:val="20"/>
                <w:szCs w:val="20"/>
              </w:rPr>
              <w:t>Teléfono</w:t>
            </w:r>
          </w:p>
        </w:tc>
        <w:sdt>
          <w:sdtPr>
            <w:rPr>
              <w:rFonts w:cs="Arial"/>
              <w:sz w:val="20"/>
              <w:szCs w:val="20"/>
              <w:highlight w:val="lightGray"/>
            </w:rPr>
            <w:alias w:val="Teléfono de la compañía"/>
            <w:id w:val="1038155061"/>
            <w:placeholder>
              <w:docPart w:val="DE93D4BE393D4DB08C025BA766838A98"/>
            </w:placeholder>
            <w:showingPlcHdr/>
            <w:dataBinding w:prefixMappings="xmlns:ns0='http://schemas.microsoft.com/office/2006/coverPageProps' " w:xpath="/ns0:CoverPageProperties[1]/ns0:CompanyPhone[1]" w:storeItemID="{55AF091B-3C7A-41E3-B477-F2FDAA23CFDA}"/>
            <w:text/>
          </w:sdt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60F41E" w14:textId="77777777" w:rsidR="00630C1D" w:rsidRPr="005C5649" w:rsidRDefault="00630C1D" w:rsidP="005C5649">
                <w:pPr>
                  <w:spacing w:before="0" w:after="0"/>
                  <w:jc w:val="left"/>
                  <w:rPr>
                    <w:rFonts w:cs="Arial"/>
                    <w:sz w:val="20"/>
                    <w:szCs w:val="20"/>
                    <w:highlight w:val="lightGray"/>
                  </w:rPr>
                </w:pPr>
                <w:r w:rsidRPr="005C5649">
                  <w:rPr>
                    <w:rFonts w:cs="Arial"/>
                    <w:sz w:val="20"/>
                    <w:szCs w:val="20"/>
                    <w:highlight w:val="lightGray"/>
                  </w:rPr>
                  <w:t>[Teléfono de la compañía]</w:t>
                </w:r>
              </w:p>
            </w:tc>
          </w:sdtContent>
        </w:sd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82013D" w14:textId="77777777" w:rsidR="00630C1D" w:rsidRPr="005C5649" w:rsidRDefault="00630C1D" w:rsidP="005C5649">
            <w:pPr>
              <w:spacing w:before="0" w:after="0"/>
              <w:jc w:val="left"/>
              <w:rPr>
                <w:rFonts w:cs="Arial"/>
                <w:b/>
                <w:sz w:val="20"/>
                <w:szCs w:val="20"/>
              </w:rPr>
            </w:pPr>
            <w:r w:rsidRPr="005C5649">
              <w:rPr>
                <w:rFonts w:cs="Arial"/>
                <w:b/>
                <w:sz w:val="20"/>
                <w:szCs w:val="20"/>
              </w:rPr>
              <w:t>Celular</w:t>
            </w:r>
          </w:p>
        </w:tc>
        <w:sdt>
          <w:sdtPr>
            <w:rPr>
              <w:rFonts w:cs="Arial"/>
              <w:sz w:val="20"/>
              <w:szCs w:val="20"/>
              <w:highlight w:val="lightGray"/>
            </w:rPr>
            <w:alias w:val="Teléfono de la compañía"/>
            <w:id w:val="1439870794"/>
            <w:placeholder>
              <w:docPart w:val="282E7639023E470CA6E34C62110755E4"/>
            </w:placeholder>
            <w:showingPlcHdr/>
            <w:dataBinding w:prefixMappings="xmlns:ns0='http://schemas.microsoft.com/office/2006/coverPageProps' " w:xpath="/ns0:CoverPageProperties[1]/ns0:CompanyPhone[1]" w:storeItemID="{55AF091B-3C7A-41E3-B477-F2FDAA23CFDA}"/>
            <w:text/>
          </w:sdt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762893" w14:textId="77777777" w:rsidR="00630C1D" w:rsidRPr="005C5649" w:rsidRDefault="00630C1D" w:rsidP="005C5649">
                <w:pPr>
                  <w:spacing w:before="0" w:after="0"/>
                  <w:rPr>
                    <w:rFonts w:cs="Arial"/>
                    <w:sz w:val="20"/>
                    <w:szCs w:val="20"/>
                    <w:highlight w:val="lightGray"/>
                  </w:rPr>
                </w:pPr>
                <w:r w:rsidRPr="005C5649">
                  <w:rPr>
                    <w:rFonts w:cs="Arial"/>
                    <w:sz w:val="20"/>
                    <w:szCs w:val="20"/>
                    <w:highlight w:val="lightGray"/>
                  </w:rPr>
                  <w:t>[Teléfono de la compañía]</w:t>
                </w:r>
              </w:p>
            </w:tc>
          </w:sdtContent>
        </w:sdt>
      </w:tr>
      <w:tr w:rsidR="00630C1D" w:rsidRPr="005C5649" w14:paraId="4FBB6A5D" w14:textId="77777777" w:rsidTr="005C5649">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6D49F75" w14:textId="77777777" w:rsidR="00630C1D" w:rsidRPr="005C5649" w:rsidRDefault="00630C1D" w:rsidP="005C5649">
            <w:pPr>
              <w:spacing w:before="0" w:after="0"/>
              <w:jc w:val="left"/>
              <w:rPr>
                <w:rFonts w:cs="Arial"/>
                <w:b/>
                <w:color w:val="FFFFFF" w:themeColor="background1"/>
                <w:sz w:val="20"/>
                <w:szCs w:val="20"/>
              </w:rPr>
            </w:pPr>
            <w:r w:rsidRPr="005C5649">
              <w:rPr>
                <w:rFonts w:cs="Arial"/>
                <w:b/>
                <w:color w:val="FFFFFF" w:themeColor="background1"/>
                <w:sz w:val="20"/>
                <w:szCs w:val="20"/>
              </w:rPr>
              <w:t>Correo electrónico</w:t>
            </w:r>
          </w:p>
        </w:tc>
        <w:sdt>
          <w:sdtPr>
            <w:rPr>
              <w:rFonts w:cs="Arial"/>
              <w:sz w:val="20"/>
              <w:szCs w:val="20"/>
              <w:highlight w:val="lightGray"/>
            </w:rPr>
            <w:alias w:val="Dirección de correo electrónico de la compañía"/>
            <w:id w:val="374432555"/>
            <w:placeholder>
              <w:docPart w:val="69271EA341E1463DB823454A0EA71279"/>
            </w:placeholder>
            <w:showingPlcHdr/>
            <w:dataBinding w:prefixMappings="xmlns:ns0='http://schemas.microsoft.com/office/2006/coverPageProps' " w:xpath="/ns0:CoverPageProperties[1]/ns0:CompanyEmail[1]" w:storeItemID="{55AF091B-3C7A-41E3-B477-F2FDAA23CFDA}"/>
            <w:text/>
          </w:sdt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F62A24" w14:textId="77777777" w:rsidR="00630C1D" w:rsidRPr="005C5649" w:rsidRDefault="00630C1D" w:rsidP="005C5649">
                <w:pPr>
                  <w:spacing w:before="0" w:after="0"/>
                  <w:jc w:val="left"/>
                  <w:rPr>
                    <w:rFonts w:cs="Arial"/>
                    <w:sz w:val="20"/>
                    <w:szCs w:val="20"/>
                    <w:highlight w:val="lightGray"/>
                  </w:rPr>
                </w:pPr>
                <w:r w:rsidRPr="005C5649">
                  <w:rPr>
                    <w:rFonts w:cs="Arial"/>
                    <w:sz w:val="20"/>
                    <w:szCs w:val="20"/>
                    <w:highlight w:val="lightGray"/>
                  </w:rPr>
                  <w:t>[Dirección de correo electrónico de la compañía]</w:t>
                </w:r>
              </w:p>
            </w:tc>
          </w:sdtContent>
        </w:sdt>
      </w:tr>
    </w:tbl>
    <w:p w14:paraId="63EC4FF8" w14:textId="77777777" w:rsidR="00630C1D" w:rsidRDefault="00630C1D" w:rsidP="00630C1D">
      <w:pPr>
        <w:spacing w:before="0" w:after="120"/>
        <w:rPr>
          <w:rFonts w:cs="Arial"/>
          <w:sz w:val="20"/>
          <w:szCs w:val="20"/>
        </w:rPr>
      </w:pPr>
    </w:p>
    <w:p w14:paraId="7909E18F" w14:textId="77777777" w:rsidR="00630C1D" w:rsidRPr="005C5649" w:rsidRDefault="00630C1D" w:rsidP="00630C1D">
      <w:pPr>
        <w:numPr>
          <w:ilvl w:val="12"/>
          <w:numId w:val="0"/>
        </w:numPr>
        <w:spacing w:after="120"/>
        <w:rPr>
          <w:rFonts w:cs="Arial"/>
          <w:sz w:val="20"/>
          <w:szCs w:val="20"/>
        </w:rPr>
      </w:pPr>
      <w:r w:rsidRPr="005C5649">
        <w:rPr>
          <w:rFonts w:cs="Arial"/>
          <w:sz w:val="20"/>
          <w:szCs w:val="20"/>
        </w:rPr>
        <w:t>Atentamente,</w:t>
      </w:r>
    </w:p>
    <w:p w14:paraId="0B1F1799" w14:textId="77777777" w:rsidR="00630C1D" w:rsidRPr="005C5649" w:rsidRDefault="00630C1D" w:rsidP="00630C1D">
      <w:pPr>
        <w:pStyle w:val="InviasNormal"/>
        <w:spacing w:after="120"/>
        <w:rPr>
          <w:sz w:val="20"/>
          <w:szCs w:val="20"/>
        </w:rPr>
      </w:pPr>
    </w:p>
    <w:p w14:paraId="42D90ABE" w14:textId="77777777" w:rsidR="00630C1D" w:rsidRPr="005C5649" w:rsidRDefault="00630C1D" w:rsidP="00630C1D">
      <w:pPr>
        <w:pStyle w:val="InviasNormal"/>
        <w:spacing w:before="0" w:after="0"/>
        <w:rPr>
          <w:sz w:val="20"/>
          <w:szCs w:val="20"/>
        </w:rPr>
      </w:pPr>
      <w:r w:rsidRPr="005C5649">
        <w:rPr>
          <w:sz w:val="20"/>
          <w:szCs w:val="20"/>
        </w:rPr>
        <w:t>Nombre del proponente</w:t>
      </w:r>
      <w:r w:rsidRPr="005C5649">
        <w:rPr>
          <w:sz w:val="20"/>
          <w:szCs w:val="20"/>
        </w:rPr>
        <w:tab/>
        <w:t>_______________________________________</w:t>
      </w:r>
    </w:p>
    <w:p w14:paraId="1B7E03C7" w14:textId="77777777" w:rsidR="00630C1D" w:rsidRPr="005C5649" w:rsidRDefault="00630C1D" w:rsidP="00630C1D">
      <w:pPr>
        <w:pStyle w:val="InviasNormal"/>
        <w:spacing w:before="0" w:after="0"/>
        <w:rPr>
          <w:sz w:val="20"/>
          <w:szCs w:val="20"/>
        </w:rPr>
      </w:pPr>
      <w:r w:rsidRPr="005C5649">
        <w:rPr>
          <w:sz w:val="20"/>
          <w:szCs w:val="20"/>
        </w:rPr>
        <w:t>Nombre del representante legal</w:t>
      </w:r>
      <w:r w:rsidRPr="005C5649">
        <w:rPr>
          <w:sz w:val="20"/>
          <w:szCs w:val="20"/>
        </w:rPr>
        <w:tab/>
        <w:t>__________________________________</w:t>
      </w:r>
    </w:p>
    <w:p w14:paraId="4C639A39" w14:textId="77777777" w:rsidR="00630C1D" w:rsidRPr="005C5649" w:rsidRDefault="00630C1D" w:rsidP="00630C1D">
      <w:pPr>
        <w:pStyle w:val="InviasNormal"/>
        <w:spacing w:before="0" w:after="0"/>
        <w:rPr>
          <w:sz w:val="20"/>
          <w:szCs w:val="20"/>
        </w:rPr>
      </w:pPr>
      <w:r w:rsidRPr="005C5649">
        <w:rPr>
          <w:sz w:val="20"/>
          <w:szCs w:val="20"/>
        </w:rPr>
        <w:t>C. C. No.</w:t>
      </w:r>
      <w:r w:rsidRPr="005C5649">
        <w:rPr>
          <w:sz w:val="20"/>
          <w:szCs w:val="20"/>
        </w:rPr>
        <w:tab/>
        <w:t>_____________________ de _______________</w:t>
      </w:r>
    </w:p>
    <w:p w14:paraId="05690445" w14:textId="77777777" w:rsidR="00630C1D" w:rsidRPr="005C5649" w:rsidRDefault="00630C1D" w:rsidP="00630C1D">
      <w:pPr>
        <w:pStyle w:val="InviasNormal"/>
        <w:spacing w:before="0" w:after="0"/>
        <w:rPr>
          <w:sz w:val="20"/>
          <w:szCs w:val="20"/>
        </w:rPr>
      </w:pPr>
      <w:r w:rsidRPr="005C5649">
        <w:rPr>
          <w:sz w:val="20"/>
          <w:szCs w:val="20"/>
        </w:rPr>
        <w:t>Dirección de correo</w:t>
      </w:r>
      <w:r w:rsidRPr="005C5649">
        <w:rPr>
          <w:sz w:val="20"/>
          <w:szCs w:val="20"/>
        </w:rPr>
        <w:tab/>
        <w:t>_______________________________________</w:t>
      </w:r>
    </w:p>
    <w:p w14:paraId="28D58C8E" w14:textId="77777777" w:rsidR="00630C1D" w:rsidRPr="005C5649" w:rsidRDefault="00630C1D" w:rsidP="00630C1D">
      <w:pPr>
        <w:pStyle w:val="InviasNormal"/>
        <w:spacing w:before="0" w:after="0"/>
        <w:rPr>
          <w:sz w:val="20"/>
          <w:szCs w:val="20"/>
        </w:rPr>
      </w:pPr>
      <w:r w:rsidRPr="005C5649">
        <w:rPr>
          <w:sz w:val="20"/>
          <w:szCs w:val="20"/>
        </w:rPr>
        <w:t>Correo electrónico</w:t>
      </w:r>
      <w:r w:rsidRPr="005C5649">
        <w:rPr>
          <w:sz w:val="20"/>
          <w:szCs w:val="20"/>
        </w:rPr>
        <w:tab/>
        <w:t>_______________________________________</w:t>
      </w:r>
    </w:p>
    <w:p w14:paraId="237DF3FC" w14:textId="77777777" w:rsidR="00630C1D" w:rsidRPr="005C5649" w:rsidRDefault="00630C1D" w:rsidP="00630C1D">
      <w:pPr>
        <w:pStyle w:val="InviasNormal"/>
        <w:spacing w:before="0" w:after="0"/>
        <w:rPr>
          <w:sz w:val="20"/>
          <w:szCs w:val="20"/>
        </w:rPr>
      </w:pPr>
      <w:r w:rsidRPr="005C5649">
        <w:rPr>
          <w:sz w:val="20"/>
          <w:szCs w:val="20"/>
        </w:rPr>
        <w:t>Telefax</w:t>
      </w:r>
      <w:r w:rsidRPr="005C5649">
        <w:rPr>
          <w:sz w:val="20"/>
          <w:szCs w:val="20"/>
        </w:rPr>
        <w:tab/>
        <w:t>_______________________________________</w:t>
      </w:r>
    </w:p>
    <w:p w14:paraId="3205E091" w14:textId="77777777" w:rsidR="00630C1D" w:rsidRPr="005C5649" w:rsidRDefault="00630C1D" w:rsidP="00630C1D">
      <w:pPr>
        <w:pStyle w:val="InviasNormal"/>
        <w:spacing w:before="0" w:after="0"/>
        <w:rPr>
          <w:sz w:val="20"/>
          <w:szCs w:val="20"/>
        </w:rPr>
      </w:pPr>
      <w:r w:rsidRPr="005C5649">
        <w:rPr>
          <w:sz w:val="20"/>
          <w:szCs w:val="20"/>
        </w:rPr>
        <w:t>Ciudad</w:t>
      </w:r>
      <w:r w:rsidRPr="005C5649">
        <w:rPr>
          <w:sz w:val="20"/>
          <w:szCs w:val="20"/>
        </w:rPr>
        <w:tab/>
        <w:t>_______________________________________</w:t>
      </w:r>
    </w:p>
    <w:p w14:paraId="2684E23C" w14:textId="77777777" w:rsidR="00630C1D" w:rsidRPr="005C5649" w:rsidRDefault="00630C1D" w:rsidP="00630C1D">
      <w:pPr>
        <w:pStyle w:val="InviasNormal"/>
        <w:spacing w:after="120"/>
        <w:rPr>
          <w:sz w:val="20"/>
          <w:szCs w:val="20"/>
        </w:rPr>
      </w:pPr>
    </w:p>
    <w:p w14:paraId="52E7DD2E" w14:textId="77777777" w:rsidR="00630C1D" w:rsidRPr="005C5649" w:rsidRDefault="00630C1D" w:rsidP="00630C1D">
      <w:pPr>
        <w:pStyle w:val="InviasNormal"/>
        <w:spacing w:after="120"/>
        <w:rPr>
          <w:sz w:val="20"/>
          <w:szCs w:val="20"/>
        </w:rPr>
      </w:pPr>
    </w:p>
    <w:p w14:paraId="241D0F32" w14:textId="77777777" w:rsidR="00630C1D" w:rsidRPr="005C5649" w:rsidRDefault="00630C1D" w:rsidP="00630C1D">
      <w:pPr>
        <w:numPr>
          <w:ilvl w:val="12"/>
          <w:numId w:val="0"/>
        </w:numPr>
        <w:spacing w:after="120"/>
        <w:jc w:val="center"/>
        <w:rPr>
          <w:rFonts w:cs="Arial"/>
          <w:sz w:val="20"/>
          <w:szCs w:val="20"/>
        </w:rPr>
      </w:pPr>
      <w:r w:rsidRPr="005C5649">
        <w:rPr>
          <w:rFonts w:cs="Arial"/>
          <w:sz w:val="20"/>
          <w:szCs w:val="20"/>
        </w:rPr>
        <w:t>___________________________________________________</w:t>
      </w:r>
    </w:p>
    <w:p w14:paraId="6495DA9C" w14:textId="26E9DEB1" w:rsidR="009A30A2" w:rsidRPr="00FC20D0" w:rsidRDefault="00630C1D">
      <w:pPr>
        <w:numPr>
          <w:ilvl w:val="12"/>
          <w:numId w:val="0"/>
        </w:numPr>
        <w:spacing w:after="120"/>
        <w:jc w:val="center"/>
        <w:rPr>
          <w:rFonts w:cs="Arial"/>
          <w:color w:val="3B3838" w:themeColor="background2" w:themeShade="40"/>
          <w:sz w:val="20"/>
          <w:szCs w:val="20"/>
        </w:rPr>
      </w:pPr>
      <w:r w:rsidRPr="005C5649">
        <w:rPr>
          <w:rFonts w:cs="Arial"/>
          <w:sz w:val="20"/>
          <w:szCs w:val="20"/>
          <w:highlight w:val="lightGray"/>
        </w:rPr>
        <w:t>(Firma del proponente</w:t>
      </w:r>
      <w:r w:rsidR="001B6A8D">
        <w:rPr>
          <w:rFonts w:cs="Arial"/>
          <w:sz w:val="20"/>
          <w:szCs w:val="20"/>
          <w:highlight w:val="lightGray"/>
        </w:rPr>
        <w:t>,</w:t>
      </w:r>
      <w:r w:rsidRPr="005C5649">
        <w:rPr>
          <w:rFonts w:cs="Arial"/>
          <w:sz w:val="20"/>
          <w:szCs w:val="20"/>
          <w:highlight w:val="lightGray"/>
        </w:rPr>
        <w:t xml:space="preserve"> de su representante legal</w:t>
      </w:r>
      <w:r w:rsidR="001B6A8D">
        <w:rPr>
          <w:rFonts w:cs="Arial"/>
          <w:sz w:val="20"/>
          <w:szCs w:val="20"/>
          <w:highlight w:val="lightGray"/>
        </w:rPr>
        <w:t xml:space="preserve"> o apoderado</w:t>
      </w:r>
      <w:r w:rsidRPr="005C5649">
        <w:rPr>
          <w:rFonts w:cs="Arial"/>
          <w:sz w:val="20"/>
          <w:szCs w:val="20"/>
          <w:highlight w:val="lightGray"/>
        </w:rPr>
        <w:t>)</w:t>
      </w:r>
    </w:p>
    <w:sectPr w:rsidR="009A30A2" w:rsidRPr="00FC20D0" w:rsidSect="00FE2FE7">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C92A" w14:textId="77777777" w:rsidR="00BD181F" w:rsidRDefault="00BD181F" w:rsidP="00D97E04">
      <w:pPr>
        <w:spacing w:before="0" w:after="0"/>
      </w:pPr>
      <w:r>
        <w:separator/>
      </w:r>
    </w:p>
  </w:endnote>
  <w:endnote w:type="continuationSeparator" w:id="0">
    <w:p w14:paraId="2AE5E35E" w14:textId="77777777" w:rsidR="00BD181F" w:rsidRDefault="00BD181F" w:rsidP="00D97E04">
      <w:pPr>
        <w:spacing w:before="0" w:after="0"/>
      </w:pPr>
      <w:r>
        <w:continuationSeparator/>
      </w:r>
    </w:p>
  </w:endnote>
  <w:endnote w:type="continuationNotice" w:id="1">
    <w:p w14:paraId="32F9DE38" w14:textId="77777777" w:rsidR="00BD181F" w:rsidRDefault="00BD18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B9A7" w14:textId="77777777" w:rsidR="00BD181F" w:rsidRDefault="00BD181F" w:rsidP="00D97E04">
      <w:pPr>
        <w:spacing w:before="0" w:after="0"/>
      </w:pPr>
      <w:r>
        <w:separator/>
      </w:r>
    </w:p>
  </w:footnote>
  <w:footnote w:type="continuationSeparator" w:id="0">
    <w:p w14:paraId="385C0FFC" w14:textId="77777777" w:rsidR="00BD181F" w:rsidRDefault="00BD181F" w:rsidP="00D97E04">
      <w:pPr>
        <w:spacing w:before="0" w:after="0"/>
      </w:pPr>
      <w:r>
        <w:continuationSeparator/>
      </w:r>
    </w:p>
  </w:footnote>
  <w:footnote w:type="continuationNotice" w:id="1">
    <w:p w14:paraId="67781F86" w14:textId="77777777" w:rsidR="00BD181F" w:rsidRDefault="00BD181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E8AF" w14:textId="77777777" w:rsidR="00891774" w:rsidRDefault="00891774" w:rsidP="00891774">
    <w:pPr>
      <w:pStyle w:val="Ttulo3"/>
      <w:jc w:val="center"/>
      <w:rPr>
        <w:sz w:val="22"/>
        <w:szCs w:val="22"/>
      </w:rPr>
    </w:pPr>
    <w:bookmarkStart w:id="0" w:name="_Toc106041944"/>
    <w:bookmarkStart w:id="1" w:name="_Toc106272352"/>
    <w:r>
      <w:rPr>
        <w:noProof/>
      </w:rPr>
      <w:drawing>
        <wp:anchor distT="0" distB="0" distL="114300" distR="114300" simplePos="0" relativeHeight="251661312" behindDoc="0" locked="0" layoutInCell="1" allowOverlap="1" wp14:anchorId="657BD7F6" wp14:editId="5B18ED07">
          <wp:simplePos x="0" y="0"/>
          <wp:positionH relativeFrom="column">
            <wp:posOffset>5081059</wp:posOffset>
          </wp:positionH>
          <wp:positionV relativeFrom="paragraph">
            <wp:posOffset>58420</wp:posOffset>
          </wp:positionV>
          <wp:extent cx="814705" cy="814705"/>
          <wp:effectExtent l="0" t="0" r="4445" b="4445"/>
          <wp:wrapNone/>
          <wp:docPr id="10" name="Picture 1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sz w:val="22"/>
        <w:szCs w:val="22"/>
      </w:rPr>
      <w:drawing>
        <wp:anchor distT="0" distB="0" distL="114300" distR="114300" simplePos="0" relativeHeight="251660288" behindDoc="0" locked="0" layoutInCell="1" allowOverlap="1" wp14:anchorId="664A1EA0" wp14:editId="4485CE58">
          <wp:simplePos x="0" y="0"/>
          <wp:positionH relativeFrom="column">
            <wp:posOffset>3347085</wp:posOffset>
          </wp:positionH>
          <wp:positionV relativeFrom="paragraph">
            <wp:posOffset>185420</wp:posOffset>
          </wp:positionV>
          <wp:extent cx="1469098" cy="563033"/>
          <wp:effectExtent l="0" t="0" r="0" b="8890"/>
          <wp:wrapNone/>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9098" cy="5630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C49E739" wp14:editId="1A386D12">
          <wp:simplePos x="0" y="0"/>
          <wp:positionH relativeFrom="column">
            <wp:posOffset>2063327</wp:posOffset>
          </wp:positionH>
          <wp:positionV relativeFrom="paragraph">
            <wp:posOffset>150072</wp:posOffset>
          </wp:positionV>
          <wp:extent cx="1005140" cy="597747"/>
          <wp:effectExtent l="0" t="0" r="5080" b="0"/>
          <wp:wrapNone/>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 r="48819" b="3697"/>
                  <a:stretch/>
                </pic:blipFill>
                <pic:spPr bwMode="auto">
                  <a:xfrm>
                    <a:off x="0" y="0"/>
                    <a:ext cx="1005140" cy="59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p>
  <w:p w14:paraId="425B7D6E" w14:textId="77777777" w:rsidR="00891774" w:rsidRDefault="00891774" w:rsidP="00891774">
    <w:pPr>
      <w:pStyle w:val="Ttulo3"/>
      <w:jc w:val="center"/>
      <w:rPr>
        <w:sz w:val="22"/>
        <w:szCs w:val="22"/>
      </w:rPr>
    </w:pPr>
    <w:bookmarkStart w:id="2" w:name="_Toc106041945"/>
    <w:bookmarkStart w:id="3" w:name="_Toc106272353"/>
    <w:r>
      <w:rPr>
        <w:noProof/>
      </w:rPr>
      <w:drawing>
        <wp:anchor distT="0" distB="0" distL="114300" distR="114300" simplePos="0" relativeHeight="251662336" behindDoc="0" locked="0" layoutInCell="1" allowOverlap="1" wp14:anchorId="01BD0C95" wp14:editId="4C9856B7">
          <wp:simplePos x="0" y="0"/>
          <wp:positionH relativeFrom="column">
            <wp:posOffset>-424603</wp:posOffset>
          </wp:positionH>
          <wp:positionV relativeFrom="paragraph">
            <wp:posOffset>68368</wp:posOffset>
          </wp:positionV>
          <wp:extent cx="2122840" cy="389467"/>
          <wp:effectExtent l="0" t="0" r="0" b="0"/>
          <wp:wrapNone/>
          <wp:docPr id="7" name="Picture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z de usuario gráfica, Texto, Aplicación&#10;&#10;Descripción generada automáticament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36523" cy="39197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bookmarkEnd w:id="3"/>
  </w:p>
  <w:p w14:paraId="4AE7C88A" w14:textId="77777777" w:rsidR="00891774" w:rsidRDefault="00891774" w:rsidP="00891774">
    <w:pPr>
      <w:pStyle w:val="Ttulo3"/>
      <w:jc w:val="center"/>
      <w:rPr>
        <w:sz w:val="22"/>
        <w:szCs w:val="22"/>
      </w:rPr>
    </w:pPr>
  </w:p>
  <w:p w14:paraId="643B3FC6" w14:textId="6371A5E9" w:rsidR="009B3433" w:rsidRPr="00162BD9" w:rsidRDefault="00CD11F6" w:rsidP="003236AB">
    <w:pPr>
      <w:widowControl w:val="0"/>
      <w:tabs>
        <w:tab w:val="left" w:pos="7780"/>
      </w:tabs>
      <w:autoSpaceDE w:val="0"/>
      <w:autoSpaceDN w:val="0"/>
      <w:adjustRightInd w:val="0"/>
      <w:spacing w:after="0" w:line="200" w:lineRule="exact"/>
      <w:ind w:right="-20"/>
      <w:rPr>
        <w:rFonts w:ascii="Arial Narrow" w:hAnsi="Arial Narrow"/>
        <w:b/>
        <w:color w:val="3B3838" w:themeColor="background2" w:themeShade="40"/>
        <w:sz w:val="18"/>
        <w:szCs w:val="20"/>
      </w:rPr>
    </w:pPr>
    <w:r w:rsidRPr="00162BD9" w:rsidDel="00630C1D">
      <w:rPr>
        <w:rFonts w:cs="Arial"/>
        <w:b/>
        <w:color w:val="3B3838" w:themeColor="background2" w:themeShade="40"/>
        <w:sz w:val="20"/>
        <w:szCs w:val="20"/>
        <w:highlight w:val="lightGray"/>
      </w:rPr>
      <w:t xml:space="preserve"> </w:t>
    </w:r>
    <w:r w:rsidR="009B3433" w:rsidRPr="00162BD9">
      <w:rPr>
        <w:rFonts w:ascii="Arial Narrow" w:hAnsi="Arial Narrow"/>
        <w:b/>
        <w:color w:val="3B3838" w:themeColor="background2" w:themeShade="40"/>
        <w:sz w:val="18"/>
        <w:szCs w:val="20"/>
      </w:rPr>
      <w:t xml:space="preserve"> </w:t>
    </w:r>
  </w:p>
  <w:p w14:paraId="178CB4EF" w14:textId="77777777" w:rsidR="009B3433" w:rsidRDefault="009B34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4AB"/>
    <w:multiLevelType w:val="hybridMultilevel"/>
    <w:tmpl w:val="BDCE034A"/>
    <w:lvl w:ilvl="0" w:tplc="240A000F">
      <w:start w:val="1"/>
      <w:numFmt w:val="decimal"/>
      <w:pStyle w:val="Invias-VietalogoINV"/>
      <w:lvlText w:val="%1."/>
      <w:lvlJc w:val="left"/>
      <w:pPr>
        <w:ind w:left="1020" w:hanging="360"/>
      </w:pPr>
      <w:rPr>
        <w:rFonts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 w15:restartNumberingAfterBreak="0">
    <w:nsid w:val="239B33A0"/>
    <w:multiLevelType w:val="hybridMultilevel"/>
    <w:tmpl w:val="9E7444B8"/>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665" w:hanging="360"/>
      </w:pPr>
    </w:lvl>
    <w:lvl w:ilvl="2" w:tplc="240A001B" w:tentative="1">
      <w:start w:val="1"/>
      <w:numFmt w:val="lowerRoman"/>
      <w:lvlText w:val="%3."/>
      <w:lvlJc w:val="right"/>
      <w:pPr>
        <w:ind w:left="1385" w:hanging="180"/>
      </w:pPr>
    </w:lvl>
    <w:lvl w:ilvl="3" w:tplc="240A000F" w:tentative="1">
      <w:start w:val="1"/>
      <w:numFmt w:val="decimal"/>
      <w:lvlText w:val="%4."/>
      <w:lvlJc w:val="left"/>
      <w:pPr>
        <w:ind w:left="2105" w:hanging="360"/>
      </w:pPr>
    </w:lvl>
    <w:lvl w:ilvl="4" w:tplc="240A0019" w:tentative="1">
      <w:start w:val="1"/>
      <w:numFmt w:val="lowerLetter"/>
      <w:lvlText w:val="%5."/>
      <w:lvlJc w:val="left"/>
      <w:pPr>
        <w:ind w:left="2825" w:hanging="360"/>
      </w:pPr>
    </w:lvl>
    <w:lvl w:ilvl="5" w:tplc="240A001B" w:tentative="1">
      <w:start w:val="1"/>
      <w:numFmt w:val="lowerRoman"/>
      <w:lvlText w:val="%6."/>
      <w:lvlJc w:val="right"/>
      <w:pPr>
        <w:ind w:left="3545" w:hanging="180"/>
      </w:pPr>
    </w:lvl>
    <w:lvl w:ilvl="6" w:tplc="240A000F" w:tentative="1">
      <w:start w:val="1"/>
      <w:numFmt w:val="decimal"/>
      <w:lvlText w:val="%7."/>
      <w:lvlJc w:val="left"/>
      <w:pPr>
        <w:ind w:left="4265" w:hanging="360"/>
      </w:pPr>
    </w:lvl>
    <w:lvl w:ilvl="7" w:tplc="240A0019" w:tentative="1">
      <w:start w:val="1"/>
      <w:numFmt w:val="lowerLetter"/>
      <w:lvlText w:val="%8."/>
      <w:lvlJc w:val="left"/>
      <w:pPr>
        <w:ind w:left="4985" w:hanging="360"/>
      </w:pPr>
    </w:lvl>
    <w:lvl w:ilvl="8" w:tplc="240A001B" w:tentative="1">
      <w:start w:val="1"/>
      <w:numFmt w:val="lowerRoman"/>
      <w:lvlText w:val="%9."/>
      <w:lvlJc w:val="right"/>
      <w:pPr>
        <w:ind w:left="5705" w:hanging="180"/>
      </w:pPr>
    </w:lvl>
  </w:abstractNum>
  <w:abstractNum w:abstractNumId="2" w15:restartNumberingAfterBreak="0">
    <w:nsid w:val="33DB2447"/>
    <w:multiLevelType w:val="hybridMultilevel"/>
    <w:tmpl w:val="570CD246"/>
    <w:lvl w:ilvl="0" w:tplc="29A87120">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751E4F0E"/>
    <w:multiLevelType w:val="multilevel"/>
    <w:tmpl w:val="75EEC056"/>
    <w:lvl w:ilvl="0">
      <w:start w:val="1"/>
      <w:numFmt w:val="decimal"/>
      <w:lvlText w:val="%1."/>
      <w:lvlJc w:val="left"/>
      <w:pPr>
        <w:tabs>
          <w:tab w:val="num"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0620264">
    <w:abstractNumId w:val="0"/>
  </w:num>
  <w:num w:numId="2" w16cid:durableId="1562641967">
    <w:abstractNumId w:val="1"/>
  </w:num>
  <w:num w:numId="3" w16cid:durableId="2034841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8484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F4"/>
    <w:rsid w:val="00010E5B"/>
    <w:rsid w:val="0001140D"/>
    <w:rsid w:val="00011924"/>
    <w:rsid w:val="00015D11"/>
    <w:rsid w:val="00016B8D"/>
    <w:rsid w:val="00024A26"/>
    <w:rsid w:val="00026A3B"/>
    <w:rsid w:val="00027464"/>
    <w:rsid w:val="00032BF8"/>
    <w:rsid w:val="00033D60"/>
    <w:rsid w:val="00042BA4"/>
    <w:rsid w:val="00043622"/>
    <w:rsid w:val="00046B93"/>
    <w:rsid w:val="000535D5"/>
    <w:rsid w:val="00053EDB"/>
    <w:rsid w:val="00054A10"/>
    <w:rsid w:val="00063B78"/>
    <w:rsid w:val="00066FA0"/>
    <w:rsid w:val="00067AD3"/>
    <w:rsid w:val="0007745B"/>
    <w:rsid w:val="00081D21"/>
    <w:rsid w:val="0008426D"/>
    <w:rsid w:val="00090C84"/>
    <w:rsid w:val="000937AC"/>
    <w:rsid w:val="000A3D90"/>
    <w:rsid w:val="000A4DFA"/>
    <w:rsid w:val="000B205F"/>
    <w:rsid w:val="000B47FB"/>
    <w:rsid w:val="000B6CAE"/>
    <w:rsid w:val="000C43C1"/>
    <w:rsid w:val="000D5832"/>
    <w:rsid w:val="000F4851"/>
    <w:rsid w:val="000F6B0B"/>
    <w:rsid w:val="000F7B5E"/>
    <w:rsid w:val="00100A1D"/>
    <w:rsid w:val="00120F3E"/>
    <w:rsid w:val="00143A4D"/>
    <w:rsid w:val="00143B83"/>
    <w:rsid w:val="00163E71"/>
    <w:rsid w:val="00165EBA"/>
    <w:rsid w:val="00172BB2"/>
    <w:rsid w:val="00181647"/>
    <w:rsid w:val="00182C46"/>
    <w:rsid w:val="0018378F"/>
    <w:rsid w:val="001849C3"/>
    <w:rsid w:val="00186036"/>
    <w:rsid w:val="00190838"/>
    <w:rsid w:val="00191065"/>
    <w:rsid w:val="001923BB"/>
    <w:rsid w:val="00194D55"/>
    <w:rsid w:val="00197D05"/>
    <w:rsid w:val="001A063B"/>
    <w:rsid w:val="001A13FA"/>
    <w:rsid w:val="001A2543"/>
    <w:rsid w:val="001A2FC2"/>
    <w:rsid w:val="001A5692"/>
    <w:rsid w:val="001B3CBE"/>
    <w:rsid w:val="001B430F"/>
    <w:rsid w:val="001B6A8D"/>
    <w:rsid w:val="001C33E9"/>
    <w:rsid w:val="001C6FED"/>
    <w:rsid w:val="001D6B4F"/>
    <w:rsid w:val="001D7BA7"/>
    <w:rsid w:val="001E4091"/>
    <w:rsid w:val="001F21B9"/>
    <w:rsid w:val="001F620B"/>
    <w:rsid w:val="001F703A"/>
    <w:rsid w:val="002000CE"/>
    <w:rsid w:val="00204FF2"/>
    <w:rsid w:val="0021283A"/>
    <w:rsid w:val="00221270"/>
    <w:rsid w:val="00222903"/>
    <w:rsid w:val="00226B2F"/>
    <w:rsid w:val="00242AF7"/>
    <w:rsid w:val="00247FCC"/>
    <w:rsid w:val="0025297B"/>
    <w:rsid w:val="00257D61"/>
    <w:rsid w:val="00271DEB"/>
    <w:rsid w:val="00273B84"/>
    <w:rsid w:val="002761EB"/>
    <w:rsid w:val="0027729D"/>
    <w:rsid w:val="002819A9"/>
    <w:rsid w:val="00285985"/>
    <w:rsid w:val="002906C4"/>
    <w:rsid w:val="00290A8D"/>
    <w:rsid w:val="00291961"/>
    <w:rsid w:val="00295163"/>
    <w:rsid w:val="00295966"/>
    <w:rsid w:val="00295A40"/>
    <w:rsid w:val="002A3822"/>
    <w:rsid w:val="002A41C0"/>
    <w:rsid w:val="002B58B2"/>
    <w:rsid w:val="002B59E8"/>
    <w:rsid w:val="002C2DAE"/>
    <w:rsid w:val="002C515A"/>
    <w:rsid w:val="002C5368"/>
    <w:rsid w:val="002E3633"/>
    <w:rsid w:val="002E4145"/>
    <w:rsid w:val="002F3B01"/>
    <w:rsid w:val="003009A9"/>
    <w:rsid w:val="003044CA"/>
    <w:rsid w:val="00304C4E"/>
    <w:rsid w:val="00307A2B"/>
    <w:rsid w:val="00322F5B"/>
    <w:rsid w:val="003236AB"/>
    <w:rsid w:val="0032465D"/>
    <w:rsid w:val="0032720E"/>
    <w:rsid w:val="00331F3D"/>
    <w:rsid w:val="003359C9"/>
    <w:rsid w:val="00351E6B"/>
    <w:rsid w:val="00352B3E"/>
    <w:rsid w:val="0035610B"/>
    <w:rsid w:val="00356A0A"/>
    <w:rsid w:val="00361B0D"/>
    <w:rsid w:val="0036296C"/>
    <w:rsid w:val="003634DE"/>
    <w:rsid w:val="00372C4A"/>
    <w:rsid w:val="003757A2"/>
    <w:rsid w:val="00387AF4"/>
    <w:rsid w:val="00390F49"/>
    <w:rsid w:val="00391526"/>
    <w:rsid w:val="00396773"/>
    <w:rsid w:val="003A3AA9"/>
    <w:rsid w:val="003A3D22"/>
    <w:rsid w:val="003B4CB6"/>
    <w:rsid w:val="003C1E78"/>
    <w:rsid w:val="003C3F8A"/>
    <w:rsid w:val="003E08C3"/>
    <w:rsid w:val="003E117F"/>
    <w:rsid w:val="003E6040"/>
    <w:rsid w:val="003F6532"/>
    <w:rsid w:val="004003F4"/>
    <w:rsid w:val="00411419"/>
    <w:rsid w:val="00417B0B"/>
    <w:rsid w:val="00420A50"/>
    <w:rsid w:val="00422580"/>
    <w:rsid w:val="00422989"/>
    <w:rsid w:val="0042522E"/>
    <w:rsid w:val="00427F7D"/>
    <w:rsid w:val="0043025B"/>
    <w:rsid w:val="00436930"/>
    <w:rsid w:val="00440B8B"/>
    <w:rsid w:val="00441982"/>
    <w:rsid w:val="00442E59"/>
    <w:rsid w:val="004434AC"/>
    <w:rsid w:val="0045146A"/>
    <w:rsid w:val="0045297F"/>
    <w:rsid w:val="00455787"/>
    <w:rsid w:val="004652D7"/>
    <w:rsid w:val="00466BBA"/>
    <w:rsid w:val="0047432A"/>
    <w:rsid w:val="00476619"/>
    <w:rsid w:val="00476964"/>
    <w:rsid w:val="0048220C"/>
    <w:rsid w:val="00484791"/>
    <w:rsid w:val="0049747B"/>
    <w:rsid w:val="004A0ADF"/>
    <w:rsid w:val="004A3E1B"/>
    <w:rsid w:val="004A3F5B"/>
    <w:rsid w:val="004A3FC7"/>
    <w:rsid w:val="004B43A5"/>
    <w:rsid w:val="004B51CA"/>
    <w:rsid w:val="004C0607"/>
    <w:rsid w:val="004C13D8"/>
    <w:rsid w:val="004C3FA8"/>
    <w:rsid w:val="004C4EC5"/>
    <w:rsid w:val="004C53F4"/>
    <w:rsid w:val="004D2086"/>
    <w:rsid w:val="004D28A2"/>
    <w:rsid w:val="004D408C"/>
    <w:rsid w:val="004E0F8A"/>
    <w:rsid w:val="004E10CD"/>
    <w:rsid w:val="004F38C5"/>
    <w:rsid w:val="00502F6A"/>
    <w:rsid w:val="00503953"/>
    <w:rsid w:val="0052093F"/>
    <w:rsid w:val="00521194"/>
    <w:rsid w:val="00521AB5"/>
    <w:rsid w:val="00530834"/>
    <w:rsid w:val="00533BA4"/>
    <w:rsid w:val="005367AE"/>
    <w:rsid w:val="00537B85"/>
    <w:rsid w:val="00547EF9"/>
    <w:rsid w:val="00550034"/>
    <w:rsid w:val="00557CD4"/>
    <w:rsid w:val="00560384"/>
    <w:rsid w:val="00562223"/>
    <w:rsid w:val="005705A2"/>
    <w:rsid w:val="005707F6"/>
    <w:rsid w:val="0057090D"/>
    <w:rsid w:val="005721B0"/>
    <w:rsid w:val="00573913"/>
    <w:rsid w:val="00585C9B"/>
    <w:rsid w:val="00591020"/>
    <w:rsid w:val="005945FD"/>
    <w:rsid w:val="005A34F7"/>
    <w:rsid w:val="005B18E9"/>
    <w:rsid w:val="005C029A"/>
    <w:rsid w:val="005C4FA4"/>
    <w:rsid w:val="005C7D5D"/>
    <w:rsid w:val="005D08BC"/>
    <w:rsid w:val="005D1B0B"/>
    <w:rsid w:val="005D39FA"/>
    <w:rsid w:val="005D6B6E"/>
    <w:rsid w:val="005F38EE"/>
    <w:rsid w:val="005F5621"/>
    <w:rsid w:val="005F655F"/>
    <w:rsid w:val="005F709F"/>
    <w:rsid w:val="0060340A"/>
    <w:rsid w:val="006168CC"/>
    <w:rsid w:val="0061726D"/>
    <w:rsid w:val="0062493B"/>
    <w:rsid w:val="0062553F"/>
    <w:rsid w:val="00625F43"/>
    <w:rsid w:val="00630C1D"/>
    <w:rsid w:val="00634167"/>
    <w:rsid w:val="00636156"/>
    <w:rsid w:val="00647A21"/>
    <w:rsid w:val="00656973"/>
    <w:rsid w:val="00662239"/>
    <w:rsid w:val="00671ADA"/>
    <w:rsid w:val="00672716"/>
    <w:rsid w:val="00673E66"/>
    <w:rsid w:val="00676DCD"/>
    <w:rsid w:val="00680E8E"/>
    <w:rsid w:val="006859D4"/>
    <w:rsid w:val="00691951"/>
    <w:rsid w:val="00692E94"/>
    <w:rsid w:val="00697324"/>
    <w:rsid w:val="006A1141"/>
    <w:rsid w:val="006A3535"/>
    <w:rsid w:val="006B4BD4"/>
    <w:rsid w:val="006C0400"/>
    <w:rsid w:val="006C5A8D"/>
    <w:rsid w:val="006C5C8F"/>
    <w:rsid w:val="006D0432"/>
    <w:rsid w:val="006D291B"/>
    <w:rsid w:val="006D5B6D"/>
    <w:rsid w:val="006D730C"/>
    <w:rsid w:val="006E0D27"/>
    <w:rsid w:val="006E3321"/>
    <w:rsid w:val="006E34D0"/>
    <w:rsid w:val="006E6230"/>
    <w:rsid w:val="006F023F"/>
    <w:rsid w:val="007036B6"/>
    <w:rsid w:val="007065FE"/>
    <w:rsid w:val="00710B00"/>
    <w:rsid w:val="00711BF0"/>
    <w:rsid w:val="00713FD3"/>
    <w:rsid w:val="0072692A"/>
    <w:rsid w:val="007301B2"/>
    <w:rsid w:val="00733BD5"/>
    <w:rsid w:val="00734CD6"/>
    <w:rsid w:val="00734D87"/>
    <w:rsid w:val="00742116"/>
    <w:rsid w:val="007427BF"/>
    <w:rsid w:val="007473F9"/>
    <w:rsid w:val="00757B31"/>
    <w:rsid w:val="00761AA3"/>
    <w:rsid w:val="00766DAA"/>
    <w:rsid w:val="00766DBC"/>
    <w:rsid w:val="00770D92"/>
    <w:rsid w:val="0078575A"/>
    <w:rsid w:val="00786CB9"/>
    <w:rsid w:val="00786D31"/>
    <w:rsid w:val="0079103C"/>
    <w:rsid w:val="007910C7"/>
    <w:rsid w:val="0079242D"/>
    <w:rsid w:val="007979B9"/>
    <w:rsid w:val="007A27D9"/>
    <w:rsid w:val="007A77A3"/>
    <w:rsid w:val="007B0984"/>
    <w:rsid w:val="007B1DE1"/>
    <w:rsid w:val="007B376F"/>
    <w:rsid w:val="007B75EF"/>
    <w:rsid w:val="007C1DD5"/>
    <w:rsid w:val="007C32A9"/>
    <w:rsid w:val="007C4436"/>
    <w:rsid w:val="007C5473"/>
    <w:rsid w:val="007C6BCD"/>
    <w:rsid w:val="007D158B"/>
    <w:rsid w:val="007D6956"/>
    <w:rsid w:val="007E0FAF"/>
    <w:rsid w:val="007E1F28"/>
    <w:rsid w:val="007E6D8F"/>
    <w:rsid w:val="007E7EB8"/>
    <w:rsid w:val="007F063A"/>
    <w:rsid w:val="007F5C34"/>
    <w:rsid w:val="00804095"/>
    <w:rsid w:val="00804B1C"/>
    <w:rsid w:val="00806A09"/>
    <w:rsid w:val="00813502"/>
    <w:rsid w:val="00815A24"/>
    <w:rsid w:val="00817C37"/>
    <w:rsid w:val="008276B9"/>
    <w:rsid w:val="008319EA"/>
    <w:rsid w:val="008407DB"/>
    <w:rsid w:val="00847FEA"/>
    <w:rsid w:val="008531E5"/>
    <w:rsid w:val="0085679B"/>
    <w:rsid w:val="00861307"/>
    <w:rsid w:val="008666CF"/>
    <w:rsid w:val="0087053D"/>
    <w:rsid w:val="0087076E"/>
    <w:rsid w:val="00874F45"/>
    <w:rsid w:val="00881917"/>
    <w:rsid w:val="00882F4B"/>
    <w:rsid w:val="008832B5"/>
    <w:rsid w:val="00891774"/>
    <w:rsid w:val="00892E64"/>
    <w:rsid w:val="00893338"/>
    <w:rsid w:val="008A4255"/>
    <w:rsid w:val="008A73C5"/>
    <w:rsid w:val="008B1EA6"/>
    <w:rsid w:val="008C14AD"/>
    <w:rsid w:val="008C3445"/>
    <w:rsid w:val="008D37A1"/>
    <w:rsid w:val="00906A04"/>
    <w:rsid w:val="009071E4"/>
    <w:rsid w:val="009156B8"/>
    <w:rsid w:val="00916624"/>
    <w:rsid w:val="00917C5F"/>
    <w:rsid w:val="00923245"/>
    <w:rsid w:val="009264CE"/>
    <w:rsid w:val="009408EE"/>
    <w:rsid w:val="00942A5D"/>
    <w:rsid w:val="00944112"/>
    <w:rsid w:val="00944EDC"/>
    <w:rsid w:val="009455E2"/>
    <w:rsid w:val="009456E8"/>
    <w:rsid w:val="0095490B"/>
    <w:rsid w:val="009574F1"/>
    <w:rsid w:val="00957A49"/>
    <w:rsid w:val="00962595"/>
    <w:rsid w:val="00972625"/>
    <w:rsid w:val="00972C71"/>
    <w:rsid w:val="00977ACA"/>
    <w:rsid w:val="00987C1B"/>
    <w:rsid w:val="00987DE8"/>
    <w:rsid w:val="00996A9E"/>
    <w:rsid w:val="009A0131"/>
    <w:rsid w:val="009A0388"/>
    <w:rsid w:val="009A30A2"/>
    <w:rsid w:val="009B2480"/>
    <w:rsid w:val="009B2EA7"/>
    <w:rsid w:val="009B3433"/>
    <w:rsid w:val="009B6F86"/>
    <w:rsid w:val="009C0630"/>
    <w:rsid w:val="009C6A9A"/>
    <w:rsid w:val="009D7066"/>
    <w:rsid w:val="009E2EEF"/>
    <w:rsid w:val="009E7527"/>
    <w:rsid w:val="009F1752"/>
    <w:rsid w:val="009F3D72"/>
    <w:rsid w:val="009F663C"/>
    <w:rsid w:val="009F7EA4"/>
    <w:rsid w:val="00A0484D"/>
    <w:rsid w:val="00A115B8"/>
    <w:rsid w:val="00A26867"/>
    <w:rsid w:val="00A31A8C"/>
    <w:rsid w:val="00A32144"/>
    <w:rsid w:val="00A333A9"/>
    <w:rsid w:val="00A35038"/>
    <w:rsid w:val="00A35214"/>
    <w:rsid w:val="00A47776"/>
    <w:rsid w:val="00A5107E"/>
    <w:rsid w:val="00A81114"/>
    <w:rsid w:val="00A82FF7"/>
    <w:rsid w:val="00AA2CEE"/>
    <w:rsid w:val="00AB2D25"/>
    <w:rsid w:val="00AB5AC4"/>
    <w:rsid w:val="00AB6737"/>
    <w:rsid w:val="00AC3E82"/>
    <w:rsid w:val="00AC661F"/>
    <w:rsid w:val="00AD0356"/>
    <w:rsid w:val="00AD6804"/>
    <w:rsid w:val="00AD7E83"/>
    <w:rsid w:val="00AF03F4"/>
    <w:rsid w:val="00AF049F"/>
    <w:rsid w:val="00AF0B19"/>
    <w:rsid w:val="00AF70DE"/>
    <w:rsid w:val="00B121C4"/>
    <w:rsid w:val="00B2545D"/>
    <w:rsid w:val="00B33CC7"/>
    <w:rsid w:val="00B358C4"/>
    <w:rsid w:val="00B47465"/>
    <w:rsid w:val="00B553F0"/>
    <w:rsid w:val="00B55A8B"/>
    <w:rsid w:val="00B55DCA"/>
    <w:rsid w:val="00B60BB8"/>
    <w:rsid w:val="00B66D3F"/>
    <w:rsid w:val="00B80437"/>
    <w:rsid w:val="00B81611"/>
    <w:rsid w:val="00B82EDE"/>
    <w:rsid w:val="00B83EED"/>
    <w:rsid w:val="00B93D39"/>
    <w:rsid w:val="00BA38F5"/>
    <w:rsid w:val="00BA582A"/>
    <w:rsid w:val="00BA7169"/>
    <w:rsid w:val="00BB5121"/>
    <w:rsid w:val="00BC16E1"/>
    <w:rsid w:val="00BD181F"/>
    <w:rsid w:val="00BD2BD3"/>
    <w:rsid w:val="00BD3EA2"/>
    <w:rsid w:val="00BD50C1"/>
    <w:rsid w:val="00BD77A9"/>
    <w:rsid w:val="00BF1594"/>
    <w:rsid w:val="00C010A9"/>
    <w:rsid w:val="00C042FA"/>
    <w:rsid w:val="00C066C8"/>
    <w:rsid w:val="00C10C1E"/>
    <w:rsid w:val="00C1178D"/>
    <w:rsid w:val="00C152EB"/>
    <w:rsid w:val="00C1674B"/>
    <w:rsid w:val="00C4187A"/>
    <w:rsid w:val="00C46089"/>
    <w:rsid w:val="00C517CA"/>
    <w:rsid w:val="00C54C82"/>
    <w:rsid w:val="00C568D1"/>
    <w:rsid w:val="00C56939"/>
    <w:rsid w:val="00C57761"/>
    <w:rsid w:val="00C66259"/>
    <w:rsid w:val="00C72B69"/>
    <w:rsid w:val="00C774F8"/>
    <w:rsid w:val="00C853DF"/>
    <w:rsid w:val="00C8561B"/>
    <w:rsid w:val="00C90BE6"/>
    <w:rsid w:val="00C920FE"/>
    <w:rsid w:val="00C92256"/>
    <w:rsid w:val="00CA0186"/>
    <w:rsid w:val="00CC0363"/>
    <w:rsid w:val="00CC5831"/>
    <w:rsid w:val="00CC7A43"/>
    <w:rsid w:val="00CD10FD"/>
    <w:rsid w:val="00CD11F6"/>
    <w:rsid w:val="00CD1C2A"/>
    <w:rsid w:val="00CD3ABB"/>
    <w:rsid w:val="00CD3FD6"/>
    <w:rsid w:val="00CD7AD0"/>
    <w:rsid w:val="00CF0AE8"/>
    <w:rsid w:val="00CF2E00"/>
    <w:rsid w:val="00CF41C5"/>
    <w:rsid w:val="00D03FFA"/>
    <w:rsid w:val="00D04F88"/>
    <w:rsid w:val="00D06802"/>
    <w:rsid w:val="00D14EF9"/>
    <w:rsid w:val="00D20A51"/>
    <w:rsid w:val="00D25126"/>
    <w:rsid w:val="00D306D0"/>
    <w:rsid w:val="00D3198D"/>
    <w:rsid w:val="00D31CC0"/>
    <w:rsid w:val="00D417CD"/>
    <w:rsid w:val="00D44453"/>
    <w:rsid w:val="00D630D3"/>
    <w:rsid w:val="00D67330"/>
    <w:rsid w:val="00D75A27"/>
    <w:rsid w:val="00D75B7C"/>
    <w:rsid w:val="00D766DE"/>
    <w:rsid w:val="00D80C6E"/>
    <w:rsid w:val="00D91E40"/>
    <w:rsid w:val="00D97E04"/>
    <w:rsid w:val="00DA0D26"/>
    <w:rsid w:val="00DA2A10"/>
    <w:rsid w:val="00DA7972"/>
    <w:rsid w:val="00DC27F0"/>
    <w:rsid w:val="00DD1D79"/>
    <w:rsid w:val="00DD6EC0"/>
    <w:rsid w:val="00DE4492"/>
    <w:rsid w:val="00DF0901"/>
    <w:rsid w:val="00DF22EC"/>
    <w:rsid w:val="00E01285"/>
    <w:rsid w:val="00E10B1D"/>
    <w:rsid w:val="00E1109B"/>
    <w:rsid w:val="00E13596"/>
    <w:rsid w:val="00E32285"/>
    <w:rsid w:val="00E32597"/>
    <w:rsid w:val="00E32DBB"/>
    <w:rsid w:val="00E5360F"/>
    <w:rsid w:val="00E70324"/>
    <w:rsid w:val="00E7293D"/>
    <w:rsid w:val="00E76FCB"/>
    <w:rsid w:val="00E82886"/>
    <w:rsid w:val="00E86166"/>
    <w:rsid w:val="00E95399"/>
    <w:rsid w:val="00EA24DB"/>
    <w:rsid w:val="00EB032B"/>
    <w:rsid w:val="00EB6CD7"/>
    <w:rsid w:val="00ED26F0"/>
    <w:rsid w:val="00ED6CC8"/>
    <w:rsid w:val="00EE1D83"/>
    <w:rsid w:val="00EF5DA5"/>
    <w:rsid w:val="00EF5FDB"/>
    <w:rsid w:val="00EF656C"/>
    <w:rsid w:val="00F15318"/>
    <w:rsid w:val="00F15C2C"/>
    <w:rsid w:val="00F2301E"/>
    <w:rsid w:val="00F23A3C"/>
    <w:rsid w:val="00F2799E"/>
    <w:rsid w:val="00F27BDC"/>
    <w:rsid w:val="00F33932"/>
    <w:rsid w:val="00F34243"/>
    <w:rsid w:val="00F35B28"/>
    <w:rsid w:val="00F6642A"/>
    <w:rsid w:val="00F715E8"/>
    <w:rsid w:val="00F73925"/>
    <w:rsid w:val="00F7615C"/>
    <w:rsid w:val="00F82F4F"/>
    <w:rsid w:val="00F8664F"/>
    <w:rsid w:val="00F86FAC"/>
    <w:rsid w:val="00F934F5"/>
    <w:rsid w:val="00F93E85"/>
    <w:rsid w:val="00F9683B"/>
    <w:rsid w:val="00FA0251"/>
    <w:rsid w:val="00FA518E"/>
    <w:rsid w:val="00FA7FAC"/>
    <w:rsid w:val="00FB6BBA"/>
    <w:rsid w:val="00FC20D0"/>
    <w:rsid w:val="00FC34E5"/>
    <w:rsid w:val="00FC3952"/>
    <w:rsid w:val="00FD41E6"/>
    <w:rsid w:val="00FD4AAB"/>
    <w:rsid w:val="00FE27F1"/>
    <w:rsid w:val="00FE2FE7"/>
    <w:rsid w:val="00FE3059"/>
    <w:rsid w:val="00FE36AD"/>
    <w:rsid w:val="00FE506F"/>
    <w:rsid w:val="00FE5E1C"/>
    <w:rsid w:val="00FE6021"/>
    <w:rsid w:val="00FE6A83"/>
    <w:rsid w:val="00FF1682"/>
    <w:rsid w:val="00FF2710"/>
    <w:rsid w:val="00FF33B2"/>
    <w:rsid w:val="2680A71D"/>
    <w:rsid w:val="2DFBEF17"/>
    <w:rsid w:val="4F3CBCF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0A71D"/>
  <w15:chartTrackingRefBased/>
  <w15:docId w15:val="{7BC344F4-3110-45E0-99BD-F8DD1948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F4"/>
    <w:pPr>
      <w:spacing w:before="120" w:after="240" w:line="240" w:lineRule="auto"/>
      <w:jc w:val="both"/>
    </w:pPr>
    <w:rPr>
      <w:rFonts w:ascii="Arial" w:eastAsia="Times New Roman" w:hAnsi="Arial" w:cs="Times New Roman"/>
      <w:szCs w:val="24"/>
      <w:lang w:eastAsia="es-ES"/>
    </w:rPr>
  </w:style>
  <w:style w:type="paragraph" w:styleId="Ttulo3">
    <w:name w:val="heading 3"/>
    <w:basedOn w:val="Normal"/>
    <w:next w:val="Normal"/>
    <w:link w:val="Ttulo3Car"/>
    <w:uiPriority w:val="9"/>
    <w:unhideWhenUsed/>
    <w:qFormat/>
    <w:rsid w:val="00891774"/>
    <w:pPr>
      <w:keepNext/>
      <w:keepLines/>
      <w:spacing w:before="40" w:after="0" w:line="249" w:lineRule="auto"/>
      <w:ind w:left="10" w:hanging="10"/>
      <w:outlineLvl w:val="2"/>
    </w:pPr>
    <w:rPr>
      <w:rFonts w:ascii="Tahoma" w:eastAsiaTheme="majorEastAsia" w:hAnsi="Tahoma" w:cstheme="majorBidi"/>
      <w:b/>
      <w:color w:val="1F3763" w:themeColor="accent1" w:themeShade="7F"/>
      <w:sz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2">
    <w:name w:val="Cuadro2"/>
    <w:basedOn w:val="Normal"/>
    <w:next w:val="Normal"/>
    <w:rsid w:val="004003F4"/>
    <w:pPr>
      <w:widowControl w:val="0"/>
      <w:tabs>
        <w:tab w:val="left" w:pos="1800"/>
      </w:tabs>
      <w:spacing w:before="240" w:after="120"/>
      <w:ind w:left="360" w:hanging="360"/>
    </w:pPr>
    <w:rPr>
      <w:szCs w:val="20"/>
    </w:rPr>
  </w:style>
  <w:style w:type="paragraph" w:customStyle="1" w:styleId="Invias-VietalogoINV">
    <w:name w:val="Invias-Viñeta logo INV"/>
    <w:next w:val="Normal"/>
    <w:qFormat/>
    <w:rsid w:val="004003F4"/>
    <w:pPr>
      <w:numPr>
        <w:numId w:val="1"/>
      </w:numPr>
      <w:spacing w:before="240" w:after="240" w:line="240" w:lineRule="auto"/>
      <w:jc w:val="both"/>
    </w:pPr>
    <w:rPr>
      <w:rFonts w:ascii="Arial" w:eastAsia="Times New Roman" w:hAnsi="Arial" w:cs="Times New Roman"/>
      <w:szCs w:val="24"/>
      <w:lang w:eastAsia="es-ES"/>
    </w:rPr>
  </w:style>
  <w:style w:type="paragraph" w:customStyle="1" w:styleId="InviasNormal">
    <w:name w:val="Invias Normal"/>
    <w:basedOn w:val="Normal"/>
    <w:link w:val="InviasNormalCar"/>
    <w:qFormat/>
    <w:rsid w:val="004003F4"/>
    <w:pPr>
      <w:tabs>
        <w:tab w:val="left" w:pos="-142"/>
      </w:tabs>
      <w:autoSpaceDE w:val="0"/>
      <w:autoSpaceDN w:val="0"/>
      <w:adjustRightInd w:val="0"/>
    </w:pPr>
    <w:rPr>
      <w:rFonts w:cs="Arial"/>
    </w:rPr>
  </w:style>
  <w:style w:type="character" w:customStyle="1" w:styleId="InviasNormalCar">
    <w:name w:val="Invias Normal Car"/>
    <w:link w:val="InviasNormal"/>
    <w:rsid w:val="004003F4"/>
    <w:rPr>
      <w:rFonts w:ascii="Arial" w:eastAsia="Times New Roman" w:hAnsi="Arial" w:cs="Arial"/>
      <w:szCs w:val="24"/>
      <w:lang w:eastAsia="es-ES"/>
    </w:rPr>
  </w:style>
  <w:style w:type="paragraph" w:styleId="Prrafodelista">
    <w:name w:val="List Paragraph"/>
    <w:basedOn w:val="Normal"/>
    <w:link w:val="PrrafodelistaCar"/>
    <w:uiPriority w:val="34"/>
    <w:qFormat/>
    <w:rsid w:val="004003F4"/>
    <w:pPr>
      <w:ind w:left="720"/>
      <w:contextualSpacing/>
    </w:pPr>
  </w:style>
  <w:style w:type="character" w:styleId="Refdecomentario">
    <w:name w:val="annotation reference"/>
    <w:basedOn w:val="Fuentedeprrafopredeter"/>
    <w:uiPriority w:val="99"/>
    <w:semiHidden/>
    <w:unhideWhenUsed/>
    <w:rsid w:val="0085679B"/>
    <w:rPr>
      <w:sz w:val="16"/>
      <w:szCs w:val="16"/>
    </w:rPr>
  </w:style>
  <w:style w:type="paragraph" w:styleId="Textocomentario">
    <w:name w:val="annotation text"/>
    <w:basedOn w:val="Normal"/>
    <w:link w:val="TextocomentarioCar"/>
    <w:uiPriority w:val="99"/>
    <w:unhideWhenUsed/>
    <w:rsid w:val="0085679B"/>
    <w:rPr>
      <w:sz w:val="20"/>
      <w:szCs w:val="20"/>
    </w:rPr>
  </w:style>
  <w:style w:type="character" w:customStyle="1" w:styleId="TextocomentarioCar">
    <w:name w:val="Texto comentario Car"/>
    <w:basedOn w:val="Fuentedeprrafopredeter"/>
    <w:link w:val="Textocomentario"/>
    <w:uiPriority w:val="99"/>
    <w:rsid w:val="008567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79B"/>
    <w:rPr>
      <w:b/>
      <w:bCs/>
    </w:rPr>
  </w:style>
  <w:style w:type="character" w:customStyle="1" w:styleId="AsuntodelcomentarioCar">
    <w:name w:val="Asunto del comentario Car"/>
    <w:basedOn w:val="TextocomentarioCar"/>
    <w:link w:val="Asuntodelcomentario"/>
    <w:uiPriority w:val="99"/>
    <w:semiHidden/>
    <w:rsid w:val="0085679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5679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79B"/>
    <w:rPr>
      <w:rFonts w:ascii="Segoe UI" w:eastAsia="Times New Roman" w:hAnsi="Segoe UI" w:cs="Segoe UI"/>
      <w:sz w:val="18"/>
      <w:szCs w:val="18"/>
      <w:lang w:eastAsia="es-ES"/>
    </w:rPr>
  </w:style>
  <w:style w:type="character" w:customStyle="1" w:styleId="PrrafodelistaCar">
    <w:name w:val="Párrafo de lista Car"/>
    <w:basedOn w:val="Fuentedeprrafopredeter"/>
    <w:link w:val="Prrafodelista"/>
    <w:uiPriority w:val="34"/>
    <w:locked/>
    <w:rsid w:val="00F2301E"/>
    <w:rPr>
      <w:rFonts w:ascii="Arial" w:eastAsia="Times New Roman" w:hAnsi="Arial" w:cs="Times New Roman"/>
      <w:szCs w:val="24"/>
      <w:lang w:eastAsia="es-ES"/>
    </w:rPr>
  </w:style>
  <w:style w:type="paragraph" w:styleId="Encabezado">
    <w:name w:val="header"/>
    <w:aliases w:val="h,h8,h9,h10,h18"/>
    <w:basedOn w:val="Normal"/>
    <w:link w:val="EncabezadoCar"/>
    <w:uiPriority w:val="99"/>
    <w:unhideWhenUsed/>
    <w:rsid w:val="00D97E04"/>
    <w:pPr>
      <w:tabs>
        <w:tab w:val="center" w:pos="4419"/>
        <w:tab w:val="right" w:pos="8838"/>
      </w:tabs>
      <w:spacing w:before="0" w:after="0"/>
    </w:pPr>
  </w:style>
  <w:style w:type="character" w:customStyle="1" w:styleId="EncabezadoCar">
    <w:name w:val="Encabezado Car"/>
    <w:aliases w:val="h Car,h8 Car,h9 Car,h10 Car,h18 Car"/>
    <w:basedOn w:val="Fuentedeprrafopredeter"/>
    <w:link w:val="Encabezado"/>
    <w:uiPriority w:val="99"/>
    <w:rsid w:val="00D97E04"/>
    <w:rPr>
      <w:rFonts w:ascii="Arial" w:eastAsia="Times New Roman" w:hAnsi="Arial" w:cs="Times New Roman"/>
      <w:szCs w:val="24"/>
      <w:lang w:eastAsia="es-ES"/>
    </w:rPr>
  </w:style>
  <w:style w:type="paragraph" w:styleId="Piedepgina">
    <w:name w:val="footer"/>
    <w:basedOn w:val="Normal"/>
    <w:link w:val="PiedepginaCar"/>
    <w:uiPriority w:val="99"/>
    <w:unhideWhenUsed/>
    <w:rsid w:val="00D97E0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7E04"/>
    <w:rPr>
      <w:rFonts w:ascii="Arial" w:eastAsia="Times New Roman" w:hAnsi="Arial" w:cs="Times New Roman"/>
      <w:szCs w:val="24"/>
      <w:lang w:eastAsia="es-ES"/>
    </w:rPr>
  </w:style>
  <w:style w:type="table" w:styleId="Tablaconcuadrcula">
    <w:name w:val="Table Grid"/>
    <w:basedOn w:val="Tablanormal"/>
    <w:uiPriority w:val="39"/>
    <w:rsid w:val="00F7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Tablaconcuadrculaclara"/>
    <w:uiPriority w:val="99"/>
    <w:rsid w:val="000A4DFA"/>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0A4D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rsid w:val="00891774"/>
    <w:rPr>
      <w:rFonts w:ascii="Tahoma" w:eastAsiaTheme="majorEastAsia" w:hAnsi="Tahoma" w:cstheme="majorBidi"/>
      <w:b/>
      <w:color w:val="1F3763" w:themeColor="accent1" w:themeShade="7F"/>
      <w:sz w:val="28"/>
      <w:szCs w:val="24"/>
      <w:lang w:eastAsia="es-CO"/>
    </w:rPr>
  </w:style>
  <w:style w:type="paragraph" w:styleId="Revisin">
    <w:name w:val="Revision"/>
    <w:hidden/>
    <w:uiPriority w:val="99"/>
    <w:semiHidden/>
    <w:rsid w:val="00271DEB"/>
    <w:pPr>
      <w:spacing w:after="0" w:line="240" w:lineRule="auto"/>
    </w:pPr>
    <w:rPr>
      <w:rFonts w:ascii="Arial" w:eastAsia="Times New Roman" w:hAnsi="Arial"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5321">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497383779">
      <w:bodyDiv w:val="1"/>
      <w:marLeft w:val="0"/>
      <w:marRight w:val="0"/>
      <w:marTop w:val="0"/>
      <w:marBottom w:val="0"/>
      <w:divBdr>
        <w:top w:val="none" w:sz="0" w:space="0" w:color="auto"/>
        <w:left w:val="none" w:sz="0" w:space="0" w:color="auto"/>
        <w:bottom w:val="none" w:sz="0" w:space="0" w:color="auto"/>
        <w:right w:val="none" w:sz="0" w:space="0" w:color="auto"/>
      </w:divBdr>
    </w:div>
    <w:div w:id="718167523">
      <w:bodyDiv w:val="1"/>
      <w:marLeft w:val="0"/>
      <w:marRight w:val="0"/>
      <w:marTop w:val="0"/>
      <w:marBottom w:val="0"/>
      <w:divBdr>
        <w:top w:val="none" w:sz="0" w:space="0" w:color="auto"/>
        <w:left w:val="none" w:sz="0" w:space="0" w:color="auto"/>
        <w:bottom w:val="none" w:sz="0" w:space="0" w:color="auto"/>
        <w:right w:val="none" w:sz="0" w:space="0" w:color="auto"/>
      </w:divBdr>
    </w:div>
    <w:div w:id="918825424">
      <w:bodyDiv w:val="1"/>
      <w:marLeft w:val="0"/>
      <w:marRight w:val="0"/>
      <w:marTop w:val="0"/>
      <w:marBottom w:val="0"/>
      <w:divBdr>
        <w:top w:val="none" w:sz="0" w:space="0" w:color="auto"/>
        <w:left w:val="none" w:sz="0" w:space="0" w:color="auto"/>
        <w:bottom w:val="none" w:sz="0" w:space="0" w:color="auto"/>
        <w:right w:val="none" w:sz="0" w:space="0" w:color="auto"/>
      </w:divBdr>
    </w:div>
    <w:div w:id="1427992289">
      <w:bodyDiv w:val="1"/>
      <w:marLeft w:val="0"/>
      <w:marRight w:val="0"/>
      <w:marTop w:val="0"/>
      <w:marBottom w:val="0"/>
      <w:divBdr>
        <w:top w:val="none" w:sz="0" w:space="0" w:color="auto"/>
        <w:left w:val="none" w:sz="0" w:space="0" w:color="auto"/>
        <w:bottom w:val="none" w:sz="0" w:space="0" w:color="auto"/>
        <w:right w:val="none" w:sz="0" w:space="0" w:color="auto"/>
      </w:divBdr>
    </w:div>
    <w:div w:id="1490555948">
      <w:bodyDiv w:val="1"/>
      <w:marLeft w:val="0"/>
      <w:marRight w:val="0"/>
      <w:marTop w:val="0"/>
      <w:marBottom w:val="0"/>
      <w:divBdr>
        <w:top w:val="none" w:sz="0" w:space="0" w:color="auto"/>
        <w:left w:val="none" w:sz="0" w:space="0" w:color="auto"/>
        <w:bottom w:val="none" w:sz="0" w:space="0" w:color="auto"/>
        <w:right w:val="none" w:sz="0" w:space="0" w:color="auto"/>
      </w:divBdr>
    </w:div>
    <w:div w:id="1745637954">
      <w:bodyDiv w:val="1"/>
      <w:marLeft w:val="0"/>
      <w:marRight w:val="0"/>
      <w:marTop w:val="0"/>
      <w:marBottom w:val="0"/>
      <w:divBdr>
        <w:top w:val="none" w:sz="0" w:space="0" w:color="auto"/>
        <w:left w:val="none" w:sz="0" w:space="0" w:color="auto"/>
        <w:bottom w:val="none" w:sz="0" w:space="0" w:color="auto"/>
        <w:right w:val="none" w:sz="0" w:space="0" w:color="auto"/>
      </w:divBdr>
    </w:div>
    <w:div w:id="1888028275">
      <w:bodyDiv w:val="1"/>
      <w:marLeft w:val="0"/>
      <w:marRight w:val="0"/>
      <w:marTop w:val="0"/>
      <w:marBottom w:val="0"/>
      <w:divBdr>
        <w:top w:val="none" w:sz="0" w:space="0" w:color="auto"/>
        <w:left w:val="none" w:sz="0" w:space="0" w:color="auto"/>
        <w:bottom w:val="none" w:sz="0" w:space="0" w:color="auto"/>
        <w:right w:val="none" w:sz="0" w:space="0" w:color="auto"/>
      </w:divBdr>
    </w:div>
    <w:div w:id="2061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72EC497E38455BB6C523082F32E8E4"/>
        <w:category>
          <w:name w:val="General"/>
          <w:gallery w:val="placeholder"/>
        </w:category>
        <w:types>
          <w:type w:val="bbPlcHdr"/>
        </w:types>
        <w:behaviors>
          <w:behavior w:val="content"/>
        </w:behaviors>
        <w:guid w:val="{BF014F7A-DE20-47A7-B24E-D42AA8178720}"/>
      </w:docPartPr>
      <w:docPartBody>
        <w:p w:rsidR="00290C7A" w:rsidRDefault="007A3674" w:rsidP="007A3674">
          <w:pPr>
            <w:pStyle w:val="D772EC497E38455BB6C523082F32E8E4"/>
          </w:pPr>
          <w:r>
            <w:rPr>
              <w:rStyle w:val="Textodelmarcadordeposicin"/>
            </w:rPr>
            <w:t>[Dirección de la compañía]</w:t>
          </w:r>
        </w:p>
      </w:docPartBody>
    </w:docPart>
    <w:docPart>
      <w:docPartPr>
        <w:name w:val="DE93D4BE393D4DB08C025BA766838A98"/>
        <w:category>
          <w:name w:val="General"/>
          <w:gallery w:val="placeholder"/>
        </w:category>
        <w:types>
          <w:type w:val="bbPlcHdr"/>
        </w:types>
        <w:behaviors>
          <w:behavior w:val="content"/>
        </w:behaviors>
        <w:guid w:val="{C634B8A1-93E3-46AF-AE9E-B6389A7E91EF}"/>
      </w:docPartPr>
      <w:docPartBody>
        <w:p w:rsidR="00290C7A" w:rsidRDefault="007A3674" w:rsidP="007A3674">
          <w:pPr>
            <w:pStyle w:val="DE93D4BE393D4DB08C025BA766838A98"/>
          </w:pPr>
          <w:r>
            <w:rPr>
              <w:rStyle w:val="Textodelmarcadordeposicin"/>
            </w:rPr>
            <w:t>[Teléfono de la compañía]</w:t>
          </w:r>
        </w:p>
      </w:docPartBody>
    </w:docPart>
    <w:docPart>
      <w:docPartPr>
        <w:name w:val="282E7639023E470CA6E34C62110755E4"/>
        <w:category>
          <w:name w:val="General"/>
          <w:gallery w:val="placeholder"/>
        </w:category>
        <w:types>
          <w:type w:val="bbPlcHdr"/>
        </w:types>
        <w:behaviors>
          <w:behavior w:val="content"/>
        </w:behaviors>
        <w:guid w:val="{420CEF87-DE56-4BF3-A060-6029DF4ED892}"/>
      </w:docPartPr>
      <w:docPartBody>
        <w:p w:rsidR="00290C7A" w:rsidRDefault="007A3674" w:rsidP="007A3674">
          <w:pPr>
            <w:pStyle w:val="282E7639023E470CA6E34C62110755E4"/>
          </w:pPr>
          <w:r>
            <w:rPr>
              <w:rStyle w:val="Textodelmarcadordeposicin"/>
            </w:rPr>
            <w:t>[Teléfono de la compañía]</w:t>
          </w:r>
        </w:p>
      </w:docPartBody>
    </w:docPart>
    <w:docPart>
      <w:docPartPr>
        <w:name w:val="69271EA341E1463DB823454A0EA71279"/>
        <w:category>
          <w:name w:val="General"/>
          <w:gallery w:val="placeholder"/>
        </w:category>
        <w:types>
          <w:type w:val="bbPlcHdr"/>
        </w:types>
        <w:behaviors>
          <w:behavior w:val="content"/>
        </w:behaviors>
        <w:guid w:val="{02EF1C1A-6136-41F3-B6EE-371DBE3A509B}"/>
      </w:docPartPr>
      <w:docPartBody>
        <w:p w:rsidR="00290C7A" w:rsidRDefault="007A3674" w:rsidP="007A3674">
          <w:pPr>
            <w:pStyle w:val="69271EA341E1463DB823454A0EA71279"/>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DB"/>
    <w:rsid w:val="00077886"/>
    <w:rsid w:val="000A710A"/>
    <w:rsid w:val="00112F7B"/>
    <w:rsid w:val="0012658C"/>
    <w:rsid w:val="00137D75"/>
    <w:rsid w:val="001539F2"/>
    <w:rsid w:val="00172CBF"/>
    <w:rsid w:val="001E0F60"/>
    <w:rsid w:val="00212E54"/>
    <w:rsid w:val="0022635C"/>
    <w:rsid w:val="00290C7A"/>
    <w:rsid w:val="002E5971"/>
    <w:rsid w:val="00321B2C"/>
    <w:rsid w:val="0033377A"/>
    <w:rsid w:val="00350C0D"/>
    <w:rsid w:val="003811CE"/>
    <w:rsid w:val="004146E4"/>
    <w:rsid w:val="004453F0"/>
    <w:rsid w:val="00492F55"/>
    <w:rsid w:val="00516535"/>
    <w:rsid w:val="00536804"/>
    <w:rsid w:val="00554102"/>
    <w:rsid w:val="005D379C"/>
    <w:rsid w:val="00601AD4"/>
    <w:rsid w:val="00632BE2"/>
    <w:rsid w:val="00710040"/>
    <w:rsid w:val="00762B15"/>
    <w:rsid w:val="00774DFF"/>
    <w:rsid w:val="007A3674"/>
    <w:rsid w:val="00835DC4"/>
    <w:rsid w:val="00856EC0"/>
    <w:rsid w:val="009015E2"/>
    <w:rsid w:val="00917406"/>
    <w:rsid w:val="009702B8"/>
    <w:rsid w:val="009C1F0C"/>
    <w:rsid w:val="00A23180"/>
    <w:rsid w:val="00B30690"/>
    <w:rsid w:val="00B3151C"/>
    <w:rsid w:val="00B41661"/>
    <w:rsid w:val="00B64AC5"/>
    <w:rsid w:val="00B875A7"/>
    <w:rsid w:val="00C56F78"/>
    <w:rsid w:val="00CE3867"/>
    <w:rsid w:val="00D323D9"/>
    <w:rsid w:val="00D404B4"/>
    <w:rsid w:val="00D82C5E"/>
    <w:rsid w:val="00DB5D4D"/>
    <w:rsid w:val="00E24144"/>
    <w:rsid w:val="00EB3CFD"/>
    <w:rsid w:val="00EE37BB"/>
    <w:rsid w:val="00EF5FDB"/>
    <w:rsid w:val="00F37F30"/>
    <w:rsid w:val="00F80FD2"/>
    <w:rsid w:val="00FF7BF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674"/>
  </w:style>
  <w:style w:type="paragraph" w:customStyle="1" w:styleId="D772EC497E38455BB6C523082F32E8E4">
    <w:name w:val="D772EC497E38455BB6C523082F32E8E4"/>
    <w:rsid w:val="007A3674"/>
  </w:style>
  <w:style w:type="paragraph" w:customStyle="1" w:styleId="DE93D4BE393D4DB08C025BA766838A98">
    <w:name w:val="DE93D4BE393D4DB08C025BA766838A98"/>
    <w:rsid w:val="007A3674"/>
  </w:style>
  <w:style w:type="paragraph" w:customStyle="1" w:styleId="282E7639023E470CA6E34C62110755E4">
    <w:name w:val="282E7639023E470CA6E34C62110755E4"/>
    <w:rsid w:val="007A3674"/>
  </w:style>
  <w:style w:type="paragraph" w:customStyle="1" w:styleId="69271EA341E1463DB823454A0EA71279">
    <w:name w:val="69271EA341E1463DB823454A0EA71279"/>
    <w:rsid w:val="007A3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7b1b21-d45d-4b8d-954e-c02af4f3101d">
      <Terms xmlns="http://schemas.microsoft.com/office/infopath/2007/PartnerControls"/>
    </lcf76f155ced4ddcb4097134ff3c332f>
    <TaxCatchAll xmlns="195de5e6-5de6-46d6-99b9-fe88361370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CC5E15602C3544B035D33232FF0B71" ma:contentTypeVersion="8" ma:contentTypeDescription="Create a new document." ma:contentTypeScope="" ma:versionID="15beede1b0e9644b87d074f60b0bd690">
  <xsd:schema xmlns:xsd="http://www.w3.org/2001/XMLSchema" xmlns:xs="http://www.w3.org/2001/XMLSchema" xmlns:p="http://schemas.microsoft.com/office/2006/metadata/properties" xmlns:ns2="ad7b1b21-d45d-4b8d-954e-c02af4f3101d" xmlns:ns3="195de5e6-5de6-46d6-99b9-fe883613706b" targetNamespace="http://schemas.microsoft.com/office/2006/metadata/properties" ma:root="true" ma:fieldsID="fdeb33abd86a7efdffd17ab4c7d09f26" ns2:_="" ns3:_="">
    <xsd:import namespace="ad7b1b21-d45d-4b8d-954e-c02af4f3101d"/>
    <xsd:import namespace="195de5e6-5de6-46d6-99b9-fe88361370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b1b21-d45d-4b8d-954e-c02af4f31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c0cd0c-c90a-4e91-8fc7-b7b215ba5ee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5de5e6-5de6-46d6-99b9-fe88361370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e5292e-5f64-45b7-bb96-9a4cb510e289}" ma:internalName="TaxCatchAll" ma:showField="CatchAllData" ma:web="195de5e6-5de6-46d6-99b9-fe88361370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E142-C706-411C-801B-124264B3D5D0}">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2.xml><?xml version="1.0" encoding="utf-8"?>
<ds:datastoreItem xmlns:ds="http://schemas.openxmlformats.org/officeDocument/2006/customXml" ds:itemID="{59C9FEDF-BBDA-430B-9526-723A0B8279F4}">
  <ds:schemaRefs>
    <ds:schemaRef ds:uri="http://schemas.microsoft.com/sharepoint/v3/contenttype/forms"/>
  </ds:schemaRefs>
</ds:datastoreItem>
</file>

<file path=customXml/itemProps3.xml><?xml version="1.0" encoding="utf-8"?>
<ds:datastoreItem xmlns:ds="http://schemas.openxmlformats.org/officeDocument/2006/customXml" ds:itemID="{37D26DE2-9ADF-406B-A6BA-2487E6C308F9}"/>
</file>

<file path=customXml/itemProps4.xml><?xml version="1.0" encoding="utf-8"?>
<ds:datastoreItem xmlns:ds="http://schemas.openxmlformats.org/officeDocument/2006/customXml" ds:itemID="{37086892-C1DF-4E36-80D0-9F57514F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313</Words>
  <Characters>1272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Hector Manuel Castellanos Mantilla</cp:lastModifiedBy>
  <cp:revision>64</cp:revision>
  <cp:lastPrinted>2020-11-13T22:07:00Z</cp:lastPrinted>
  <dcterms:created xsi:type="dcterms:W3CDTF">2020-02-14T20:45:00Z</dcterms:created>
  <dcterms:modified xsi:type="dcterms:W3CDTF">2022-09-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C5E15602C3544B035D33232FF0B71</vt:lpwstr>
  </property>
  <property fmtid="{D5CDD505-2E9C-101B-9397-08002B2CF9AE}" pid="3" name="Order">
    <vt:r8>65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